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AB" w:rsidRPr="00A63A39" w:rsidRDefault="007B4DAB" w:rsidP="006B0651">
      <w:pPr>
        <w:pStyle w:val="ConsPlusNormal"/>
        <w:tabs>
          <w:tab w:val="left" w:pos="0"/>
          <w:tab w:val="left" w:pos="4860"/>
        </w:tabs>
        <w:ind w:left="4962"/>
        <w:outlineLvl w:val="0"/>
        <w:rPr>
          <w:b w:val="0"/>
          <w:bCs w:val="0"/>
        </w:rPr>
      </w:pPr>
      <w:bookmarkStart w:id="0" w:name="_GoBack"/>
      <w:bookmarkEnd w:id="0"/>
      <w:r w:rsidRPr="00E87C0E">
        <w:rPr>
          <w:b w:val="0"/>
          <w:bCs w:val="0"/>
        </w:rPr>
        <w:t>Приложение</w:t>
      </w:r>
      <w:r w:rsidR="00F84438">
        <w:rPr>
          <w:b w:val="0"/>
          <w:bCs w:val="0"/>
        </w:rPr>
        <w:t xml:space="preserve"> </w:t>
      </w:r>
    </w:p>
    <w:p w:rsidR="007B4DAB" w:rsidRPr="00E87C0E" w:rsidRDefault="007B4DAB" w:rsidP="006B0651">
      <w:pPr>
        <w:pStyle w:val="ConsPlusNormal"/>
        <w:tabs>
          <w:tab w:val="left" w:pos="4860"/>
        </w:tabs>
        <w:ind w:left="4962"/>
        <w:jc w:val="both"/>
        <w:outlineLvl w:val="0"/>
        <w:rPr>
          <w:b w:val="0"/>
          <w:bCs w:val="0"/>
        </w:rPr>
      </w:pPr>
    </w:p>
    <w:p w:rsidR="007B4DAB" w:rsidRPr="00E87C0E" w:rsidRDefault="007B4DAB" w:rsidP="006B0651">
      <w:pPr>
        <w:pStyle w:val="ConsPlusNormal"/>
        <w:tabs>
          <w:tab w:val="left" w:pos="4860"/>
        </w:tabs>
        <w:ind w:left="4962"/>
        <w:jc w:val="both"/>
        <w:outlineLvl w:val="0"/>
        <w:rPr>
          <w:b w:val="0"/>
          <w:bCs w:val="0"/>
        </w:rPr>
      </w:pPr>
      <w:r w:rsidRPr="00E87C0E">
        <w:rPr>
          <w:b w:val="0"/>
          <w:bCs w:val="0"/>
        </w:rPr>
        <w:t>УТВЕРЖДЕН</w:t>
      </w:r>
      <w:r w:rsidR="00C625D1">
        <w:rPr>
          <w:b w:val="0"/>
          <w:bCs w:val="0"/>
        </w:rPr>
        <w:t>Ы</w:t>
      </w:r>
    </w:p>
    <w:p w:rsidR="007B4DAB" w:rsidRPr="00E87C0E" w:rsidRDefault="007B4DAB" w:rsidP="006B0651">
      <w:pPr>
        <w:pStyle w:val="ConsPlusNormal"/>
        <w:tabs>
          <w:tab w:val="left" w:pos="4860"/>
        </w:tabs>
        <w:ind w:left="4962"/>
        <w:jc w:val="both"/>
        <w:outlineLvl w:val="0"/>
        <w:rPr>
          <w:b w:val="0"/>
          <w:bCs w:val="0"/>
        </w:rPr>
      </w:pPr>
    </w:p>
    <w:p w:rsidR="007B4DAB" w:rsidRPr="00E87C0E" w:rsidRDefault="007B4DAB" w:rsidP="006B0651">
      <w:pPr>
        <w:pStyle w:val="ConsPlusNormal"/>
        <w:ind w:left="4962"/>
        <w:jc w:val="both"/>
        <w:rPr>
          <w:b w:val="0"/>
          <w:bCs w:val="0"/>
        </w:rPr>
      </w:pPr>
      <w:r w:rsidRPr="00E87C0E">
        <w:rPr>
          <w:b w:val="0"/>
          <w:bCs w:val="0"/>
        </w:rPr>
        <w:t xml:space="preserve">постановлением Правительства </w:t>
      </w:r>
    </w:p>
    <w:p w:rsidR="007B4DAB" w:rsidRPr="00E87C0E" w:rsidRDefault="007B4DAB" w:rsidP="006B0651">
      <w:pPr>
        <w:pStyle w:val="ConsPlusNormal"/>
        <w:ind w:left="4962"/>
        <w:jc w:val="both"/>
        <w:rPr>
          <w:b w:val="0"/>
          <w:bCs w:val="0"/>
        </w:rPr>
      </w:pPr>
      <w:r w:rsidRPr="00E87C0E">
        <w:rPr>
          <w:b w:val="0"/>
          <w:bCs w:val="0"/>
        </w:rPr>
        <w:t>Кировской области</w:t>
      </w:r>
    </w:p>
    <w:p w:rsidR="007B4DAB" w:rsidRDefault="007B4DAB" w:rsidP="00190FA1">
      <w:pPr>
        <w:pStyle w:val="ConsPlusNormal"/>
        <w:spacing w:after="600"/>
        <w:ind w:left="4962"/>
        <w:jc w:val="both"/>
      </w:pPr>
      <w:r w:rsidRPr="00E87C0E">
        <w:rPr>
          <w:b w:val="0"/>
          <w:bCs w:val="0"/>
        </w:rPr>
        <w:t xml:space="preserve">от </w:t>
      </w:r>
      <w:r w:rsidR="009C727A">
        <w:rPr>
          <w:b w:val="0"/>
          <w:bCs w:val="0"/>
        </w:rPr>
        <w:t>23.03.2022</w:t>
      </w:r>
      <w:r w:rsidRPr="00E87C0E">
        <w:rPr>
          <w:b w:val="0"/>
          <w:bCs w:val="0"/>
        </w:rPr>
        <w:t xml:space="preserve">    № </w:t>
      </w:r>
      <w:r w:rsidR="009C727A">
        <w:rPr>
          <w:b w:val="0"/>
          <w:bCs w:val="0"/>
        </w:rPr>
        <w:t>126-П</w:t>
      </w:r>
    </w:p>
    <w:p w:rsidR="007B4DAB" w:rsidRPr="0005293F" w:rsidRDefault="009841A1" w:rsidP="00B10485">
      <w:pPr>
        <w:widowControl w:val="0"/>
        <w:autoSpaceDE w:val="0"/>
        <w:autoSpaceDN w:val="0"/>
        <w:jc w:val="center"/>
        <w:rPr>
          <w:b/>
          <w:bCs/>
        </w:rPr>
      </w:pPr>
      <w:r>
        <w:rPr>
          <w:b/>
          <w:bCs/>
          <w:spacing w:val="-3"/>
        </w:rPr>
        <w:t>ИЗМЕНЕНИЯ</w:t>
      </w:r>
    </w:p>
    <w:p w:rsidR="007B4DAB" w:rsidRPr="00827298" w:rsidRDefault="00C625D1" w:rsidP="00B10485">
      <w:pPr>
        <w:widowControl w:val="0"/>
        <w:autoSpaceDE w:val="0"/>
        <w:autoSpaceDN w:val="0"/>
        <w:spacing w:after="360"/>
        <w:jc w:val="center"/>
        <w:rPr>
          <w:b/>
          <w:bCs/>
          <w:spacing w:val="-3"/>
        </w:rPr>
      </w:pPr>
      <w:r>
        <w:rPr>
          <w:b/>
          <w:bCs/>
        </w:rPr>
        <w:t>в</w:t>
      </w:r>
      <w:r w:rsidR="009841A1">
        <w:rPr>
          <w:b/>
          <w:bCs/>
        </w:rPr>
        <w:t xml:space="preserve"> Порядке </w:t>
      </w:r>
      <w:r w:rsidR="007B4DAB" w:rsidRPr="0005293F">
        <w:rPr>
          <w:b/>
          <w:bCs/>
        </w:rPr>
        <w:t>расходования средств обла</w:t>
      </w:r>
      <w:r w:rsidR="007B4DAB">
        <w:rPr>
          <w:b/>
          <w:bCs/>
        </w:rPr>
        <w:t>стного бюджета, направляемых на </w:t>
      </w:r>
      <w:r w:rsidR="007B4DAB" w:rsidRPr="0005293F">
        <w:rPr>
          <w:b/>
          <w:bCs/>
        </w:rPr>
        <w:t xml:space="preserve">возмещение ущерба, понесенного гражданами и юридическими лицами в результате изъятия животных и (или) продуктов животноводства при ликвидации очагов особо опасных болезней </w:t>
      </w:r>
      <w:r w:rsidR="007B4DAB" w:rsidRPr="00827298">
        <w:rPr>
          <w:b/>
          <w:bCs/>
          <w:spacing w:val="-3"/>
        </w:rPr>
        <w:t>животных на территории Кировской области</w:t>
      </w:r>
    </w:p>
    <w:p w:rsidR="007B4DAB" w:rsidRPr="00827298" w:rsidRDefault="00C63CF9" w:rsidP="00827298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bookmarkStart w:id="1" w:name="P111"/>
      <w:bookmarkEnd w:id="1"/>
      <w:r w:rsidRPr="00827298">
        <w:rPr>
          <w:spacing w:val="-3"/>
        </w:rPr>
        <w:t>Пункт 5 изложить в следующей редакции:</w:t>
      </w:r>
    </w:p>
    <w:p w:rsidR="00CF5C42" w:rsidRPr="00827298" w:rsidRDefault="00CF5C42" w:rsidP="00817C8E">
      <w:pPr>
        <w:pStyle w:val="ConsPlusNormal"/>
        <w:spacing w:line="360" w:lineRule="auto"/>
        <w:ind w:firstLine="709"/>
        <w:jc w:val="both"/>
        <w:rPr>
          <w:b w:val="0"/>
          <w:bCs w:val="0"/>
          <w:spacing w:val="-3"/>
        </w:rPr>
      </w:pPr>
      <w:r w:rsidRPr="00827298">
        <w:rPr>
          <w:b w:val="0"/>
          <w:spacing w:val="-3"/>
        </w:rPr>
        <w:t xml:space="preserve">«5. Размер ущерба, подлежащего возмещению, определяется по стоимости (цене) </w:t>
      </w:r>
      <w:r w:rsidR="002B4D7F" w:rsidRPr="00827298">
        <w:rPr>
          <w:b w:val="0"/>
          <w:spacing w:val="-3"/>
        </w:rPr>
        <w:t xml:space="preserve">изъятых </w:t>
      </w:r>
      <w:r w:rsidR="00DC7490" w:rsidRPr="00827298">
        <w:rPr>
          <w:b w:val="0"/>
          <w:spacing w:val="-3"/>
        </w:rPr>
        <w:t>животных и (или) продуктов животноводства</w:t>
      </w:r>
      <w:r w:rsidR="002B4D7F" w:rsidRPr="00827298">
        <w:rPr>
          <w:b w:val="0"/>
          <w:spacing w:val="-3"/>
        </w:rPr>
        <w:t xml:space="preserve"> </w:t>
      </w:r>
      <w:r w:rsidRPr="00827298">
        <w:rPr>
          <w:b w:val="0"/>
          <w:spacing w:val="-3"/>
        </w:rPr>
        <w:t>на дату принятия правового акта об изъятии, указанного в пункте 4 настоящего Порядка, на основании государственных регулируемых цен в случае, если так</w:t>
      </w:r>
      <w:r w:rsidR="005062ED" w:rsidRPr="00827298">
        <w:rPr>
          <w:b w:val="0"/>
          <w:spacing w:val="-3"/>
        </w:rPr>
        <w:t>овые</w:t>
      </w:r>
      <w:r w:rsidRPr="00827298">
        <w:rPr>
          <w:b w:val="0"/>
          <w:spacing w:val="-3"/>
        </w:rPr>
        <w:t xml:space="preserve"> установлены</w:t>
      </w:r>
      <w:r w:rsidRPr="00827298">
        <w:rPr>
          <w:b w:val="0"/>
          <w:bCs w:val="0"/>
          <w:spacing w:val="-3"/>
        </w:rPr>
        <w:t>. В остальных случаях расчет стоимости изъятых животных и (или) продуктов животноводства определяется на основании рыночной стоимости изъятых животных и (или) продуктов животноводства.</w:t>
      </w:r>
    </w:p>
    <w:p w:rsidR="00CF5C42" w:rsidRPr="00827298" w:rsidRDefault="00CF5C42" w:rsidP="00817C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Рыночная стоимость изъятых животных и (или) продуктов животноводства определяется в соответствии с данными Территориального органа Федеральной службы государственной статистики по Кировской области (далее – Кировстат), а в с</w:t>
      </w:r>
      <w:r w:rsidR="00817C8E" w:rsidRPr="00827298">
        <w:rPr>
          <w:spacing w:val="-3"/>
        </w:rPr>
        <w:t xml:space="preserve">лучае отсутствия таких данных – </w:t>
      </w:r>
      <w:r w:rsidR="00827298" w:rsidRPr="00827298">
        <w:rPr>
          <w:spacing w:val="-3"/>
        </w:rPr>
        <w:t>по  </w:t>
      </w:r>
      <w:r w:rsidRPr="00827298">
        <w:rPr>
          <w:spacing w:val="-3"/>
        </w:rPr>
        <w:t xml:space="preserve">заключению </w:t>
      </w:r>
      <w:r w:rsidR="00EB262A" w:rsidRPr="00827298">
        <w:rPr>
          <w:spacing w:val="-3"/>
        </w:rPr>
        <w:t>оценщика</w:t>
      </w:r>
      <w:r w:rsidRPr="00827298">
        <w:rPr>
          <w:spacing w:val="-3"/>
        </w:rPr>
        <w:t xml:space="preserve"> в соответствии с Фед</w:t>
      </w:r>
      <w:r w:rsidR="00817C8E" w:rsidRPr="00827298">
        <w:rPr>
          <w:spacing w:val="-3"/>
        </w:rPr>
        <w:t>еральным законом</w:t>
      </w:r>
      <w:r w:rsidR="00817C8E" w:rsidRPr="00190FA1">
        <w:rPr>
          <w:spacing w:val="-2"/>
        </w:rPr>
        <w:t xml:space="preserve"> </w:t>
      </w:r>
      <w:r w:rsidR="00817C8E" w:rsidRPr="00827298">
        <w:rPr>
          <w:spacing w:val="-3"/>
        </w:rPr>
        <w:t>от</w:t>
      </w:r>
      <w:r w:rsidR="00827298" w:rsidRPr="00827298">
        <w:rPr>
          <w:spacing w:val="-3"/>
        </w:rPr>
        <w:t> </w:t>
      </w:r>
      <w:r w:rsidR="00817C8E" w:rsidRPr="00827298">
        <w:rPr>
          <w:spacing w:val="-3"/>
        </w:rPr>
        <w:t>29.07.1998 № </w:t>
      </w:r>
      <w:r w:rsidRPr="00827298">
        <w:rPr>
          <w:spacing w:val="-3"/>
        </w:rPr>
        <w:t>135-ФЗ «Об оценочной деятельности в Российской Федерации»:</w:t>
      </w:r>
    </w:p>
    <w:p w:rsidR="00CF5C42" w:rsidRPr="00827298" w:rsidRDefault="00CF5C42" w:rsidP="00817C8E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за 1 килограмм живого веса животного;</w:t>
      </w:r>
    </w:p>
    <w:p w:rsidR="00CF5C42" w:rsidRPr="00827298" w:rsidRDefault="00CF5C42" w:rsidP="00817C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за 1 голову молодняка птицы в возрасте до 5 месяцев</w:t>
      </w:r>
      <w:r w:rsidR="00EB262A" w:rsidRPr="00827298">
        <w:rPr>
          <w:spacing w:val="-3"/>
        </w:rPr>
        <w:t xml:space="preserve">, иных видов </w:t>
      </w:r>
      <w:r w:rsidR="007D603E" w:rsidRPr="00827298">
        <w:rPr>
          <w:spacing w:val="-3"/>
        </w:rPr>
        <w:t xml:space="preserve">восприимчивых </w:t>
      </w:r>
      <w:r w:rsidR="00EB262A" w:rsidRPr="00827298">
        <w:rPr>
          <w:spacing w:val="-3"/>
        </w:rPr>
        <w:t>животных</w:t>
      </w:r>
      <w:r w:rsidR="009E13A3" w:rsidRPr="00827298">
        <w:rPr>
          <w:spacing w:val="-3"/>
        </w:rPr>
        <w:t>, расчет стоимости</w:t>
      </w:r>
      <w:r w:rsidR="00EB262A" w:rsidRPr="00827298">
        <w:rPr>
          <w:spacing w:val="-3"/>
        </w:rPr>
        <w:t xml:space="preserve"> </w:t>
      </w:r>
      <w:r w:rsidR="009E13A3" w:rsidRPr="00827298">
        <w:rPr>
          <w:spacing w:val="-3"/>
        </w:rPr>
        <w:t>1 килограмм</w:t>
      </w:r>
      <w:r w:rsidR="00725E41" w:rsidRPr="00827298">
        <w:rPr>
          <w:spacing w:val="-3"/>
        </w:rPr>
        <w:t>а</w:t>
      </w:r>
      <w:r w:rsidR="009E13A3" w:rsidRPr="00827298">
        <w:rPr>
          <w:spacing w:val="-3"/>
        </w:rPr>
        <w:t xml:space="preserve"> живого веса </w:t>
      </w:r>
      <w:r w:rsidR="00E47CEA" w:rsidRPr="00827298">
        <w:rPr>
          <w:spacing w:val="-3"/>
        </w:rPr>
        <w:t xml:space="preserve">которых </w:t>
      </w:r>
      <w:r w:rsidR="00DC7490" w:rsidRPr="00827298">
        <w:rPr>
          <w:spacing w:val="-3"/>
        </w:rPr>
        <w:t>не</w:t>
      </w:r>
      <w:r w:rsidR="009E13A3" w:rsidRPr="00827298">
        <w:rPr>
          <w:spacing w:val="-3"/>
        </w:rPr>
        <w:t>возмож</w:t>
      </w:r>
      <w:r w:rsidR="004510E7" w:rsidRPr="00827298">
        <w:rPr>
          <w:spacing w:val="-3"/>
        </w:rPr>
        <w:t>ен</w:t>
      </w:r>
      <w:r w:rsidRPr="00827298">
        <w:rPr>
          <w:spacing w:val="-3"/>
        </w:rPr>
        <w:t>;</w:t>
      </w:r>
    </w:p>
    <w:p w:rsidR="00EB262A" w:rsidRPr="00827298" w:rsidRDefault="00CF5C42" w:rsidP="000D05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lastRenderedPageBreak/>
        <w:t>за 1 килограмм продук</w:t>
      </w:r>
      <w:r w:rsidR="00817C6E" w:rsidRPr="00827298">
        <w:rPr>
          <w:spacing w:val="-3"/>
        </w:rPr>
        <w:t>тов</w:t>
      </w:r>
      <w:r w:rsidRPr="00827298">
        <w:rPr>
          <w:spacing w:val="-3"/>
        </w:rPr>
        <w:t xml:space="preserve"> животноводства</w:t>
      </w:r>
      <w:r w:rsidR="00EB262A" w:rsidRPr="00827298">
        <w:rPr>
          <w:spacing w:val="-3"/>
        </w:rPr>
        <w:t>;</w:t>
      </w:r>
    </w:p>
    <w:p w:rsidR="00CF5C42" w:rsidRPr="00827298" w:rsidRDefault="00EB262A" w:rsidP="000D05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за 1 штуку яйца</w:t>
      </w:r>
      <w:r w:rsidR="00CF5C42" w:rsidRPr="00827298">
        <w:rPr>
          <w:spacing w:val="-3"/>
        </w:rPr>
        <w:t>.</w:t>
      </w:r>
    </w:p>
    <w:p w:rsidR="00190FA1" w:rsidRPr="00827298" w:rsidRDefault="00190FA1" w:rsidP="000D05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Оплата услуг по оценке рыночной стоимости изъятых животных и (или) продуктов животноводства в соответствие</w:t>
      </w:r>
      <w:r w:rsidR="00827298">
        <w:rPr>
          <w:spacing w:val="-3"/>
        </w:rPr>
        <w:t xml:space="preserve"> с Федеральным законом </w:t>
      </w:r>
      <w:r w:rsidR="00827298" w:rsidRPr="00827298">
        <w:t>от</w:t>
      </w:r>
      <w:r w:rsidR="00827298">
        <w:t>  </w:t>
      </w:r>
      <w:r w:rsidRPr="00827298">
        <w:t>29</w:t>
      </w:r>
      <w:r w:rsidRPr="00827298">
        <w:rPr>
          <w:spacing w:val="-3"/>
        </w:rPr>
        <w:t xml:space="preserve">.07.1998 № 135-ФЗ «Об оценочной деятельности в Российской Федерации» осуществляется за счет </w:t>
      </w:r>
      <w:r w:rsidR="0081535D">
        <w:rPr>
          <w:spacing w:val="-3"/>
        </w:rPr>
        <w:t>бюджетных ассигнований, предусмотренных управлению</w:t>
      </w:r>
      <w:r w:rsidRPr="00F83FAD">
        <w:rPr>
          <w:spacing w:val="-3"/>
        </w:rPr>
        <w:t>.</w:t>
      </w:r>
      <w:r w:rsidRPr="00827298">
        <w:rPr>
          <w:spacing w:val="-3"/>
        </w:rPr>
        <w:t xml:space="preserve"> </w:t>
      </w:r>
    </w:p>
    <w:p w:rsidR="00817C8E" w:rsidRDefault="00817C8E" w:rsidP="000D05F8">
      <w:pPr>
        <w:pStyle w:val="ConsPlusNormal"/>
        <w:spacing w:line="360" w:lineRule="auto"/>
        <w:ind w:firstLine="709"/>
        <w:jc w:val="both"/>
        <w:rPr>
          <w:b w:val="0"/>
          <w:spacing w:val="-3"/>
        </w:rPr>
      </w:pPr>
      <w:bookmarkStart w:id="2" w:name="Par51"/>
      <w:bookmarkEnd w:id="2"/>
      <w:r w:rsidRPr="00827298">
        <w:rPr>
          <w:b w:val="0"/>
          <w:spacing w:val="-3"/>
        </w:rPr>
        <w:t>Размер ущерба, подлежащего возмещению (S</w:t>
      </w:r>
      <w:r w:rsidRPr="00827298">
        <w:rPr>
          <w:b w:val="0"/>
          <w:spacing w:val="-3"/>
          <w:vertAlign w:val="subscript"/>
        </w:rPr>
        <w:t>ущерба</w:t>
      </w:r>
      <w:r w:rsidRPr="00827298">
        <w:rPr>
          <w:b w:val="0"/>
          <w:spacing w:val="-3"/>
        </w:rPr>
        <w:t>), определяется управлением по следующей формуле:</w:t>
      </w:r>
    </w:p>
    <w:p w:rsidR="00CA5FD6" w:rsidRPr="00827298" w:rsidRDefault="00CA5FD6" w:rsidP="00CA5FD6">
      <w:pPr>
        <w:pStyle w:val="ConsPlusNormal"/>
        <w:ind w:firstLine="709"/>
        <w:jc w:val="both"/>
        <w:rPr>
          <w:b w:val="0"/>
          <w:spacing w:val="-3"/>
        </w:rPr>
      </w:pPr>
    </w:p>
    <w:p w:rsidR="00817C8E" w:rsidRDefault="00817C8E" w:rsidP="00CA5FD6">
      <w:pPr>
        <w:pStyle w:val="ConsPlusNormal"/>
        <w:spacing w:line="360" w:lineRule="auto"/>
        <w:jc w:val="center"/>
        <w:rPr>
          <w:b w:val="0"/>
          <w:spacing w:val="-3"/>
        </w:rPr>
      </w:pPr>
      <w:r w:rsidRPr="00827298">
        <w:rPr>
          <w:b w:val="0"/>
          <w:spacing w:val="-3"/>
        </w:rPr>
        <w:t>S</w:t>
      </w:r>
      <w:r w:rsidRPr="00827298">
        <w:rPr>
          <w:b w:val="0"/>
          <w:spacing w:val="-3"/>
          <w:vertAlign w:val="subscript"/>
        </w:rPr>
        <w:t>ущерба</w:t>
      </w:r>
      <w:r w:rsidRPr="00827298">
        <w:rPr>
          <w:b w:val="0"/>
          <w:spacing w:val="-3"/>
        </w:rPr>
        <w:t xml:space="preserve"> = РВС</w:t>
      </w:r>
      <w:r w:rsidRPr="00827298">
        <w:rPr>
          <w:b w:val="0"/>
          <w:spacing w:val="-3"/>
          <w:vertAlign w:val="subscript"/>
        </w:rPr>
        <w:t>жв</w:t>
      </w:r>
      <w:r w:rsidRPr="00827298">
        <w:rPr>
          <w:b w:val="0"/>
          <w:spacing w:val="-3"/>
        </w:rPr>
        <w:t xml:space="preserve"> + РВС</w:t>
      </w:r>
      <w:r w:rsidR="00E47CEA" w:rsidRPr="00827298">
        <w:rPr>
          <w:b w:val="0"/>
          <w:spacing w:val="-3"/>
          <w:vertAlign w:val="subscript"/>
        </w:rPr>
        <w:t>го</w:t>
      </w:r>
      <w:r w:rsidRPr="00827298">
        <w:rPr>
          <w:b w:val="0"/>
          <w:spacing w:val="-3"/>
          <w:vertAlign w:val="subscript"/>
        </w:rPr>
        <w:t>л</w:t>
      </w:r>
      <w:r w:rsidRPr="00827298">
        <w:rPr>
          <w:b w:val="0"/>
          <w:spacing w:val="-3"/>
        </w:rPr>
        <w:t xml:space="preserve"> + РВС</w:t>
      </w:r>
      <w:r w:rsidRPr="00827298">
        <w:rPr>
          <w:b w:val="0"/>
          <w:spacing w:val="-3"/>
          <w:vertAlign w:val="subscript"/>
        </w:rPr>
        <w:t>прод</w:t>
      </w:r>
      <w:r w:rsidRPr="00827298">
        <w:rPr>
          <w:b w:val="0"/>
          <w:spacing w:val="-3"/>
        </w:rPr>
        <w:t>, где:</w:t>
      </w:r>
    </w:p>
    <w:p w:rsidR="00CA5FD6" w:rsidRPr="00827298" w:rsidRDefault="00CA5FD6" w:rsidP="00CA5FD6">
      <w:pPr>
        <w:pStyle w:val="ConsPlusNormal"/>
        <w:jc w:val="center"/>
        <w:rPr>
          <w:b w:val="0"/>
          <w:spacing w:val="-3"/>
        </w:rPr>
      </w:pPr>
    </w:p>
    <w:p w:rsidR="00CF5C42" w:rsidRDefault="00817C8E" w:rsidP="00CA5F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РВС</w:t>
      </w:r>
      <w:r w:rsidRPr="00827298">
        <w:rPr>
          <w:spacing w:val="-3"/>
          <w:vertAlign w:val="subscript"/>
        </w:rPr>
        <w:t>жв</w:t>
      </w:r>
      <w:r w:rsidRPr="00827298">
        <w:rPr>
          <w:spacing w:val="-3"/>
        </w:rPr>
        <w:t xml:space="preserve"> – </w:t>
      </w:r>
      <w:r w:rsidR="00CF5C42" w:rsidRPr="00827298">
        <w:rPr>
          <w:spacing w:val="-3"/>
        </w:rPr>
        <w:t xml:space="preserve">размер возмещения стоимости изъятых животных </w:t>
      </w:r>
      <w:r w:rsidR="00771FC7" w:rsidRPr="00827298">
        <w:rPr>
          <w:spacing w:val="-3"/>
        </w:rPr>
        <w:t>(рублей)</w:t>
      </w:r>
      <w:r w:rsidR="004510E7" w:rsidRPr="00827298">
        <w:rPr>
          <w:spacing w:val="-3"/>
        </w:rPr>
        <w:t xml:space="preserve">, </w:t>
      </w:r>
      <w:r w:rsidR="00CF5C42" w:rsidRPr="00827298">
        <w:rPr>
          <w:spacing w:val="-3"/>
        </w:rPr>
        <w:t>рассчитывае</w:t>
      </w:r>
      <w:r w:rsidR="00DC7490" w:rsidRPr="00827298">
        <w:rPr>
          <w:spacing w:val="-3"/>
        </w:rPr>
        <w:t>мый</w:t>
      </w:r>
      <w:r w:rsidR="00CF5C42" w:rsidRPr="00827298">
        <w:rPr>
          <w:spacing w:val="-3"/>
        </w:rPr>
        <w:t xml:space="preserve"> по формуле:</w:t>
      </w:r>
    </w:p>
    <w:p w:rsidR="00CA5FD6" w:rsidRPr="00827298" w:rsidRDefault="00CA5FD6" w:rsidP="00CA5FD6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</w:p>
    <w:p w:rsidR="00CF5C42" w:rsidRDefault="00CF5C42" w:rsidP="00CA5FD6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spacing w:val="-3"/>
        </w:rPr>
      </w:pPr>
      <w:r w:rsidRPr="00827298">
        <w:rPr>
          <w:spacing w:val="-3"/>
        </w:rPr>
        <w:t>РВС</w:t>
      </w:r>
      <w:r w:rsidRPr="00827298">
        <w:rPr>
          <w:spacing w:val="-3"/>
          <w:vertAlign w:val="subscript"/>
        </w:rPr>
        <w:t>жв</w:t>
      </w:r>
      <w:r w:rsidRPr="00827298">
        <w:rPr>
          <w:spacing w:val="-3"/>
        </w:rPr>
        <w:t xml:space="preserve"> = В</w:t>
      </w:r>
      <w:r w:rsidRPr="00827298">
        <w:rPr>
          <w:spacing w:val="-3"/>
          <w:vertAlign w:val="subscript"/>
        </w:rPr>
        <w:t>жив</w:t>
      </w:r>
      <w:r w:rsidRPr="00827298">
        <w:rPr>
          <w:spacing w:val="-3"/>
        </w:rPr>
        <w:t xml:space="preserve"> x Ст</w:t>
      </w:r>
      <w:r w:rsidRPr="00827298">
        <w:rPr>
          <w:spacing w:val="-3"/>
          <w:vertAlign w:val="subscript"/>
        </w:rPr>
        <w:t>живого веса</w:t>
      </w:r>
      <w:r w:rsidRPr="00827298">
        <w:rPr>
          <w:spacing w:val="-3"/>
        </w:rPr>
        <w:t>,</w:t>
      </w:r>
      <w:r w:rsidR="00771FC7" w:rsidRPr="00827298">
        <w:rPr>
          <w:spacing w:val="-3"/>
        </w:rPr>
        <w:t xml:space="preserve"> где:</w:t>
      </w:r>
    </w:p>
    <w:p w:rsidR="00CA5FD6" w:rsidRPr="00827298" w:rsidRDefault="00CA5FD6" w:rsidP="00CA5FD6">
      <w:pPr>
        <w:widowControl w:val="0"/>
        <w:tabs>
          <w:tab w:val="left" w:pos="990"/>
        </w:tabs>
        <w:autoSpaceDE w:val="0"/>
        <w:autoSpaceDN w:val="0"/>
        <w:adjustRightInd w:val="0"/>
        <w:jc w:val="center"/>
        <w:rPr>
          <w:spacing w:val="-3"/>
        </w:rPr>
      </w:pPr>
    </w:p>
    <w:p w:rsidR="00CF5C42" w:rsidRPr="00827298" w:rsidRDefault="00CF5C42" w:rsidP="00817C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В</w:t>
      </w:r>
      <w:r w:rsidRPr="00827298">
        <w:rPr>
          <w:spacing w:val="-3"/>
          <w:vertAlign w:val="subscript"/>
        </w:rPr>
        <w:t>жив</w:t>
      </w:r>
      <w:r w:rsidRPr="00827298">
        <w:rPr>
          <w:spacing w:val="-3"/>
        </w:rPr>
        <w:t xml:space="preserve"> </w:t>
      </w:r>
      <w:r w:rsidR="00771FC7" w:rsidRPr="00827298">
        <w:rPr>
          <w:spacing w:val="-3"/>
        </w:rPr>
        <w:t>–</w:t>
      </w:r>
      <w:r w:rsidRPr="00827298">
        <w:rPr>
          <w:spacing w:val="-3"/>
        </w:rPr>
        <w:t xml:space="preserve"> </w:t>
      </w:r>
      <w:r w:rsidR="004510E7" w:rsidRPr="00827298">
        <w:rPr>
          <w:spacing w:val="-3"/>
        </w:rPr>
        <w:t xml:space="preserve">живой </w:t>
      </w:r>
      <w:r w:rsidRPr="00827298">
        <w:rPr>
          <w:spacing w:val="-3"/>
        </w:rPr>
        <w:t>вес изъятых животных</w:t>
      </w:r>
      <w:r w:rsidR="00830F16" w:rsidRPr="00827298">
        <w:rPr>
          <w:spacing w:val="-3"/>
        </w:rPr>
        <w:t xml:space="preserve"> </w:t>
      </w:r>
      <w:r w:rsidR="00771FC7" w:rsidRPr="00827298">
        <w:rPr>
          <w:spacing w:val="-3"/>
        </w:rPr>
        <w:t>(по видам животных)</w:t>
      </w:r>
      <w:r w:rsidRPr="00827298">
        <w:rPr>
          <w:spacing w:val="-3"/>
        </w:rPr>
        <w:t>, указ</w:t>
      </w:r>
      <w:r w:rsidR="00771FC7" w:rsidRPr="00827298">
        <w:rPr>
          <w:spacing w:val="-3"/>
        </w:rPr>
        <w:t>анный в акте (актах) об изъятии, килограммов</w:t>
      </w:r>
      <w:r w:rsidR="00DC7490" w:rsidRPr="00827298">
        <w:rPr>
          <w:spacing w:val="-3"/>
        </w:rPr>
        <w:t>,</w:t>
      </w:r>
    </w:p>
    <w:p w:rsidR="00CF5C42" w:rsidRPr="00827298" w:rsidRDefault="00CF5C42" w:rsidP="00817C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Ст</w:t>
      </w:r>
      <w:r w:rsidRPr="00827298">
        <w:rPr>
          <w:spacing w:val="-3"/>
          <w:vertAlign w:val="subscript"/>
        </w:rPr>
        <w:t>живого веса</w:t>
      </w:r>
      <w:r w:rsidRPr="00827298">
        <w:rPr>
          <w:spacing w:val="-3"/>
        </w:rPr>
        <w:t xml:space="preserve"> </w:t>
      </w:r>
      <w:r w:rsidR="00771FC7" w:rsidRPr="00827298">
        <w:rPr>
          <w:spacing w:val="-3"/>
        </w:rPr>
        <w:t>–</w:t>
      </w:r>
      <w:r w:rsidRPr="00827298">
        <w:rPr>
          <w:spacing w:val="-3"/>
        </w:rPr>
        <w:t xml:space="preserve"> государственная регулируемая цена или рыночная стоимост</w:t>
      </w:r>
      <w:r w:rsidR="00771FC7" w:rsidRPr="00827298">
        <w:rPr>
          <w:spacing w:val="-3"/>
        </w:rPr>
        <w:t>ь 1 к</w:t>
      </w:r>
      <w:r w:rsidR="00725E41" w:rsidRPr="00827298">
        <w:rPr>
          <w:spacing w:val="-3"/>
        </w:rPr>
        <w:t>илограмма</w:t>
      </w:r>
      <w:r w:rsidR="00771FC7" w:rsidRPr="00827298">
        <w:rPr>
          <w:spacing w:val="-3"/>
        </w:rPr>
        <w:t xml:space="preserve"> живого веса животного, </w:t>
      </w:r>
      <w:r w:rsidRPr="00827298">
        <w:rPr>
          <w:spacing w:val="-3"/>
        </w:rPr>
        <w:t>руб</w:t>
      </w:r>
      <w:r w:rsidR="00771FC7" w:rsidRPr="00827298">
        <w:rPr>
          <w:spacing w:val="-3"/>
        </w:rPr>
        <w:t>лей</w:t>
      </w:r>
      <w:r w:rsidRPr="00827298">
        <w:rPr>
          <w:spacing w:val="-3"/>
        </w:rPr>
        <w:t>;</w:t>
      </w:r>
    </w:p>
    <w:p w:rsidR="00CF5C42" w:rsidRPr="00827298" w:rsidRDefault="00771FC7" w:rsidP="00827298">
      <w:pPr>
        <w:widowControl w:val="0"/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РВС</w:t>
      </w:r>
      <w:r w:rsidR="00E47CEA" w:rsidRPr="00827298">
        <w:rPr>
          <w:spacing w:val="-3"/>
          <w:vertAlign w:val="subscript"/>
        </w:rPr>
        <w:t>гол</w:t>
      </w:r>
      <w:r w:rsidRPr="00827298">
        <w:rPr>
          <w:spacing w:val="-3"/>
        </w:rPr>
        <w:t xml:space="preserve"> – </w:t>
      </w:r>
      <w:r w:rsidR="00CF5C42" w:rsidRPr="00827298">
        <w:rPr>
          <w:spacing w:val="-3"/>
        </w:rPr>
        <w:t>размер возмещения стоимости изъятого молодняка птицы</w:t>
      </w:r>
      <w:r w:rsidR="00E47CEA" w:rsidRPr="00827298">
        <w:rPr>
          <w:spacing w:val="-3"/>
        </w:rPr>
        <w:t xml:space="preserve"> в возрасте до 5 месяцев</w:t>
      </w:r>
      <w:r w:rsidR="00E17C97" w:rsidRPr="00827298">
        <w:rPr>
          <w:spacing w:val="-3"/>
        </w:rPr>
        <w:t>,</w:t>
      </w:r>
      <w:r w:rsidR="00CF5C42" w:rsidRPr="00827298">
        <w:rPr>
          <w:spacing w:val="-3"/>
        </w:rPr>
        <w:t xml:space="preserve"> </w:t>
      </w:r>
      <w:r w:rsidR="00E17C97" w:rsidRPr="00827298">
        <w:rPr>
          <w:spacing w:val="-3"/>
        </w:rPr>
        <w:t>иных видов восприимчивых животных</w:t>
      </w:r>
      <w:r w:rsidR="00E47CEA" w:rsidRPr="00827298">
        <w:rPr>
          <w:spacing w:val="-3"/>
        </w:rPr>
        <w:t>,</w:t>
      </w:r>
      <w:r w:rsidR="00E17C97" w:rsidRPr="00827298">
        <w:rPr>
          <w:spacing w:val="-3"/>
        </w:rPr>
        <w:t xml:space="preserve"> </w:t>
      </w:r>
      <w:r w:rsidR="00E47CEA" w:rsidRPr="00827298">
        <w:rPr>
          <w:spacing w:val="-3"/>
        </w:rPr>
        <w:t>расчет стоимости 1 килограмм</w:t>
      </w:r>
      <w:r w:rsidR="00725E41" w:rsidRPr="00827298">
        <w:rPr>
          <w:spacing w:val="-3"/>
        </w:rPr>
        <w:t>а</w:t>
      </w:r>
      <w:r w:rsidR="00E47CEA" w:rsidRPr="00827298">
        <w:rPr>
          <w:spacing w:val="-3"/>
        </w:rPr>
        <w:t xml:space="preserve"> живого веса которых не</w:t>
      </w:r>
      <w:r w:rsidR="004510E7" w:rsidRPr="00827298">
        <w:rPr>
          <w:spacing w:val="-3"/>
        </w:rPr>
        <w:t>возможен</w:t>
      </w:r>
      <w:r w:rsidR="00E47CEA" w:rsidRPr="00827298">
        <w:rPr>
          <w:spacing w:val="-3"/>
        </w:rPr>
        <w:t xml:space="preserve"> </w:t>
      </w:r>
      <w:r w:rsidRPr="00827298">
        <w:rPr>
          <w:spacing w:val="-3"/>
        </w:rPr>
        <w:t>(рублей)</w:t>
      </w:r>
      <w:r w:rsidR="00E47CEA" w:rsidRPr="00827298">
        <w:rPr>
          <w:spacing w:val="-3"/>
        </w:rPr>
        <w:t>,</w:t>
      </w:r>
      <w:r w:rsidRPr="00827298">
        <w:rPr>
          <w:spacing w:val="-3"/>
        </w:rPr>
        <w:t xml:space="preserve"> </w:t>
      </w:r>
      <w:r w:rsidR="00CF5C42" w:rsidRPr="00827298">
        <w:rPr>
          <w:spacing w:val="-3"/>
        </w:rPr>
        <w:t>рассчитывае</w:t>
      </w:r>
      <w:r w:rsidR="00DC7490" w:rsidRPr="00827298">
        <w:rPr>
          <w:spacing w:val="-3"/>
        </w:rPr>
        <w:t>мый</w:t>
      </w:r>
      <w:r w:rsidR="00CF5C42" w:rsidRPr="00827298">
        <w:rPr>
          <w:spacing w:val="-3"/>
        </w:rPr>
        <w:t xml:space="preserve"> по формуле:</w:t>
      </w:r>
    </w:p>
    <w:p w:rsidR="00CF5C42" w:rsidRPr="00827298" w:rsidRDefault="00CF5C42" w:rsidP="00830F16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pacing w:val="-3"/>
        </w:rPr>
      </w:pPr>
      <w:r w:rsidRPr="00827298">
        <w:rPr>
          <w:spacing w:val="-3"/>
        </w:rPr>
        <w:t>РВС</w:t>
      </w:r>
      <w:r w:rsidR="00E47CEA" w:rsidRPr="00827298">
        <w:rPr>
          <w:spacing w:val="-3"/>
          <w:vertAlign w:val="subscript"/>
        </w:rPr>
        <w:t>г</w:t>
      </w:r>
      <w:r w:rsidRPr="00827298">
        <w:rPr>
          <w:spacing w:val="-3"/>
          <w:vertAlign w:val="subscript"/>
        </w:rPr>
        <w:t>ол</w:t>
      </w:r>
      <w:r w:rsidRPr="00827298">
        <w:rPr>
          <w:spacing w:val="-3"/>
        </w:rPr>
        <w:t xml:space="preserve"> = К</w:t>
      </w:r>
      <w:r w:rsidR="00E47CEA" w:rsidRPr="00827298">
        <w:rPr>
          <w:spacing w:val="-3"/>
          <w:vertAlign w:val="subscript"/>
        </w:rPr>
        <w:t>г</w:t>
      </w:r>
      <w:r w:rsidRPr="00827298">
        <w:rPr>
          <w:spacing w:val="-3"/>
          <w:vertAlign w:val="subscript"/>
        </w:rPr>
        <w:t>ол</w:t>
      </w:r>
      <w:r w:rsidRPr="00827298">
        <w:rPr>
          <w:spacing w:val="-3"/>
        </w:rPr>
        <w:t xml:space="preserve"> x Ст</w:t>
      </w:r>
      <w:r w:rsidRPr="00827298">
        <w:rPr>
          <w:spacing w:val="-3"/>
          <w:vertAlign w:val="subscript"/>
        </w:rPr>
        <w:t>головы</w:t>
      </w:r>
      <w:r w:rsidRPr="00827298">
        <w:rPr>
          <w:spacing w:val="-3"/>
        </w:rPr>
        <w:t>,</w:t>
      </w:r>
      <w:r w:rsidR="00830F16" w:rsidRPr="00827298">
        <w:rPr>
          <w:spacing w:val="-3"/>
        </w:rPr>
        <w:t xml:space="preserve"> где:</w:t>
      </w:r>
    </w:p>
    <w:p w:rsidR="00CF5C42" w:rsidRPr="00827298" w:rsidRDefault="00CF5C42" w:rsidP="00817C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К</w:t>
      </w:r>
      <w:r w:rsidR="00E47CEA" w:rsidRPr="00827298">
        <w:rPr>
          <w:spacing w:val="-3"/>
          <w:vertAlign w:val="subscript"/>
        </w:rPr>
        <w:t>г</w:t>
      </w:r>
      <w:r w:rsidRPr="00827298">
        <w:rPr>
          <w:spacing w:val="-3"/>
          <w:vertAlign w:val="subscript"/>
        </w:rPr>
        <w:t>ол</w:t>
      </w:r>
      <w:r w:rsidRPr="00827298">
        <w:rPr>
          <w:spacing w:val="-3"/>
        </w:rPr>
        <w:t xml:space="preserve"> </w:t>
      </w:r>
      <w:r w:rsidR="00830F16" w:rsidRPr="00827298">
        <w:rPr>
          <w:spacing w:val="-3"/>
        </w:rPr>
        <w:t>–</w:t>
      </w:r>
      <w:r w:rsidRPr="00827298">
        <w:rPr>
          <w:spacing w:val="-3"/>
        </w:rPr>
        <w:t xml:space="preserve"> количество голов</w:t>
      </w:r>
      <w:r w:rsidR="00E47CEA" w:rsidRPr="00827298">
        <w:rPr>
          <w:spacing w:val="-3"/>
        </w:rPr>
        <w:t xml:space="preserve"> </w:t>
      </w:r>
      <w:r w:rsidR="00817C6E" w:rsidRPr="00827298">
        <w:rPr>
          <w:spacing w:val="-3"/>
        </w:rPr>
        <w:t>молодняка птицы в возрасте до 5 месяцев, иных видов восприимчивых животных, расчет стоимости 1 килограмма живого веса которых невозможен</w:t>
      </w:r>
      <w:r w:rsidRPr="00827298">
        <w:rPr>
          <w:spacing w:val="-3"/>
        </w:rPr>
        <w:t>, указ</w:t>
      </w:r>
      <w:r w:rsidR="00830F16" w:rsidRPr="00827298">
        <w:rPr>
          <w:spacing w:val="-3"/>
        </w:rPr>
        <w:t>анн</w:t>
      </w:r>
      <w:r w:rsidR="00725E41" w:rsidRPr="00827298">
        <w:rPr>
          <w:spacing w:val="-3"/>
        </w:rPr>
        <w:t>ое</w:t>
      </w:r>
      <w:r w:rsidR="00830F16" w:rsidRPr="00827298">
        <w:rPr>
          <w:spacing w:val="-3"/>
        </w:rPr>
        <w:t xml:space="preserve"> в акте (актах) об изъятии, </w:t>
      </w:r>
      <w:r w:rsidR="00DC7490" w:rsidRPr="00827298">
        <w:rPr>
          <w:spacing w:val="-3"/>
        </w:rPr>
        <w:t>голов,</w:t>
      </w:r>
    </w:p>
    <w:p w:rsidR="00CF5C42" w:rsidRPr="00827298" w:rsidRDefault="00CF5C42" w:rsidP="00817C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Ст</w:t>
      </w:r>
      <w:r w:rsidRPr="00827298">
        <w:rPr>
          <w:spacing w:val="-3"/>
          <w:vertAlign w:val="subscript"/>
        </w:rPr>
        <w:t>головы</w:t>
      </w:r>
      <w:r w:rsidRPr="00827298">
        <w:rPr>
          <w:spacing w:val="-3"/>
        </w:rPr>
        <w:t xml:space="preserve"> </w:t>
      </w:r>
      <w:r w:rsidR="00830F16" w:rsidRPr="00827298">
        <w:rPr>
          <w:spacing w:val="-3"/>
        </w:rPr>
        <w:t>–</w:t>
      </w:r>
      <w:r w:rsidRPr="00827298">
        <w:rPr>
          <w:spacing w:val="-3"/>
        </w:rPr>
        <w:t xml:space="preserve"> государственная регулируемая цена или рыночная стоимость </w:t>
      </w:r>
      <w:r w:rsidR="00725E41" w:rsidRPr="00827298">
        <w:rPr>
          <w:spacing w:val="-3"/>
        </w:rPr>
        <w:lastRenderedPageBreak/>
        <w:t>1 головы</w:t>
      </w:r>
      <w:r w:rsidRPr="00827298">
        <w:rPr>
          <w:spacing w:val="-3"/>
        </w:rPr>
        <w:t xml:space="preserve"> м</w:t>
      </w:r>
      <w:r w:rsidR="00E47CEA" w:rsidRPr="00827298">
        <w:rPr>
          <w:spacing w:val="-3"/>
        </w:rPr>
        <w:t>олодняка птицы в возрасте до 5 месяцев, иных видов восприимчивых животных, расчет стоимости 1 килограмм</w:t>
      </w:r>
      <w:r w:rsidR="00725E41" w:rsidRPr="00827298">
        <w:rPr>
          <w:spacing w:val="-3"/>
        </w:rPr>
        <w:t>а</w:t>
      </w:r>
      <w:r w:rsidR="00E47CEA" w:rsidRPr="00827298">
        <w:rPr>
          <w:spacing w:val="-3"/>
        </w:rPr>
        <w:t xml:space="preserve"> живого веса которых невозмож</w:t>
      </w:r>
      <w:r w:rsidR="00385BA8" w:rsidRPr="00827298">
        <w:rPr>
          <w:spacing w:val="-3"/>
        </w:rPr>
        <w:t>е</w:t>
      </w:r>
      <w:r w:rsidR="00E47CEA" w:rsidRPr="00827298">
        <w:rPr>
          <w:spacing w:val="-3"/>
        </w:rPr>
        <w:t>н,</w:t>
      </w:r>
      <w:r w:rsidR="00830F16" w:rsidRPr="00827298">
        <w:rPr>
          <w:spacing w:val="-3"/>
        </w:rPr>
        <w:t xml:space="preserve"> </w:t>
      </w:r>
      <w:r w:rsidRPr="00827298">
        <w:rPr>
          <w:spacing w:val="-3"/>
        </w:rPr>
        <w:t>руб</w:t>
      </w:r>
      <w:r w:rsidR="00830F16" w:rsidRPr="00827298">
        <w:rPr>
          <w:spacing w:val="-3"/>
        </w:rPr>
        <w:t>лей</w:t>
      </w:r>
      <w:r w:rsidRPr="00827298">
        <w:rPr>
          <w:spacing w:val="-3"/>
        </w:rPr>
        <w:t>;</w:t>
      </w:r>
    </w:p>
    <w:p w:rsidR="00830F16" w:rsidRDefault="00830F16" w:rsidP="00CA5F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РВС</w:t>
      </w:r>
      <w:r w:rsidRPr="00827298">
        <w:rPr>
          <w:spacing w:val="-3"/>
          <w:vertAlign w:val="subscript"/>
        </w:rPr>
        <w:t>прод</w:t>
      </w:r>
      <w:r w:rsidRPr="00827298">
        <w:rPr>
          <w:spacing w:val="-3"/>
        </w:rPr>
        <w:t xml:space="preserve"> – </w:t>
      </w:r>
      <w:r w:rsidR="00CF5C42" w:rsidRPr="00827298">
        <w:rPr>
          <w:spacing w:val="-3"/>
        </w:rPr>
        <w:t>размер возмещения стоимости изъятых продуктов животноводства (</w:t>
      </w:r>
      <w:r w:rsidRPr="00827298">
        <w:rPr>
          <w:spacing w:val="-3"/>
        </w:rPr>
        <w:t>рублей</w:t>
      </w:r>
      <w:r w:rsidR="00CF5C42" w:rsidRPr="00827298">
        <w:rPr>
          <w:spacing w:val="-3"/>
        </w:rPr>
        <w:t>)</w:t>
      </w:r>
      <w:r w:rsidR="00385BA8" w:rsidRPr="00827298">
        <w:rPr>
          <w:spacing w:val="-3"/>
        </w:rPr>
        <w:t xml:space="preserve">, </w:t>
      </w:r>
      <w:r w:rsidRPr="00827298">
        <w:rPr>
          <w:spacing w:val="-3"/>
        </w:rPr>
        <w:t>рассчитывае</w:t>
      </w:r>
      <w:r w:rsidR="00DC7490" w:rsidRPr="00827298">
        <w:rPr>
          <w:spacing w:val="-3"/>
        </w:rPr>
        <w:t>мый</w:t>
      </w:r>
      <w:r w:rsidRPr="00827298">
        <w:rPr>
          <w:spacing w:val="-3"/>
        </w:rPr>
        <w:t xml:space="preserve"> по формуле:</w:t>
      </w:r>
    </w:p>
    <w:p w:rsidR="00CA5FD6" w:rsidRPr="00827298" w:rsidRDefault="00CA5FD6" w:rsidP="00CA5FD6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</w:p>
    <w:p w:rsidR="001340BC" w:rsidRPr="00CA5FD6" w:rsidRDefault="001340BC" w:rsidP="00CA5FD6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m:oMathPara>
        <m:oMath>
          <m:r>
            <m:rPr>
              <m:nor/>
            </m:rPr>
            <w:rPr>
              <w:spacing w:val="-3"/>
            </w:rPr>
            <m:t>РВС</m:t>
          </m:r>
          <m:r>
            <m:rPr>
              <m:nor/>
            </m:rPr>
            <w:rPr>
              <w:spacing w:val="-3"/>
              <w:vertAlign w:val="subscript"/>
            </w:rPr>
            <m:t>прод</m:t>
          </m:r>
          <m:r>
            <m:rPr>
              <m:nor/>
            </m:rPr>
            <w:rPr>
              <w:spacing w:val="-3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-3"/>
                </w:rPr>
              </m:ctrlPr>
            </m:naryPr>
            <m:sub>
              <m:r>
                <m:rPr>
                  <m:nor/>
                </m:rPr>
                <w:rPr>
                  <w:spacing w:val="-3"/>
                </w:rPr>
                <m:t>i</m:t>
              </m:r>
              <m:r>
                <m:rPr>
                  <m:nor/>
                </m:rPr>
                <w:rPr>
                  <w:rFonts w:ascii="Cambria Math"/>
                  <w:spacing w:val="-3"/>
                </w:rPr>
                <m:t xml:space="preserve"> </m:t>
              </m:r>
              <m:r>
                <m:rPr>
                  <m:nor/>
                </m:rPr>
                <w:rPr>
                  <w:spacing w:val="-3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3"/>
                </w:rPr>
                <m:t xml:space="preserve"> </m:t>
              </m:r>
              <m:r>
                <m:rPr>
                  <m:nor/>
                </m:rPr>
                <w:rPr>
                  <w:spacing w:val="-3"/>
                </w:rPr>
                <m:t>1</m:t>
              </m:r>
            </m:sub>
            <m:sup>
              <m:r>
                <m:rPr>
                  <m:nor/>
                </m:rPr>
                <w:rPr>
                  <w:spacing w:val="-3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spacing w:val="-3"/>
                </w:rPr>
                <m:t>(В</m:t>
              </m:r>
              <m:r>
                <m:rPr>
                  <m:nor/>
                </m:rPr>
                <w:rPr>
                  <w:spacing w:val="-3"/>
                  <w:vertAlign w:val="subscript"/>
                </w:rPr>
                <m:t xml:space="preserve">прод </m:t>
              </m:r>
              <m:r>
                <m:rPr>
                  <m:nor/>
                </m:rPr>
                <w:rPr>
                  <w:spacing w:val="-3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spacing w:val="-3"/>
                </w:rPr>
                <m:t xml:space="preserve"> x Ст</m:t>
              </m:r>
              <m:r>
                <m:rPr>
                  <m:nor/>
                </m:rPr>
                <w:rPr>
                  <w:spacing w:val="-3"/>
                  <w:vertAlign w:val="subscript"/>
                </w:rPr>
                <m:t xml:space="preserve">прод </m:t>
              </m:r>
              <m:r>
                <m:rPr>
                  <m:nor/>
                </m:rPr>
                <w:rPr>
                  <w:spacing w:val="-3"/>
                  <w:vertAlign w:val="subscript"/>
                  <w:lang w:val="en-US"/>
                </w:rPr>
                <m:t>i</m:t>
              </m:r>
              <m:r>
                <m:rPr>
                  <m:nor/>
                </m:rPr>
                <w:rPr>
                  <w:spacing w:val="-3"/>
                </w:rPr>
                <m:t>) + К</m:t>
              </m:r>
              <m:r>
                <m:rPr>
                  <m:nor/>
                </m:rPr>
                <w:rPr>
                  <w:spacing w:val="-3"/>
                  <w:vertAlign w:val="subscript"/>
                </w:rPr>
                <m:t>я</m:t>
              </m:r>
              <m:r>
                <m:rPr>
                  <m:nor/>
                </m:rPr>
                <w:rPr>
                  <w:spacing w:val="-3"/>
                </w:rPr>
                <m:t xml:space="preserve"> х Ст</m:t>
              </m:r>
              <m:r>
                <m:rPr>
                  <m:nor/>
                </m:rPr>
                <w:rPr>
                  <w:spacing w:val="-3"/>
                  <w:vertAlign w:val="subscript"/>
                </w:rPr>
                <m:t>я</m:t>
              </m:r>
              <m:r>
                <m:rPr>
                  <m:nor/>
                </m:rPr>
                <w:rPr>
                  <w:spacing w:val="-3"/>
                </w:rPr>
                <m:t>, где:</m:t>
              </m:r>
            </m:e>
          </m:nary>
          <m:r>
            <m:rPr>
              <m:nor/>
            </m:rPr>
            <w:rPr>
              <w:spacing w:val="-3"/>
            </w:rPr>
            <m:t xml:space="preserve"> </m:t>
          </m:r>
        </m:oMath>
      </m:oMathPara>
    </w:p>
    <w:p w:rsidR="00CA5FD6" w:rsidRPr="00F83FAD" w:rsidRDefault="00CA5FD6" w:rsidP="00CA5FD6">
      <w:pPr>
        <w:widowControl w:val="0"/>
        <w:autoSpaceDE w:val="0"/>
        <w:autoSpaceDN w:val="0"/>
        <w:adjustRightInd w:val="0"/>
        <w:jc w:val="center"/>
        <w:rPr>
          <w:spacing w:val="-3"/>
        </w:rPr>
      </w:pPr>
    </w:p>
    <w:p w:rsidR="00CF5C42" w:rsidRPr="00827298" w:rsidRDefault="00CF5C42" w:rsidP="001340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В</w:t>
      </w:r>
      <w:r w:rsidRPr="00827298">
        <w:rPr>
          <w:spacing w:val="-3"/>
          <w:vertAlign w:val="subscript"/>
        </w:rPr>
        <w:t>прод</w:t>
      </w:r>
      <w:r w:rsidR="00DD0DBF" w:rsidRPr="00827298">
        <w:rPr>
          <w:spacing w:val="-3"/>
          <w:vertAlign w:val="subscript"/>
        </w:rPr>
        <w:t> </w:t>
      </w:r>
      <w:r w:rsidR="00C76C9D" w:rsidRPr="00827298">
        <w:rPr>
          <w:spacing w:val="-3"/>
          <w:vertAlign w:val="subscript"/>
          <w:lang w:val="en-US"/>
        </w:rPr>
        <w:t>i</w:t>
      </w:r>
      <w:r w:rsidR="00DD0DBF" w:rsidRPr="00827298">
        <w:rPr>
          <w:spacing w:val="-3"/>
          <w:vertAlign w:val="subscript"/>
        </w:rPr>
        <w:t> </w:t>
      </w:r>
      <w:r w:rsidRPr="00827298">
        <w:rPr>
          <w:spacing w:val="-3"/>
        </w:rPr>
        <w:t xml:space="preserve"> </w:t>
      </w:r>
      <w:r w:rsidR="00830F16" w:rsidRPr="00827298">
        <w:rPr>
          <w:spacing w:val="-3"/>
        </w:rPr>
        <w:t>–</w:t>
      </w:r>
      <w:r w:rsidRPr="00827298">
        <w:rPr>
          <w:spacing w:val="-3"/>
        </w:rPr>
        <w:t xml:space="preserve"> вес </w:t>
      </w:r>
      <w:r w:rsidR="00C76C9D" w:rsidRPr="00827298">
        <w:rPr>
          <w:spacing w:val="-3"/>
          <w:lang w:val="en-US"/>
        </w:rPr>
        <w:t>i</w:t>
      </w:r>
      <w:r w:rsidR="00C76C9D" w:rsidRPr="00827298">
        <w:rPr>
          <w:spacing w:val="-3"/>
        </w:rPr>
        <w:t>-ых</w:t>
      </w:r>
      <w:r w:rsidRPr="00827298">
        <w:rPr>
          <w:spacing w:val="-3"/>
        </w:rPr>
        <w:t xml:space="preserve"> продуктов животноводства, указ</w:t>
      </w:r>
      <w:r w:rsidR="00830F16" w:rsidRPr="00827298">
        <w:rPr>
          <w:spacing w:val="-3"/>
        </w:rPr>
        <w:t>анн</w:t>
      </w:r>
      <w:r w:rsidR="00AE32C4" w:rsidRPr="00827298">
        <w:rPr>
          <w:spacing w:val="-3"/>
        </w:rPr>
        <w:t>ый</w:t>
      </w:r>
      <w:r w:rsidR="00830F16" w:rsidRPr="00827298">
        <w:rPr>
          <w:spacing w:val="-3"/>
        </w:rPr>
        <w:t xml:space="preserve"> в акте (актах) об изъятии, </w:t>
      </w:r>
      <w:r w:rsidRPr="00827298">
        <w:rPr>
          <w:spacing w:val="-3"/>
        </w:rPr>
        <w:t>к</w:t>
      </w:r>
      <w:r w:rsidR="00725E41" w:rsidRPr="00827298">
        <w:rPr>
          <w:spacing w:val="-3"/>
        </w:rPr>
        <w:t>илограммов</w:t>
      </w:r>
      <w:r w:rsidR="00DC7490" w:rsidRPr="00827298">
        <w:rPr>
          <w:spacing w:val="-3"/>
        </w:rPr>
        <w:t>,</w:t>
      </w:r>
    </w:p>
    <w:p w:rsidR="00725E41" w:rsidRPr="00827298" w:rsidRDefault="00CF5C42" w:rsidP="00551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Ст</w:t>
      </w:r>
      <w:r w:rsidRPr="00827298">
        <w:rPr>
          <w:spacing w:val="-3"/>
          <w:vertAlign w:val="subscript"/>
        </w:rPr>
        <w:t>прод</w:t>
      </w:r>
      <w:r w:rsidR="00C76C9D" w:rsidRPr="00827298">
        <w:rPr>
          <w:spacing w:val="-3"/>
          <w:vertAlign w:val="subscript"/>
        </w:rPr>
        <w:t> </w:t>
      </w:r>
      <w:r w:rsidR="00C76C9D" w:rsidRPr="00827298">
        <w:rPr>
          <w:spacing w:val="-3"/>
          <w:vertAlign w:val="subscript"/>
          <w:lang w:val="en-US"/>
        </w:rPr>
        <w:t>i</w:t>
      </w:r>
      <w:r w:rsidR="00C76C9D" w:rsidRPr="00827298">
        <w:rPr>
          <w:spacing w:val="-3"/>
        </w:rPr>
        <w:t xml:space="preserve"> </w:t>
      </w:r>
      <w:r w:rsidR="00830F16" w:rsidRPr="00827298">
        <w:rPr>
          <w:spacing w:val="-3"/>
        </w:rPr>
        <w:t>–</w:t>
      </w:r>
      <w:r w:rsidRPr="00827298">
        <w:rPr>
          <w:spacing w:val="-3"/>
        </w:rPr>
        <w:t xml:space="preserve"> государственная регулируемая цена или рыночная стоимость 1 </w:t>
      </w:r>
      <w:r w:rsidR="00306C41" w:rsidRPr="00827298">
        <w:rPr>
          <w:spacing w:val="-3"/>
        </w:rPr>
        <w:t>килограмм</w:t>
      </w:r>
      <w:r w:rsidR="00725E41" w:rsidRPr="00827298">
        <w:rPr>
          <w:spacing w:val="-3"/>
        </w:rPr>
        <w:t>а</w:t>
      </w:r>
      <w:r w:rsidRPr="00827298">
        <w:rPr>
          <w:spacing w:val="-3"/>
        </w:rPr>
        <w:t xml:space="preserve"> </w:t>
      </w:r>
      <w:r w:rsidR="00C76C9D" w:rsidRPr="00827298">
        <w:rPr>
          <w:spacing w:val="-3"/>
          <w:lang w:val="en-US"/>
        </w:rPr>
        <w:t>i</w:t>
      </w:r>
      <w:r w:rsidR="00C76C9D" w:rsidRPr="00827298">
        <w:rPr>
          <w:spacing w:val="-3"/>
        </w:rPr>
        <w:t>-го вида продуктов</w:t>
      </w:r>
      <w:r w:rsidRPr="00827298">
        <w:rPr>
          <w:spacing w:val="-3"/>
        </w:rPr>
        <w:t xml:space="preserve"> животноводства</w:t>
      </w:r>
      <w:r w:rsidR="00306C41" w:rsidRPr="00827298">
        <w:rPr>
          <w:spacing w:val="-3"/>
        </w:rPr>
        <w:t xml:space="preserve">, </w:t>
      </w:r>
      <w:r w:rsidRPr="00827298">
        <w:rPr>
          <w:spacing w:val="-3"/>
        </w:rPr>
        <w:t>руб</w:t>
      </w:r>
      <w:r w:rsidR="00306C41" w:rsidRPr="00827298">
        <w:rPr>
          <w:spacing w:val="-3"/>
        </w:rPr>
        <w:t>лей</w:t>
      </w:r>
      <w:r w:rsidR="00DC7490" w:rsidRPr="00827298">
        <w:rPr>
          <w:spacing w:val="-3"/>
        </w:rPr>
        <w:t>,</w:t>
      </w:r>
    </w:p>
    <w:p w:rsidR="00725E41" w:rsidRPr="00827298" w:rsidRDefault="00725E41" w:rsidP="00551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К</w:t>
      </w:r>
      <w:r w:rsidRPr="00827298">
        <w:rPr>
          <w:spacing w:val="-3"/>
          <w:vertAlign w:val="subscript"/>
        </w:rPr>
        <w:t>я</w:t>
      </w:r>
      <w:r w:rsidRPr="00827298">
        <w:rPr>
          <w:spacing w:val="-3"/>
        </w:rPr>
        <w:t xml:space="preserve"> – количество изъятых яиц, указанное </w:t>
      </w:r>
      <w:r w:rsidR="00DC7490" w:rsidRPr="00827298">
        <w:rPr>
          <w:spacing w:val="-3"/>
        </w:rPr>
        <w:t>в акте (актах) об изъятии, штук,</w:t>
      </w:r>
    </w:p>
    <w:p w:rsidR="00CF5C42" w:rsidRPr="00827298" w:rsidRDefault="00725E41" w:rsidP="00551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 w:rsidRPr="00827298">
        <w:rPr>
          <w:spacing w:val="-3"/>
        </w:rPr>
        <w:t>Ст</w:t>
      </w:r>
      <w:r w:rsidRPr="00827298">
        <w:rPr>
          <w:spacing w:val="-3"/>
          <w:vertAlign w:val="subscript"/>
        </w:rPr>
        <w:t>я</w:t>
      </w:r>
      <w:r w:rsidRPr="00827298">
        <w:rPr>
          <w:spacing w:val="-3"/>
        </w:rPr>
        <w:t xml:space="preserve"> – государственная регулируемая цена или рыночная стоимость 1 штуки яйца, рублей</w:t>
      </w:r>
      <w:r w:rsidR="00306C41" w:rsidRPr="00827298">
        <w:rPr>
          <w:spacing w:val="-3"/>
        </w:rPr>
        <w:t>».</w:t>
      </w:r>
    </w:p>
    <w:p w:rsidR="004A04D6" w:rsidRPr="00827298" w:rsidRDefault="002C6BB6" w:rsidP="00817C8E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3"/>
        </w:rPr>
      </w:pPr>
      <w:r>
        <w:rPr>
          <w:spacing w:val="-3"/>
        </w:rPr>
        <w:t>2</w:t>
      </w:r>
      <w:r w:rsidR="004A04D6" w:rsidRPr="00827298">
        <w:rPr>
          <w:spacing w:val="-3"/>
        </w:rPr>
        <w:t xml:space="preserve">. </w:t>
      </w:r>
      <w:r w:rsidR="006F576B" w:rsidRPr="00827298">
        <w:rPr>
          <w:spacing w:val="-3"/>
        </w:rPr>
        <w:t>Пункт 6 дополнить подпунктом 6.6 следующего содержания:</w:t>
      </w:r>
    </w:p>
    <w:p w:rsidR="006F576B" w:rsidRPr="00827298" w:rsidRDefault="006F576B" w:rsidP="00817C8E">
      <w:pPr>
        <w:pStyle w:val="ConsPlusNormal"/>
        <w:spacing w:line="360" w:lineRule="auto"/>
        <w:ind w:firstLine="709"/>
        <w:jc w:val="both"/>
        <w:rPr>
          <w:b w:val="0"/>
          <w:spacing w:val="-3"/>
        </w:rPr>
      </w:pPr>
      <w:r w:rsidRPr="00827298">
        <w:rPr>
          <w:b w:val="0"/>
          <w:spacing w:val="-3"/>
        </w:rPr>
        <w:t xml:space="preserve">«6.6. Копию паспорта (для </w:t>
      </w:r>
      <w:r w:rsidR="00992B7D" w:rsidRPr="00827298">
        <w:rPr>
          <w:b w:val="0"/>
          <w:spacing w:val="-3"/>
        </w:rPr>
        <w:t>физического лица</w:t>
      </w:r>
      <w:r w:rsidRPr="00827298">
        <w:rPr>
          <w:b w:val="0"/>
          <w:spacing w:val="-3"/>
        </w:rPr>
        <w:t>)».</w:t>
      </w:r>
    </w:p>
    <w:p w:rsidR="003063FE" w:rsidRPr="00827298" w:rsidRDefault="002C6BB6" w:rsidP="00817C8E">
      <w:pPr>
        <w:pStyle w:val="ConsPlusNormal"/>
        <w:spacing w:line="360" w:lineRule="auto"/>
        <w:ind w:firstLine="709"/>
        <w:jc w:val="both"/>
        <w:rPr>
          <w:b w:val="0"/>
          <w:spacing w:val="-3"/>
        </w:rPr>
      </w:pPr>
      <w:r>
        <w:rPr>
          <w:b w:val="0"/>
          <w:spacing w:val="-3"/>
        </w:rPr>
        <w:t>3</w:t>
      </w:r>
      <w:r w:rsidR="00ED6FBC" w:rsidRPr="00827298">
        <w:rPr>
          <w:b w:val="0"/>
          <w:spacing w:val="-3"/>
        </w:rPr>
        <w:t xml:space="preserve">. </w:t>
      </w:r>
      <w:r w:rsidR="00D72A3D" w:rsidRPr="00827298">
        <w:rPr>
          <w:b w:val="0"/>
          <w:spacing w:val="-3"/>
        </w:rPr>
        <w:t>В пункте 12 слова «на счет собственника» заменить словами «на счет».</w:t>
      </w:r>
    </w:p>
    <w:p w:rsidR="00ED6FBC" w:rsidRPr="00827298" w:rsidRDefault="002C6BB6" w:rsidP="00817C8E">
      <w:pPr>
        <w:pStyle w:val="ConsPlusNormal"/>
        <w:spacing w:line="360" w:lineRule="auto"/>
        <w:ind w:firstLine="709"/>
        <w:jc w:val="both"/>
        <w:rPr>
          <w:b w:val="0"/>
          <w:spacing w:val="-3"/>
        </w:rPr>
      </w:pPr>
      <w:r>
        <w:rPr>
          <w:b w:val="0"/>
          <w:spacing w:val="-3"/>
        </w:rPr>
        <w:t>4</w:t>
      </w:r>
      <w:r w:rsidR="003063FE" w:rsidRPr="00827298">
        <w:rPr>
          <w:b w:val="0"/>
          <w:spacing w:val="-3"/>
        </w:rPr>
        <w:t xml:space="preserve">. </w:t>
      </w:r>
      <w:r w:rsidR="00DC7490" w:rsidRPr="00827298">
        <w:rPr>
          <w:b w:val="0"/>
          <w:spacing w:val="-3"/>
        </w:rPr>
        <w:t>П</w:t>
      </w:r>
      <w:r w:rsidR="00ED6FBC" w:rsidRPr="00827298">
        <w:rPr>
          <w:b w:val="0"/>
          <w:spacing w:val="-3"/>
        </w:rPr>
        <w:t>риложение № 1 к Порядку изложить в новой редакции согласно приложению № 1.</w:t>
      </w:r>
    </w:p>
    <w:p w:rsidR="00ED6FBC" w:rsidRPr="00827298" w:rsidRDefault="002C6BB6" w:rsidP="006F576B">
      <w:pPr>
        <w:pStyle w:val="ConsPlusNormal"/>
        <w:spacing w:line="360" w:lineRule="auto"/>
        <w:ind w:firstLine="709"/>
        <w:jc w:val="both"/>
        <w:rPr>
          <w:b w:val="0"/>
          <w:spacing w:val="-3"/>
        </w:rPr>
      </w:pPr>
      <w:r>
        <w:rPr>
          <w:b w:val="0"/>
          <w:spacing w:val="-3"/>
        </w:rPr>
        <w:t>5</w:t>
      </w:r>
      <w:r w:rsidR="00ED6FBC" w:rsidRPr="00827298">
        <w:rPr>
          <w:b w:val="0"/>
          <w:spacing w:val="-3"/>
        </w:rPr>
        <w:t xml:space="preserve">. </w:t>
      </w:r>
      <w:r w:rsidR="00DC7490" w:rsidRPr="00827298">
        <w:rPr>
          <w:b w:val="0"/>
          <w:spacing w:val="-3"/>
        </w:rPr>
        <w:t>П</w:t>
      </w:r>
      <w:r w:rsidR="00E5504D" w:rsidRPr="00827298">
        <w:rPr>
          <w:b w:val="0"/>
          <w:spacing w:val="-3"/>
        </w:rPr>
        <w:t>риложение </w:t>
      </w:r>
      <w:r w:rsidR="00992B7D" w:rsidRPr="00827298">
        <w:rPr>
          <w:b w:val="0"/>
          <w:spacing w:val="-3"/>
        </w:rPr>
        <w:t xml:space="preserve">№ 2 к Порядку изложить в новой редакции согласно </w:t>
      </w:r>
      <w:r w:rsidR="00992B7D" w:rsidRPr="00827298">
        <w:rPr>
          <w:b w:val="0"/>
          <w:color w:val="000000"/>
          <w:spacing w:val="-3"/>
        </w:rPr>
        <w:t>приложению № 2</w:t>
      </w:r>
      <w:r w:rsidR="00C625D1" w:rsidRPr="00827298">
        <w:rPr>
          <w:b w:val="0"/>
          <w:color w:val="000000"/>
          <w:spacing w:val="-3"/>
        </w:rPr>
        <w:t>.</w:t>
      </w:r>
    </w:p>
    <w:p w:rsidR="007B4DAB" w:rsidRPr="0005293F" w:rsidRDefault="007B4DAB" w:rsidP="00F83FAD">
      <w:pPr>
        <w:widowControl w:val="0"/>
        <w:autoSpaceDE w:val="0"/>
        <w:autoSpaceDN w:val="0"/>
        <w:spacing w:before="200"/>
        <w:jc w:val="center"/>
        <w:rPr>
          <w:spacing w:val="-3"/>
        </w:rPr>
      </w:pPr>
      <w:r w:rsidRPr="0005293F">
        <w:t>____________</w:t>
      </w:r>
    </w:p>
    <w:p w:rsidR="007B4DAB" w:rsidRPr="0005293F" w:rsidRDefault="007B4DAB" w:rsidP="00E01B79">
      <w:pPr>
        <w:widowControl w:val="0"/>
        <w:autoSpaceDE w:val="0"/>
        <w:autoSpaceDN w:val="0"/>
        <w:spacing w:before="720" w:after="720"/>
        <w:jc w:val="center"/>
        <w:rPr>
          <w:b/>
          <w:bCs/>
        </w:rPr>
        <w:sectPr w:rsidR="007B4DAB" w:rsidRPr="0005293F" w:rsidSect="00827298">
          <w:headerReference w:type="default" r:id="rId9"/>
          <w:headerReference w:type="first" r:id="rId10"/>
          <w:footnotePr>
            <w:numFmt w:val="chicago"/>
          </w:footnotePr>
          <w:pgSz w:w="11906" w:h="16838"/>
          <w:pgMar w:top="1418" w:right="737" w:bottom="1134" w:left="1985" w:header="539" w:footer="709" w:gutter="0"/>
          <w:cols w:space="708"/>
          <w:titlePg/>
          <w:docGrid w:linePitch="381"/>
        </w:sectPr>
      </w:pPr>
      <w:bookmarkStart w:id="3" w:name="P130"/>
      <w:bookmarkEnd w:id="3"/>
    </w:p>
    <w:p w:rsidR="007B4DAB" w:rsidRPr="0005293F" w:rsidRDefault="007B4DAB" w:rsidP="007876D1">
      <w:pPr>
        <w:pStyle w:val="ae"/>
        <w:shd w:val="clear" w:color="auto" w:fill="FFFFFF"/>
        <w:spacing w:before="0" w:beforeAutospacing="0" w:after="0" w:afterAutospacing="0"/>
        <w:ind w:left="4678"/>
        <w:rPr>
          <w:sz w:val="28"/>
          <w:szCs w:val="28"/>
        </w:rPr>
      </w:pPr>
      <w:r w:rsidRPr="0005293F">
        <w:rPr>
          <w:sz w:val="28"/>
          <w:szCs w:val="28"/>
        </w:rPr>
        <w:lastRenderedPageBreak/>
        <w:t>Приложение № 1</w:t>
      </w:r>
    </w:p>
    <w:p w:rsidR="007B4DAB" w:rsidRPr="0005293F" w:rsidRDefault="007B4DAB" w:rsidP="00680442">
      <w:pPr>
        <w:pStyle w:val="ae"/>
        <w:shd w:val="clear" w:color="auto" w:fill="FFFFFF"/>
        <w:spacing w:before="0" w:beforeAutospacing="0" w:after="0" w:afterAutospacing="0"/>
        <w:ind w:left="4678"/>
        <w:rPr>
          <w:sz w:val="28"/>
          <w:szCs w:val="28"/>
        </w:rPr>
      </w:pPr>
      <w:r w:rsidRPr="0005293F">
        <w:rPr>
          <w:sz w:val="28"/>
          <w:szCs w:val="28"/>
        </w:rPr>
        <w:br/>
        <w:t xml:space="preserve">к Порядку </w:t>
      </w:r>
    </w:p>
    <w:p w:rsidR="007B4DAB" w:rsidRPr="0005293F" w:rsidRDefault="007B4DAB" w:rsidP="00680442">
      <w:pPr>
        <w:pStyle w:val="ae"/>
        <w:shd w:val="clear" w:color="auto" w:fill="FFFFFF"/>
        <w:spacing w:before="0" w:beforeAutospacing="0" w:after="0" w:afterAutospacing="0"/>
        <w:ind w:left="6237"/>
        <w:rPr>
          <w:sz w:val="48"/>
          <w:szCs w:val="4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7B4DAB" w:rsidRPr="000529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293C84">
            <w:pPr>
              <w:ind w:left="4678"/>
            </w:pPr>
            <w:r w:rsidRPr="0005293F">
              <w:t>Начальнику управления ветеринарии</w:t>
            </w:r>
          </w:p>
          <w:p w:rsidR="007B4DAB" w:rsidRPr="0005293F" w:rsidRDefault="007B4DAB" w:rsidP="001B4B5B">
            <w:pPr>
              <w:ind w:left="4678" w:right="-108"/>
            </w:pPr>
            <w:r w:rsidRPr="0005293F">
              <w:t>Кировской области _____________</w:t>
            </w:r>
            <w:r w:rsidR="001B4B5B">
              <w:t>_</w:t>
            </w:r>
            <w:r w:rsidRPr="0005293F">
              <w:t>___</w:t>
            </w:r>
          </w:p>
          <w:p w:rsidR="007B4DAB" w:rsidRPr="0005293F" w:rsidRDefault="007B4DAB" w:rsidP="00293C84">
            <w:pPr>
              <w:ind w:left="4678"/>
              <w:rPr>
                <w:vertAlign w:val="superscript"/>
              </w:rPr>
            </w:pPr>
            <w:r w:rsidRPr="0005293F">
              <w:rPr>
                <w:vertAlign w:val="superscript"/>
              </w:rPr>
              <w:t xml:space="preserve">                                                            (фамилия, инициалы)</w:t>
            </w:r>
          </w:p>
          <w:p w:rsidR="007B4DAB" w:rsidRPr="0005293F" w:rsidRDefault="007B4DAB" w:rsidP="00293C84">
            <w:pPr>
              <w:ind w:left="4678"/>
              <w:rPr>
                <w:sz w:val="27"/>
                <w:szCs w:val="27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Pr="0005293F" w:rsidRDefault="007B4DAB" w:rsidP="00293C84">
            <w:pPr>
              <w:jc w:val="center"/>
              <w:rPr>
                <w:color w:val="000000"/>
                <w:vertAlign w:val="superscript"/>
              </w:rPr>
            </w:pPr>
            <w:r w:rsidRPr="0005293F">
              <w:rPr>
                <w:color w:val="000000"/>
                <w:vertAlign w:val="superscript"/>
              </w:rPr>
              <w:t>(ф</w:t>
            </w:r>
            <w:r w:rsidR="005A0832">
              <w:rPr>
                <w:color w:val="000000"/>
                <w:vertAlign w:val="superscript"/>
              </w:rPr>
              <w:t>амилия, имя отчество гражданина</w:t>
            </w:r>
          </w:p>
          <w:p w:rsidR="007B4DAB" w:rsidRPr="0005293F" w:rsidRDefault="007B4DAB" w:rsidP="00983602">
            <w:pPr>
              <w:rPr>
                <w:sz w:val="27"/>
                <w:szCs w:val="27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7B4DAB" w:rsidRDefault="00961B12" w:rsidP="00961B12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</w:t>
            </w:r>
            <w:r w:rsidRPr="0005293F">
              <w:rPr>
                <w:color w:val="000000"/>
                <w:vertAlign w:val="superscript"/>
              </w:rPr>
              <w:t>индивидуального предпринимателя)</w:t>
            </w:r>
            <w:r>
              <w:rPr>
                <w:color w:val="000000"/>
                <w:vertAlign w:val="superscript"/>
              </w:rPr>
              <w:t xml:space="preserve"> </w:t>
            </w:r>
          </w:p>
          <w:p w:rsidR="00961B12" w:rsidRPr="0005293F" w:rsidRDefault="00961B12" w:rsidP="00961B12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Default="005A0832" w:rsidP="00961B12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или</w:t>
            </w:r>
            <w:r w:rsidR="00961B12">
              <w:rPr>
                <w:color w:val="000000"/>
                <w:vertAlign w:val="superscript"/>
              </w:rPr>
              <w:t xml:space="preserve"> наименование </w:t>
            </w:r>
            <w:r w:rsidR="00961B12" w:rsidRPr="0005293F">
              <w:rPr>
                <w:color w:val="000000"/>
                <w:vertAlign w:val="superscript"/>
              </w:rPr>
              <w:t>юридического лица</w:t>
            </w:r>
            <w:r w:rsidR="00961B12">
              <w:rPr>
                <w:color w:val="000000"/>
                <w:vertAlign w:val="superscript"/>
              </w:rPr>
              <w:t>)</w:t>
            </w:r>
          </w:p>
          <w:p w:rsidR="00961B12" w:rsidRPr="0005293F" w:rsidRDefault="00961B12" w:rsidP="00961B12">
            <w:pPr>
              <w:jc w:val="center"/>
              <w:rPr>
                <w:sz w:val="27"/>
                <w:szCs w:val="27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5A0832" w:rsidRPr="0005293F" w:rsidRDefault="005A0832" w:rsidP="005A0832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 xml:space="preserve">(место </w:t>
            </w:r>
            <w:r>
              <w:rPr>
                <w:vertAlign w:val="superscript"/>
              </w:rPr>
              <w:t>жительства</w:t>
            </w:r>
            <w:r w:rsidRPr="0005293F">
              <w:rPr>
                <w:vertAlign w:val="superscript"/>
              </w:rPr>
              <w:t xml:space="preserve"> гражданина </w:t>
            </w:r>
          </w:p>
          <w:p w:rsidR="007B4DAB" w:rsidRPr="0005293F" w:rsidRDefault="007B4DAB" w:rsidP="005A0832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5A0832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0832" w:rsidRPr="0005293F" w:rsidRDefault="005A0832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5A0832" w:rsidRDefault="005A0832" w:rsidP="005A0832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</w:t>
            </w:r>
            <w:r w:rsidRPr="0005293F">
              <w:rPr>
                <w:color w:val="000000"/>
                <w:vertAlign w:val="superscript"/>
              </w:rPr>
              <w:t>индивидуального предпринимателя</w:t>
            </w:r>
            <w:r>
              <w:rPr>
                <w:color w:val="000000"/>
                <w:vertAlign w:val="superscript"/>
              </w:rPr>
              <w:t>)</w:t>
            </w:r>
          </w:p>
          <w:p w:rsidR="005A0832" w:rsidRPr="0005293F" w:rsidRDefault="005A0832" w:rsidP="005A0832">
            <w:pPr>
              <w:jc w:val="center"/>
              <w:rPr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Pr="0005293F" w:rsidRDefault="005A0832" w:rsidP="00293C84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 xml:space="preserve">или </w:t>
            </w:r>
            <w:r w:rsidR="007B4DAB" w:rsidRPr="0005293F">
              <w:rPr>
                <w:vertAlign w:val="superscript"/>
              </w:rPr>
              <w:t xml:space="preserve">почтовый и юридический адрес </w:t>
            </w:r>
          </w:p>
          <w:p w:rsidR="007B4DAB" w:rsidRPr="0005293F" w:rsidRDefault="007B4DAB" w:rsidP="00293C84">
            <w:pPr>
              <w:jc w:val="center"/>
              <w:rPr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7B4DAB" w:rsidRPr="0005293F" w:rsidRDefault="007B4DAB" w:rsidP="00293C84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>юридического лица)</w:t>
            </w:r>
          </w:p>
          <w:p w:rsidR="007B4DAB" w:rsidRPr="0005293F" w:rsidRDefault="007B4DAB" w:rsidP="00293C84">
            <w:pPr>
              <w:jc w:val="center"/>
              <w:rPr>
                <w:vertAlign w:val="superscript"/>
              </w:rPr>
            </w:pPr>
          </w:p>
        </w:tc>
      </w:tr>
      <w:tr w:rsidR="00961B12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1B12" w:rsidRPr="0005293F" w:rsidRDefault="00961B12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961B12" w:rsidRDefault="005A0832" w:rsidP="00293C84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идентификационный номер налогоплательщика)</w:t>
            </w:r>
          </w:p>
          <w:p w:rsidR="005A0832" w:rsidRPr="0005293F" w:rsidRDefault="005A0832" w:rsidP="00293C84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7B4DAB" w:rsidRPr="000529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05293F" w:rsidRDefault="007B4DAB" w:rsidP="00983602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7B4DAB" w:rsidRPr="0005293F" w:rsidRDefault="007B4DAB" w:rsidP="00D8005B">
            <w:pPr>
              <w:jc w:val="center"/>
              <w:rPr>
                <w:vertAlign w:val="superscript"/>
              </w:rPr>
            </w:pPr>
            <w:r w:rsidRPr="0005293F">
              <w:rPr>
                <w:vertAlign w:val="superscript"/>
              </w:rPr>
              <w:t>(контактный номер телефона)</w:t>
            </w:r>
          </w:p>
        </w:tc>
      </w:tr>
    </w:tbl>
    <w:p w:rsidR="007B4DAB" w:rsidRPr="005A0832" w:rsidRDefault="007B4DAB" w:rsidP="00983602">
      <w:pPr>
        <w:rPr>
          <w:color w:val="000000"/>
          <w:sz w:val="44"/>
          <w:szCs w:val="44"/>
        </w:rPr>
      </w:pPr>
    </w:p>
    <w:p w:rsidR="007B4DAB" w:rsidRPr="00DC7490" w:rsidRDefault="007B4DAB" w:rsidP="005A0832">
      <w:pPr>
        <w:jc w:val="center"/>
        <w:rPr>
          <w:b/>
          <w:color w:val="000000"/>
        </w:rPr>
      </w:pPr>
      <w:r w:rsidRPr="00DC7490">
        <w:rPr>
          <w:b/>
          <w:color w:val="000000"/>
        </w:rPr>
        <w:t>ЗАЯВЛЕНИЕ</w:t>
      </w:r>
    </w:p>
    <w:p w:rsidR="007B4DAB" w:rsidRPr="0005293F" w:rsidRDefault="007B4DAB" w:rsidP="005A0832">
      <w:pPr>
        <w:spacing w:after="360"/>
        <w:jc w:val="center"/>
        <w:rPr>
          <w:color w:val="000000"/>
        </w:rPr>
      </w:pPr>
      <w:r w:rsidRPr="00DC7490">
        <w:rPr>
          <w:b/>
          <w:color w:val="000000"/>
        </w:rPr>
        <w:t>о возмещении ущерба</w:t>
      </w:r>
    </w:p>
    <w:p w:rsidR="007B4DAB" w:rsidRPr="0005293F" w:rsidRDefault="007B4DAB" w:rsidP="005A0832">
      <w:pPr>
        <w:spacing w:after="240"/>
        <w:ind w:firstLine="709"/>
        <w:jc w:val="both"/>
        <w:rPr>
          <w:color w:val="000000"/>
        </w:rPr>
      </w:pPr>
      <w:r w:rsidRPr="0005293F">
        <w:rPr>
          <w:color w:val="000000"/>
        </w:rPr>
        <w:t>«_____» ________________  20____г. было проведено изъятие животных</w:t>
      </w:r>
    </w:p>
    <w:p w:rsidR="00551BF7" w:rsidRDefault="007B4DAB" w:rsidP="005A0832">
      <w:pPr>
        <w:jc w:val="both"/>
        <w:rPr>
          <w:color w:val="000000"/>
        </w:rPr>
      </w:pPr>
      <w:r w:rsidRPr="0005293F">
        <w:rPr>
          <w:color w:val="000000"/>
        </w:rPr>
        <w:t>_</w:t>
      </w:r>
      <w:r w:rsidR="00551BF7">
        <w:rPr>
          <w:color w:val="000000"/>
        </w:rPr>
        <w:t>______</w:t>
      </w:r>
      <w:r w:rsidRPr="0005293F">
        <w:rPr>
          <w:color w:val="000000"/>
        </w:rPr>
        <w:t>_______________</w:t>
      </w:r>
      <w:r w:rsidR="00551BF7">
        <w:rPr>
          <w:color w:val="000000"/>
        </w:rPr>
        <w:t>______________________________________________</w:t>
      </w:r>
    </w:p>
    <w:p w:rsidR="00551BF7" w:rsidRDefault="00551BF7" w:rsidP="00551BF7">
      <w:pPr>
        <w:jc w:val="center"/>
        <w:rPr>
          <w:color w:val="000000"/>
        </w:rPr>
      </w:pPr>
      <w:r w:rsidRPr="0005293F">
        <w:rPr>
          <w:color w:val="000000"/>
          <w:vertAlign w:val="superscript"/>
        </w:rPr>
        <w:t>(вид животного)</w:t>
      </w:r>
    </w:p>
    <w:p w:rsidR="00551BF7" w:rsidRDefault="00551BF7" w:rsidP="00551BF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B4DAB" w:rsidRPr="0005293F">
        <w:rPr>
          <w:color w:val="000000"/>
        </w:rPr>
        <w:t>в количестве ___</w:t>
      </w:r>
      <w:r w:rsidR="005A0832">
        <w:rPr>
          <w:color w:val="000000"/>
        </w:rPr>
        <w:t>___</w:t>
      </w:r>
      <w:r w:rsidR="007B4DAB" w:rsidRPr="0005293F">
        <w:rPr>
          <w:color w:val="000000"/>
        </w:rPr>
        <w:t>____ (__________________</w:t>
      </w:r>
      <w:r>
        <w:rPr>
          <w:color w:val="000000"/>
        </w:rPr>
        <w:t xml:space="preserve">_____________) </w:t>
      </w:r>
      <w:r w:rsidRPr="0005293F">
        <w:rPr>
          <w:color w:val="000000"/>
        </w:rPr>
        <w:t>голов</w:t>
      </w:r>
      <w:r>
        <w:rPr>
          <w:color w:val="000000"/>
        </w:rPr>
        <w:t>ы (голов)</w:t>
      </w:r>
    </w:p>
    <w:p w:rsidR="007B4DAB" w:rsidRPr="0005293F" w:rsidRDefault="00551BF7" w:rsidP="00551BF7">
      <w:pPr>
        <w:jc w:val="both"/>
        <w:rPr>
          <w:color w:val="000000"/>
        </w:rPr>
      </w:pPr>
      <w:r>
        <w:rPr>
          <w:color w:val="000000"/>
          <w:vertAlign w:val="superscript"/>
        </w:rPr>
        <w:tab/>
      </w:r>
      <w:r w:rsidR="007B4DAB" w:rsidRPr="0005293F">
        <w:rPr>
          <w:color w:val="000000"/>
          <w:vertAlign w:val="superscript"/>
        </w:rPr>
        <w:tab/>
        <w:t xml:space="preserve">        </w:t>
      </w:r>
      <w:r w:rsidR="005A0832">
        <w:rPr>
          <w:color w:val="000000"/>
          <w:vertAlign w:val="superscript"/>
        </w:rPr>
        <w:t xml:space="preserve">      (цифрами) </w:t>
      </w:r>
      <w:r w:rsidR="005A0832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 xml:space="preserve">          </w:t>
      </w:r>
      <w:r w:rsidR="005A0832">
        <w:rPr>
          <w:color w:val="000000"/>
          <w:vertAlign w:val="superscript"/>
        </w:rPr>
        <w:t xml:space="preserve">       </w:t>
      </w:r>
      <w:r w:rsidR="007B4DAB" w:rsidRPr="0005293F">
        <w:rPr>
          <w:color w:val="000000"/>
          <w:vertAlign w:val="superscript"/>
        </w:rPr>
        <w:t>(прописью)</w:t>
      </w:r>
    </w:p>
    <w:p w:rsidR="005A0832" w:rsidRDefault="007B4DAB" w:rsidP="005A0832">
      <w:pPr>
        <w:jc w:val="both"/>
        <w:rPr>
          <w:color w:val="000000"/>
        </w:rPr>
      </w:pPr>
      <w:r w:rsidRPr="0005293F">
        <w:rPr>
          <w:color w:val="000000"/>
        </w:rPr>
        <w:t>весом ___</w:t>
      </w:r>
      <w:r w:rsidR="005A0832">
        <w:rPr>
          <w:color w:val="000000"/>
        </w:rPr>
        <w:t>_____</w:t>
      </w:r>
      <w:r w:rsidRPr="0005293F">
        <w:rPr>
          <w:color w:val="000000"/>
        </w:rPr>
        <w:t>___ (________________________</w:t>
      </w:r>
      <w:r w:rsidR="005A0832">
        <w:rPr>
          <w:color w:val="000000"/>
        </w:rPr>
        <w:t>___________________________</w:t>
      </w:r>
    </w:p>
    <w:p w:rsidR="007B4DAB" w:rsidRPr="0005293F" w:rsidRDefault="005A0832" w:rsidP="005A0832">
      <w:pPr>
        <w:ind w:left="708"/>
        <w:jc w:val="both"/>
        <w:rPr>
          <w:color w:val="000000"/>
        </w:rPr>
      </w:pPr>
      <w:r>
        <w:rPr>
          <w:color w:val="000000"/>
          <w:vertAlign w:val="superscript"/>
        </w:rPr>
        <w:t xml:space="preserve">          </w:t>
      </w:r>
      <w:r w:rsidR="007B4DAB" w:rsidRPr="0005293F">
        <w:rPr>
          <w:color w:val="000000"/>
          <w:vertAlign w:val="superscript"/>
        </w:rPr>
        <w:t xml:space="preserve">(цифрами) </w:t>
      </w:r>
      <w:r w:rsidR="007B4DAB" w:rsidRPr="0005293F">
        <w:rPr>
          <w:color w:val="000000"/>
          <w:vertAlign w:val="superscript"/>
        </w:rPr>
        <w:tab/>
      </w:r>
      <w:r w:rsidR="007B4DAB" w:rsidRPr="0005293F">
        <w:rPr>
          <w:color w:val="000000"/>
          <w:vertAlign w:val="superscript"/>
        </w:rPr>
        <w:tab/>
      </w:r>
      <w:r w:rsidR="007B4DAB" w:rsidRPr="0005293F">
        <w:rPr>
          <w:color w:val="000000"/>
          <w:vertAlign w:val="superscript"/>
        </w:rPr>
        <w:tab/>
      </w:r>
      <w:r w:rsidR="007B4DAB" w:rsidRPr="0005293F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 xml:space="preserve">         </w:t>
      </w:r>
      <w:r w:rsidR="007B4DAB" w:rsidRPr="0005293F">
        <w:rPr>
          <w:color w:val="000000"/>
          <w:vertAlign w:val="superscript"/>
        </w:rPr>
        <w:t>(прописью)</w:t>
      </w:r>
    </w:p>
    <w:p w:rsidR="005A0832" w:rsidRDefault="005A0832" w:rsidP="005A0832">
      <w:pPr>
        <w:spacing w:after="240"/>
        <w:jc w:val="both"/>
        <w:rPr>
          <w:color w:val="000000"/>
        </w:rPr>
      </w:pPr>
      <w:r>
        <w:rPr>
          <w:color w:val="000000"/>
        </w:rPr>
        <w:t>__________________________________</w:t>
      </w:r>
      <w:r w:rsidR="00306AE3">
        <w:rPr>
          <w:color w:val="000000"/>
        </w:rPr>
        <w:t>__</w:t>
      </w:r>
      <w:r>
        <w:rPr>
          <w:color w:val="000000"/>
        </w:rPr>
        <w:t xml:space="preserve">________) </w:t>
      </w:r>
      <w:r w:rsidRPr="0005293F">
        <w:rPr>
          <w:color w:val="000000"/>
        </w:rPr>
        <w:t>килограмм</w:t>
      </w:r>
      <w:r>
        <w:rPr>
          <w:color w:val="000000"/>
        </w:rPr>
        <w:t>а (килограммов)</w:t>
      </w:r>
    </w:p>
    <w:p w:rsidR="00ED6FBC" w:rsidRDefault="007B4DAB" w:rsidP="005A0832">
      <w:pPr>
        <w:jc w:val="both"/>
        <w:rPr>
          <w:color w:val="000000"/>
        </w:rPr>
      </w:pPr>
      <w:r w:rsidRPr="0005293F">
        <w:rPr>
          <w:color w:val="000000"/>
        </w:rPr>
        <w:t>и (или) _____</w:t>
      </w:r>
      <w:r w:rsidR="00ED6FBC">
        <w:rPr>
          <w:color w:val="000000"/>
        </w:rPr>
        <w:t xml:space="preserve">____________________________ </w:t>
      </w:r>
      <w:r w:rsidRPr="0005293F">
        <w:rPr>
          <w:color w:val="000000"/>
        </w:rPr>
        <w:tab/>
      </w:r>
      <w:r w:rsidR="00F96A56" w:rsidRPr="0005293F">
        <w:rPr>
          <w:color w:val="000000"/>
        </w:rPr>
        <w:t>весом</w:t>
      </w:r>
      <w:r w:rsidRPr="0005293F">
        <w:rPr>
          <w:color w:val="000000"/>
        </w:rPr>
        <w:tab/>
      </w:r>
      <w:r w:rsidR="00F96A56">
        <w:rPr>
          <w:color w:val="000000"/>
        </w:rPr>
        <w:t xml:space="preserve"> </w:t>
      </w:r>
      <w:r w:rsidR="00ED6FBC">
        <w:rPr>
          <w:color w:val="000000"/>
        </w:rPr>
        <w:t xml:space="preserve">(в количестве) </w:t>
      </w:r>
      <w:r w:rsidR="00F96A56" w:rsidRPr="0005293F">
        <w:rPr>
          <w:color w:val="000000"/>
        </w:rPr>
        <w:t>__</w:t>
      </w:r>
      <w:r w:rsidR="00306AE3">
        <w:rPr>
          <w:color w:val="000000"/>
        </w:rPr>
        <w:t>_</w:t>
      </w:r>
      <w:r w:rsidR="00F96A56" w:rsidRPr="0005293F">
        <w:rPr>
          <w:color w:val="000000"/>
        </w:rPr>
        <w:t>____</w:t>
      </w:r>
      <w:r w:rsidR="00ED6FBC">
        <w:rPr>
          <w:color w:val="000000"/>
        </w:rPr>
        <w:t>___</w:t>
      </w:r>
    </w:p>
    <w:p w:rsidR="007B4DAB" w:rsidRPr="0005293F" w:rsidRDefault="007B4DAB" w:rsidP="00ED6FBC">
      <w:pPr>
        <w:ind w:firstLine="1560"/>
        <w:jc w:val="both"/>
        <w:rPr>
          <w:color w:val="000000"/>
          <w:vertAlign w:val="superscript"/>
        </w:rPr>
      </w:pPr>
      <w:r w:rsidRPr="0005293F">
        <w:rPr>
          <w:color w:val="000000"/>
          <w:vertAlign w:val="superscript"/>
        </w:rPr>
        <w:t>(наименование продуктов животноводства)</w:t>
      </w:r>
      <w:r w:rsidR="00F96A56" w:rsidRPr="00F96A56">
        <w:rPr>
          <w:color w:val="000000"/>
          <w:vertAlign w:val="superscript"/>
        </w:rPr>
        <w:t xml:space="preserve"> </w:t>
      </w:r>
      <w:r w:rsidR="00F96A56">
        <w:rPr>
          <w:color w:val="000000"/>
          <w:vertAlign w:val="superscript"/>
        </w:rPr>
        <w:tab/>
      </w:r>
      <w:r w:rsidR="00F96A56">
        <w:rPr>
          <w:color w:val="000000"/>
          <w:vertAlign w:val="superscript"/>
        </w:rPr>
        <w:tab/>
      </w:r>
      <w:r w:rsidR="00F96A56">
        <w:rPr>
          <w:color w:val="000000"/>
          <w:vertAlign w:val="superscript"/>
        </w:rPr>
        <w:tab/>
      </w:r>
      <w:r w:rsidR="00F96A56">
        <w:rPr>
          <w:color w:val="000000"/>
          <w:vertAlign w:val="superscript"/>
        </w:rPr>
        <w:tab/>
      </w:r>
      <w:r w:rsidR="00ED6FBC">
        <w:rPr>
          <w:color w:val="000000"/>
          <w:vertAlign w:val="superscript"/>
        </w:rPr>
        <w:tab/>
      </w:r>
      <w:r w:rsidR="00ED6FBC">
        <w:rPr>
          <w:color w:val="000000"/>
          <w:vertAlign w:val="superscript"/>
        </w:rPr>
        <w:tab/>
        <w:t xml:space="preserve">   </w:t>
      </w:r>
      <w:r w:rsidR="00F96A56" w:rsidRPr="0005293F">
        <w:rPr>
          <w:color w:val="000000"/>
          <w:vertAlign w:val="superscript"/>
        </w:rPr>
        <w:t>(цифрами)</w:t>
      </w:r>
    </w:p>
    <w:p w:rsidR="007B4DAB" w:rsidRPr="0005293F" w:rsidRDefault="007B4DAB" w:rsidP="005A0832">
      <w:pPr>
        <w:jc w:val="both"/>
        <w:rPr>
          <w:color w:val="000000"/>
        </w:rPr>
      </w:pPr>
      <w:r w:rsidRPr="0005293F">
        <w:rPr>
          <w:color w:val="000000"/>
        </w:rPr>
        <w:t>(___________________________</w:t>
      </w:r>
      <w:r w:rsidR="00ED6FBC">
        <w:rPr>
          <w:color w:val="000000"/>
        </w:rPr>
        <w:t>_</w:t>
      </w:r>
      <w:r w:rsidRPr="0005293F">
        <w:rPr>
          <w:color w:val="000000"/>
        </w:rPr>
        <w:t>_________)</w:t>
      </w:r>
      <w:r w:rsidR="00F96A56">
        <w:rPr>
          <w:color w:val="000000"/>
        </w:rPr>
        <w:t xml:space="preserve"> </w:t>
      </w:r>
      <w:r w:rsidR="005A0832" w:rsidRPr="0005293F">
        <w:rPr>
          <w:color w:val="000000"/>
        </w:rPr>
        <w:t>килограмм</w:t>
      </w:r>
      <w:r w:rsidR="005A0832">
        <w:rPr>
          <w:color w:val="000000"/>
        </w:rPr>
        <w:t>а (килограммов)</w:t>
      </w:r>
      <w:r w:rsidR="00ED6FBC">
        <w:rPr>
          <w:color w:val="000000"/>
        </w:rPr>
        <w:t>, штук</w:t>
      </w:r>
      <w:r w:rsidRPr="0005293F">
        <w:rPr>
          <w:color w:val="000000"/>
        </w:rPr>
        <w:t>.</w:t>
      </w:r>
    </w:p>
    <w:p w:rsidR="007B4DAB" w:rsidRPr="0005293F" w:rsidRDefault="007B4DAB" w:rsidP="005A0832">
      <w:pPr>
        <w:ind w:firstLine="708"/>
        <w:jc w:val="both"/>
        <w:rPr>
          <w:color w:val="000000"/>
        </w:rPr>
      </w:pPr>
      <w:r w:rsidRPr="0005293F">
        <w:rPr>
          <w:color w:val="000000"/>
          <w:vertAlign w:val="superscript"/>
        </w:rPr>
        <w:tab/>
      </w:r>
      <w:r w:rsidRPr="0005293F">
        <w:rPr>
          <w:color w:val="000000"/>
          <w:vertAlign w:val="superscript"/>
        </w:rPr>
        <w:tab/>
        <w:t>(прописью)</w:t>
      </w:r>
    </w:p>
    <w:p w:rsidR="00F96A56" w:rsidRDefault="007B4DAB" w:rsidP="00F96A56">
      <w:pPr>
        <w:spacing w:line="360" w:lineRule="auto"/>
        <w:ind w:firstLine="709"/>
        <w:jc w:val="both"/>
        <w:rPr>
          <w:color w:val="000000"/>
        </w:rPr>
      </w:pPr>
      <w:r w:rsidRPr="0005293F">
        <w:rPr>
          <w:color w:val="000000"/>
        </w:rPr>
        <w:lastRenderedPageBreak/>
        <w:t>Прошу возместить ущерб, причиненный мне в результате изъятия животных и (или) продуктов животноводства при ликвидации очага особо опасной болезни животн</w:t>
      </w:r>
      <w:r w:rsidR="00680442">
        <w:rPr>
          <w:color w:val="000000"/>
        </w:rPr>
        <w:t>ых</w:t>
      </w:r>
      <w:r w:rsidR="00CA5FD6">
        <w:rPr>
          <w:color w:val="000000"/>
        </w:rPr>
        <w:t xml:space="preserve"> на территории Кировской области</w:t>
      </w:r>
      <w:r w:rsidRPr="0005293F">
        <w:rPr>
          <w:color w:val="000000"/>
        </w:rPr>
        <w:t>,</w:t>
      </w:r>
      <w:r w:rsidR="00680442">
        <w:rPr>
          <w:color w:val="000000"/>
        </w:rPr>
        <w:t xml:space="preserve"> </w:t>
      </w:r>
      <w:r w:rsidRPr="0005293F">
        <w:rPr>
          <w:color w:val="000000"/>
        </w:rPr>
        <w:t>путем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>перечисления денежных средств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>на</w:t>
      </w:r>
      <w:r w:rsidR="00F96A56">
        <w:rPr>
          <w:color w:val="000000"/>
        </w:rPr>
        <w:t xml:space="preserve"> </w:t>
      </w:r>
      <w:r w:rsidRPr="0005293F">
        <w:rPr>
          <w:color w:val="000000"/>
        </w:rPr>
        <w:t>счет</w:t>
      </w:r>
      <w:r w:rsidR="00CA5FD6">
        <w:rPr>
          <w:color w:val="000000"/>
        </w:rPr>
        <w:t xml:space="preserve"> _________________________________</w:t>
      </w:r>
    </w:p>
    <w:p w:rsidR="007B4DAB" w:rsidRPr="0005293F" w:rsidRDefault="007B4DAB" w:rsidP="00F96A56">
      <w:pPr>
        <w:jc w:val="both"/>
        <w:rPr>
          <w:color w:val="000000"/>
        </w:rPr>
      </w:pPr>
      <w:r w:rsidRPr="0005293F">
        <w:rPr>
          <w:color w:val="000000"/>
        </w:rPr>
        <w:t>____________________________________________________________________</w:t>
      </w:r>
    </w:p>
    <w:p w:rsidR="007B4DAB" w:rsidRPr="0005293F" w:rsidRDefault="007B4DAB" w:rsidP="00F96A56">
      <w:pPr>
        <w:jc w:val="center"/>
        <w:rPr>
          <w:color w:val="000000"/>
          <w:vertAlign w:val="superscript"/>
        </w:rPr>
      </w:pPr>
      <w:r w:rsidRPr="0005293F">
        <w:rPr>
          <w:color w:val="000000"/>
          <w:vertAlign w:val="superscript"/>
        </w:rPr>
        <w:t>(№ лицевого (расчетного) счета, наименование банка, ИНН, КПП, БИК)</w:t>
      </w:r>
    </w:p>
    <w:p w:rsidR="007B4DAB" w:rsidRPr="0005293F" w:rsidRDefault="007B4DAB" w:rsidP="00F96A56">
      <w:pPr>
        <w:spacing w:after="120"/>
        <w:jc w:val="center"/>
        <w:rPr>
          <w:color w:val="000000"/>
        </w:rPr>
      </w:pPr>
      <w:r w:rsidRPr="0005293F">
        <w:rPr>
          <w:color w:val="000000"/>
        </w:rPr>
        <w:t>__________________________________________________________________.</w:t>
      </w:r>
    </w:p>
    <w:p w:rsidR="00F96A56" w:rsidRDefault="007B4DAB" w:rsidP="00F96A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5293F">
        <w:t xml:space="preserve">О </w:t>
      </w:r>
      <w:r w:rsidR="00F96A56">
        <w:t xml:space="preserve"> </w:t>
      </w:r>
      <w:r w:rsidRPr="0005293F">
        <w:t xml:space="preserve">принятом </w:t>
      </w:r>
      <w:r w:rsidR="00F96A56">
        <w:t xml:space="preserve"> </w:t>
      </w:r>
      <w:r w:rsidRPr="0005293F">
        <w:t xml:space="preserve">решении </w:t>
      </w:r>
      <w:r w:rsidR="00F96A56">
        <w:t xml:space="preserve"> </w:t>
      </w:r>
      <w:r w:rsidRPr="0005293F">
        <w:t xml:space="preserve">прошу </w:t>
      </w:r>
      <w:r w:rsidR="00F96A56">
        <w:t xml:space="preserve"> </w:t>
      </w:r>
      <w:r w:rsidRPr="0005293F">
        <w:t>проинформировать</w:t>
      </w:r>
      <w:r w:rsidR="00F96A56">
        <w:t xml:space="preserve"> </w:t>
      </w:r>
      <w:r w:rsidRPr="0005293F">
        <w:t xml:space="preserve"> по</w:t>
      </w:r>
      <w:r w:rsidR="00F96A56">
        <w:t xml:space="preserve"> </w:t>
      </w:r>
      <w:r w:rsidRPr="0005293F">
        <w:t xml:space="preserve"> </w:t>
      </w:r>
      <w:r w:rsidR="00F96A56">
        <w:t xml:space="preserve">почтовому  </w:t>
      </w:r>
      <w:r w:rsidRPr="0005293F">
        <w:t>адресу</w:t>
      </w:r>
      <w:r w:rsidR="00F96A56">
        <w:t xml:space="preserve"> </w:t>
      </w:r>
    </w:p>
    <w:p w:rsidR="00F96A56" w:rsidRPr="0005293F" w:rsidRDefault="00F96A56" w:rsidP="00F96A56">
      <w:pPr>
        <w:autoSpaceDE w:val="0"/>
        <w:autoSpaceDN w:val="0"/>
        <w:adjustRightInd w:val="0"/>
        <w:jc w:val="both"/>
      </w:pPr>
      <w:r>
        <w:t xml:space="preserve">(адресу электронной почты): </w:t>
      </w:r>
      <w:r w:rsidR="007B4DAB" w:rsidRPr="0005293F">
        <w:t>__________________________________________.</w:t>
      </w:r>
    </w:p>
    <w:p w:rsidR="007B4DAB" w:rsidRPr="0005293F" w:rsidRDefault="007B4DAB" w:rsidP="00F96A56">
      <w:pPr>
        <w:autoSpaceDE w:val="0"/>
        <w:autoSpaceDN w:val="0"/>
        <w:adjustRightInd w:val="0"/>
        <w:ind w:left="3544" w:firstLine="3"/>
        <w:jc w:val="center"/>
        <w:rPr>
          <w:vertAlign w:val="superscript"/>
        </w:rPr>
      </w:pPr>
      <w:r w:rsidRPr="0005293F">
        <w:rPr>
          <w:vertAlign w:val="superscript"/>
        </w:rPr>
        <w:t>(почтовый адрес либо адрес электронной почты)</w:t>
      </w:r>
    </w:p>
    <w:p w:rsidR="007B4DAB" w:rsidRPr="00E6581E" w:rsidRDefault="007B4DAB" w:rsidP="00E6581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6581E">
        <w:t xml:space="preserve">В соответствии с Федеральным законом от 27.07.2006 № 152-ФЗ «О персональных данных»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даление, уничтожение персональных данных) в целях </w:t>
      </w:r>
      <w:r w:rsidR="00680442">
        <w:t>возмещения ущерба, причиненного мне в результате изъятия животных и (или) продуктов животноводства при ликвидации очага особо опасной болезни животных</w:t>
      </w:r>
      <w:r w:rsidR="00F96A56">
        <w:t xml:space="preserve"> на территории Кировской области</w:t>
      </w:r>
      <w:r w:rsidRPr="00E6581E">
        <w:t>.</w:t>
      </w:r>
    </w:p>
    <w:p w:rsidR="007B4DAB" w:rsidRDefault="007B4DAB" w:rsidP="00F96A5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6581E">
        <w:t>Мне известно, что я могу отозвать свое согласие на обработку персональных данных путем подачи соответствующего заявления в управление ветеринарии Кировской области.</w:t>
      </w:r>
    </w:p>
    <w:p w:rsidR="00F96A56" w:rsidRPr="00F96A56" w:rsidRDefault="00F96A56" w:rsidP="00F96A5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B4DAB" w:rsidRPr="0005293F" w:rsidRDefault="007B4DAB" w:rsidP="00430709">
      <w:pPr>
        <w:autoSpaceDE w:val="0"/>
        <w:autoSpaceDN w:val="0"/>
        <w:adjustRightInd w:val="0"/>
        <w:spacing w:line="276" w:lineRule="auto"/>
        <w:jc w:val="both"/>
      </w:pPr>
      <w:r w:rsidRPr="0005293F">
        <w:rPr>
          <w:color w:val="000000"/>
        </w:rPr>
        <w:t>Приложение:</w:t>
      </w:r>
    </w:p>
    <w:p w:rsidR="007B4DAB" w:rsidRDefault="007B4DAB" w:rsidP="00200529">
      <w:pPr>
        <w:rPr>
          <w:color w:val="000000"/>
          <w:sz w:val="72"/>
          <w:szCs w:val="72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538"/>
        <w:gridCol w:w="2760"/>
        <w:gridCol w:w="538"/>
        <w:gridCol w:w="3043"/>
      </w:tblGrid>
      <w:tr w:rsidR="00F96A56" w:rsidRPr="00F96A56" w:rsidTr="00993BDA">
        <w:tc>
          <w:tcPr>
            <w:tcW w:w="2760" w:type="dxa"/>
            <w:tcBorders>
              <w:bottom w:val="single" w:sz="4" w:space="0" w:color="auto"/>
            </w:tcBorders>
          </w:tcPr>
          <w:p w:rsidR="00F96A56" w:rsidRPr="00F96A56" w:rsidRDefault="00F96A56" w:rsidP="00F96A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8" w:type="dxa"/>
          </w:tcPr>
          <w:p w:rsidR="00F96A56" w:rsidRPr="00F96A56" w:rsidRDefault="00F96A56" w:rsidP="00F96A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F96A56" w:rsidRPr="00F96A56" w:rsidRDefault="00F96A56" w:rsidP="00F96A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8" w:type="dxa"/>
          </w:tcPr>
          <w:p w:rsidR="00F96A56" w:rsidRPr="00F96A56" w:rsidRDefault="00F96A56" w:rsidP="00F96A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F96A56" w:rsidRPr="00F96A56" w:rsidRDefault="00F96A56" w:rsidP="00F96A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</w:p>
        </w:tc>
      </w:tr>
      <w:tr w:rsidR="00F96A56" w:rsidRPr="0030385B" w:rsidTr="00993BDA">
        <w:tc>
          <w:tcPr>
            <w:tcW w:w="2760" w:type="dxa"/>
            <w:tcBorders>
              <w:top w:val="single" w:sz="4" w:space="0" w:color="auto"/>
            </w:tcBorders>
          </w:tcPr>
          <w:p w:rsidR="00F96A56" w:rsidRPr="0030385B" w:rsidRDefault="00F96A56" w:rsidP="00F96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vertAlign w:val="superscript"/>
                <w:lang w:eastAsia="en-US"/>
              </w:rPr>
            </w:pPr>
            <w:r w:rsidRPr="0030385B">
              <w:rPr>
                <w:rFonts w:ascii="Times New Roman" w:hAnsi="Times New Roman"/>
                <w:vertAlign w:val="superscript"/>
                <w:lang w:eastAsia="en-US"/>
              </w:rPr>
              <w:t>(дата)</w:t>
            </w:r>
          </w:p>
        </w:tc>
        <w:tc>
          <w:tcPr>
            <w:tcW w:w="538" w:type="dxa"/>
          </w:tcPr>
          <w:p w:rsidR="00F96A56" w:rsidRPr="0030385B" w:rsidRDefault="00F96A56" w:rsidP="00F96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F96A56" w:rsidRPr="0030385B" w:rsidRDefault="00F96A56" w:rsidP="00F96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vertAlign w:val="superscript"/>
                <w:lang w:eastAsia="en-US"/>
              </w:rPr>
            </w:pPr>
            <w:r w:rsidRPr="0030385B">
              <w:rPr>
                <w:rFonts w:ascii="Times New Roman" w:hAnsi="Times New Roman"/>
                <w:vertAlign w:val="superscript"/>
                <w:lang w:eastAsia="ar-SA"/>
              </w:rPr>
              <w:t>(подпись)</w:t>
            </w:r>
          </w:p>
        </w:tc>
        <w:tc>
          <w:tcPr>
            <w:tcW w:w="538" w:type="dxa"/>
          </w:tcPr>
          <w:p w:rsidR="00F96A56" w:rsidRPr="0030385B" w:rsidRDefault="00F96A56" w:rsidP="00F96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F96A56" w:rsidRPr="0030385B" w:rsidRDefault="00F96A56" w:rsidP="00F96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vertAlign w:val="superscript"/>
                <w:lang w:eastAsia="en-US"/>
              </w:rPr>
            </w:pPr>
            <w:r w:rsidRPr="0030385B">
              <w:rPr>
                <w:rFonts w:ascii="Times New Roman" w:hAnsi="Times New Roman"/>
                <w:vertAlign w:val="superscript"/>
                <w:lang w:eastAsia="ar-SA"/>
              </w:rPr>
              <w:t>(инициалы, фамилия)</w:t>
            </w:r>
          </w:p>
        </w:tc>
      </w:tr>
    </w:tbl>
    <w:p w:rsidR="007B4DAB" w:rsidRPr="0005293F" w:rsidRDefault="007B4DAB" w:rsidP="00983602">
      <w:pPr>
        <w:rPr>
          <w:color w:val="000000"/>
          <w:sz w:val="48"/>
          <w:szCs w:val="48"/>
        </w:rPr>
      </w:pPr>
    </w:p>
    <w:p w:rsidR="007B4DAB" w:rsidRPr="0005293F" w:rsidRDefault="007B4DAB" w:rsidP="00D8005B">
      <w:pPr>
        <w:spacing w:line="360" w:lineRule="auto"/>
        <w:rPr>
          <w:rFonts w:ascii="Arial" w:hAnsi="Arial" w:cs="Arial"/>
          <w:color w:val="000000"/>
        </w:rPr>
      </w:pPr>
      <w:r w:rsidRPr="0005293F">
        <w:rPr>
          <w:color w:val="000000"/>
        </w:rPr>
        <w:t>Заявление принято «_____»</w:t>
      </w:r>
      <w:r w:rsidR="0094536F">
        <w:rPr>
          <w:color w:val="000000"/>
        </w:rPr>
        <w:t xml:space="preserve"> _____________ 20_</w:t>
      </w:r>
      <w:r w:rsidRPr="0005293F">
        <w:rPr>
          <w:color w:val="000000"/>
        </w:rPr>
        <w:t>__</w:t>
      </w:r>
      <w:r w:rsidR="0094536F">
        <w:rPr>
          <w:color w:val="000000"/>
        </w:rPr>
        <w:t xml:space="preserve"> </w:t>
      </w:r>
      <w:r w:rsidRPr="0005293F">
        <w:rPr>
          <w:color w:val="000000"/>
        </w:rPr>
        <w:t>г.</w:t>
      </w:r>
    </w:p>
    <w:p w:rsidR="007B4DAB" w:rsidRPr="0005293F" w:rsidRDefault="007B4DAB" w:rsidP="00C57777">
      <w:pPr>
        <w:jc w:val="center"/>
        <w:rPr>
          <w:color w:val="000000"/>
        </w:rPr>
      </w:pPr>
      <w:r w:rsidRPr="0005293F">
        <w:rPr>
          <w:color w:val="000000"/>
        </w:rPr>
        <w:t>__________________________________________________________________</w:t>
      </w:r>
    </w:p>
    <w:p w:rsidR="007B4DAB" w:rsidRPr="0005293F" w:rsidRDefault="007B4DAB" w:rsidP="00C57777">
      <w:pPr>
        <w:jc w:val="center"/>
        <w:rPr>
          <w:color w:val="000000"/>
          <w:sz w:val="27"/>
          <w:szCs w:val="27"/>
          <w:vertAlign w:val="superscript"/>
        </w:rPr>
      </w:pPr>
      <w:r w:rsidRPr="0005293F">
        <w:rPr>
          <w:color w:val="000000"/>
          <w:sz w:val="27"/>
          <w:szCs w:val="27"/>
          <w:vertAlign w:val="superscript"/>
        </w:rPr>
        <w:t>(фамилия, инициалы</w:t>
      </w:r>
      <w:r w:rsidR="00993BDA">
        <w:rPr>
          <w:color w:val="000000"/>
          <w:sz w:val="27"/>
          <w:szCs w:val="27"/>
          <w:vertAlign w:val="superscript"/>
        </w:rPr>
        <w:t>, подпись</w:t>
      </w:r>
      <w:r w:rsidRPr="0005293F">
        <w:rPr>
          <w:color w:val="000000"/>
          <w:sz w:val="27"/>
          <w:szCs w:val="27"/>
          <w:vertAlign w:val="superscript"/>
        </w:rPr>
        <w:t xml:space="preserve"> лица, принявшего заявление о возмещении ущерба)</w:t>
      </w:r>
    </w:p>
    <w:p w:rsidR="007B4DAB" w:rsidRPr="0005293F" w:rsidRDefault="007B4DAB" w:rsidP="00DA3C7C">
      <w:pPr>
        <w:jc w:val="center"/>
        <w:rPr>
          <w:color w:val="000000"/>
          <w:sz w:val="24"/>
          <w:szCs w:val="24"/>
          <w:vertAlign w:val="superscript"/>
        </w:rPr>
      </w:pPr>
    </w:p>
    <w:p w:rsidR="007B4DAB" w:rsidRPr="0005293F" w:rsidRDefault="007B4DAB" w:rsidP="00DA3C7C">
      <w:pPr>
        <w:jc w:val="center"/>
        <w:rPr>
          <w:color w:val="000000"/>
          <w:sz w:val="24"/>
          <w:szCs w:val="24"/>
          <w:vertAlign w:val="superscript"/>
        </w:rPr>
      </w:pPr>
    </w:p>
    <w:p w:rsidR="007B4DAB" w:rsidRPr="0005293F" w:rsidRDefault="007B4DAB" w:rsidP="00DA3C7C">
      <w:pPr>
        <w:jc w:val="center"/>
        <w:rPr>
          <w:color w:val="000000"/>
          <w:vertAlign w:val="superscript"/>
        </w:rPr>
      </w:pPr>
      <w:r w:rsidRPr="0005293F">
        <w:rPr>
          <w:color w:val="000000"/>
          <w:vertAlign w:val="superscript"/>
        </w:rPr>
        <w:t>___________________</w:t>
      </w:r>
    </w:p>
    <w:p w:rsidR="007B4DAB" w:rsidRPr="0005293F" w:rsidRDefault="007B4DAB" w:rsidP="00821BDF">
      <w:pPr>
        <w:widowControl w:val="0"/>
        <w:autoSpaceDE w:val="0"/>
        <w:autoSpaceDN w:val="0"/>
        <w:sectPr w:rsidR="007B4DAB" w:rsidRPr="0005293F" w:rsidSect="00C11F0B">
          <w:pgSz w:w="11906" w:h="16838"/>
          <w:pgMar w:top="1418" w:right="567" w:bottom="1134" w:left="1701" w:header="539" w:footer="709" w:gutter="0"/>
          <w:cols w:space="708"/>
          <w:docGrid w:linePitch="381"/>
        </w:sectPr>
      </w:pPr>
    </w:p>
    <w:tbl>
      <w:tblPr>
        <w:tblW w:w="4395" w:type="dxa"/>
        <w:tblInd w:w="11023" w:type="dxa"/>
        <w:tblLook w:val="00A0" w:firstRow="1" w:lastRow="0" w:firstColumn="1" w:lastColumn="0" w:noHBand="0" w:noVBand="0"/>
      </w:tblPr>
      <w:tblGrid>
        <w:gridCol w:w="4395"/>
      </w:tblGrid>
      <w:tr w:rsidR="007B4DAB" w:rsidRPr="0005293F" w:rsidTr="00623BF7">
        <w:trPr>
          <w:trHeight w:val="284"/>
        </w:trPr>
        <w:tc>
          <w:tcPr>
            <w:tcW w:w="4395" w:type="dxa"/>
          </w:tcPr>
          <w:p w:rsidR="007B4DAB" w:rsidRPr="0005293F" w:rsidRDefault="007B4DAB" w:rsidP="0000467B">
            <w:pPr>
              <w:widowControl w:val="0"/>
              <w:autoSpaceDE w:val="0"/>
              <w:autoSpaceDN w:val="0"/>
            </w:pPr>
            <w:r w:rsidRPr="0005293F">
              <w:lastRenderedPageBreak/>
              <w:br w:type="page"/>
            </w:r>
            <w:r w:rsidRPr="0005293F">
              <w:br w:type="page"/>
            </w:r>
            <w:r w:rsidRPr="0005293F">
              <w:rPr>
                <w:b/>
                <w:bCs/>
              </w:rPr>
              <w:br w:type="page"/>
            </w:r>
            <w:r w:rsidRPr="0005293F">
              <w:t>Приложение № 2</w:t>
            </w:r>
          </w:p>
          <w:p w:rsidR="007B4DAB" w:rsidRPr="0005293F" w:rsidRDefault="007B4DAB" w:rsidP="0000467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7B4DAB" w:rsidRPr="0005293F" w:rsidRDefault="007B4DAB" w:rsidP="00993BDA">
            <w:pPr>
              <w:widowControl w:val="0"/>
              <w:autoSpaceDE w:val="0"/>
              <w:autoSpaceDN w:val="0"/>
            </w:pPr>
            <w:r w:rsidRPr="0005293F">
              <w:t xml:space="preserve">к Порядку </w:t>
            </w:r>
          </w:p>
        </w:tc>
      </w:tr>
    </w:tbl>
    <w:p w:rsidR="007B4DAB" w:rsidRPr="000A0645" w:rsidRDefault="007B4DAB" w:rsidP="0000467B">
      <w:pPr>
        <w:widowControl w:val="0"/>
        <w:autoSpaceDE w:val="0"/>
        <w:autoSpaceDN w:val="0"/>
        <w:jc w:val="center"/>
        <w:rPr>
          <w:b/>
          <w:bCs/>
          <w:sz w:val="64"/>
          <w:szCs w:val="64"/>
        </w:rPr>
      </w:pPr>
    </w:p>
    <w:p w:rsidR="007B4DAB" w:rsidRPr="0005293F" w:rsidRDefault="007B4DAB" w:rsidP="0000467B">
      <w:pPr>
        <w:widowControl w:val="0"/>
        <w:autoSpaceDE w:val="0"/>
        <w:autoSpaceDN w:val="0"/>
        <w:jc w:val="center"/>
        <w:rPr>
          <w:b/>
          <w:bCs/>
        </w:rPr>
      </w:pPr>
      <w:r w:rsidRPr="0005293F">
        <w:rPr>
          <w:b/>
          <w:bCs/>
        </w:rPr>
        <w:t>РЕЕСТР</w:t>
      </w:r>
    </w:p>
    <w:p w:rsidR="007B4DAB" w:rsidRPr="0005293F" w:rsidRDefault="007B4DAB" w:rsidP="0000467B">
      <w:pPr>
        <w:widowControl w:val="0"/>
        <w:autoSpaceDE w:val="0"/>
        <w:autoSpaceDN w:val="0"/>
        <w:jc w:val="center"/>
        <w:rPr>
          <w:b/>
          <w:bCs/>
          <w:spacing w:val="-3"/>
        </w:rPr>
      </w:pPr>
      <w:r w:rsidRPr="0005293F">
        <w:rPr>
          <w:b/>
          <w:bCs/>
          <w:spacing w:val="-3"/>
        </w:rPr>
        <w:t>получателей денежных средств на возмещение ущерба, понесенного гражданами и юридическими лицами</w:t>
      </w:r>
    </w:p>
    <w:p w:rsidR="007B4DAB" w:rsidRPr="0005293F" w:rsidRDefault="007B4DAB" w:rsidP="000046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5293F">
        <w:rPr>
          <w:b/>
          <w:bCs/>
          <w:spacing w:val="-3"/>
        </w:rPr>
        <w:t xml:space="preserve"> в результате изъятия животных и (или) продуктов животноводства при ликвидации очагов особо опасных болезней животных на территории Кировской области,</w:t>
      </w:r>
      <w:r w:rsidR="00623BF7">
        <w:rPr>
          <w:b/>
          <w:bCs/>
          <w:spacing w:val="-3"/>
        </w:rPr>
        <w:t xml:space="preserve"> </w:t>
      </w:r>
      <w:r w:rsidRPr="0005293F">
        <w:rPr>
          <w:b/>
          <w:bCs/>
        </w:rPr>
        <w:t>за __________________20__года</w:t>
      </w:r>
    </w:p>
    <w:p w:rsidR="007B4DAB" w:rsidRPr="00CA5FD6" w:rsidRDefault="007B4DAB" w:rsidP="0000467B">
      <w:pPr>
        <w:widowControl w:val="0"/>
        <w:autoSpaceDE w:val="0"/>
        <w:autoSpaceDN w:val="0"/>
        <w:jc w:val="center"/>
        <w:rPr>
          <w:sz w:val="48"/>
          <w:szCs w:val="4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989"/>
        <w:gridCol w:w="1843"/>
        <w:gridCol w:w="2126"/>
        <w:gridCol w:w="1418"/>
        <w:gridCol w:w="1559"/>
        <w:gridCol w:w="1134"/>
        <w:gridCol w:w="1134"/>
        <w:gridCol w:w="1134"/>
        <w:gridCol w:w="1276"/>
        <w:gridCol w:w="1276"/>
      </w:tblGrid>
      <w:tr w:rsidR="00AE32C4" w:rsidRPr="0005293F" w:rsidTr="00B61EC2">
        <w:tc>
          <w:tcPr>
            <w:tcW w:w="563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№</w:t>
            </w:r>
          </w:p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1989" w:type="dxa"/>
          </w:tcPr>
          <w:p w:rsidR="00AE32C4" w:rsidRPr="0005293F" w:rsidRDefault="00AE32C4" w:rsidP="00993BDA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 xml:space="preserve">Получатель денежных средств на возмещение ущерба (фамилия, имя, отчество физического лица </w:t>
            </w:r>
            <w:r>
              <w:rPr>
                <w:spacing w:val="-4"/>
                <w:sz w:val="20"/>
                <w:szCs w:val="20"/>
              </w:rPr>
              <w:t>(</w:t>
            </w:r>
            <w:r w:rsidRPr="0005293F">
              <w:rPr>
                <w:spacing w:val="-4"/>
                <w:sz w:val="20"/>
                <w:szCs w:val="20"/>
              </w:rPr>
              <w:t>индивидуального предпринимателя</w:t>
            </w:r>
            <w:r>
              <w:rPr>
                <w:spacing w:val="-4"/>
                <w:sz w:val="20"/>
                <w:szCs w:val="20"/>
              </w:rPr>
              <w:t>)</w:t>
            </w:r>
            <w:r w:rsidRPr="0005293F">
              <w:rPr>
                <w:spacing w:val="-4"/>
                <w:sz w:val="20"/>
                <w:szCs w:val="20"/>
              </w:rPr>
              <w:t xml:space="preserve"> или</w:t>
            </w:r>
            <w:r>
              <w:rPr>
                <w:spacing w:val="-4"/>
                <w:sz w:val="20"/>
                <w:szCs w:val="20"/>
              </w:rPr>
              <w:t xml:space="preserve"> наименование юридического лица</w:t>
            </w:r>
            <w:r w:rsidRPr="0005293F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E32C4" w:rsidRPr="0005293F" w:rsidRDefault="00AE32C4" w:rsidP="00AE32C4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Серия, номер паспорта, кем и когда выдан (для физического лица), ИНН (для юридического лица, индивидуального предпринимателя)</w:t>
            </w:r>
          </w:p>
        </w:tc>
        <w:tc>
          <w:tcPr>
            <w:tcW w:w="2126" w:type="dxa"/>
          </w:tcPr>
          <w:p w:rsidR="00AE32C4" w:rsidRPr="0005293F" w:rsidRDefault="00AE32C4" w:rsidP="00AE32C4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 xml:space="preserve">Адрес получателя денежных средств на возмещение ущерба (адрес регистрации либо фактического проживания физического лица </w:t>
            </w:r>
            <w:r>
              <w:rPr>
                <w:spacing w:val="-4"/>
                <w:sz w:val="20"/>
                <w:szCs w:val="20"/>
              </w:rPr>
              <w:t>(</w:t>
            </w:r>
            <w:r w:rsidRPr="0005293F">
              <w:rPr>
                <w:spacing w:val="-4"/>
                <w:sz w:val="20"/>
                <w:szCs w:val="20"/>
              </w:rPr>
              <w:t>индивидуального предпринимателя</w:t>
            </w:r>
            <w:r>
              <w:rPr>
                <w:spacing w:val="-4"/>
                <w:sz w:val="20"/>
                <w:szCs w:val="20"/>
              </w:rPr>
              <w:t>) или</w:t>
            </w:r>
            <w:r w:rsidRPr="0005293F">
              <w:rPr>
                <w:spacing w:val="-4"/>
                <w:sz w:val="20"/>
                <w:szCs w:val="20"/>
              </w:rPr>
              <w:t xml:space="preserve"> юридический адрес юридического лица)</w:t>
            </w:r>
          </w:p>
        </w:tc>
        <w:tc>
          <w:tcPr>
            <w:tcW w:w="1418" w:type="dxa"/>
          </w:tcPr>
          <w:p w:rsidR="00AE32C4" w:rsidRPr="0005293F" w:rsidRDefault="00AE32C4" w:rsidP="00C7580C">
            <w:pPr>
              <w:pStyle w:val="ConsPlusNormal"/>
              <w:jc w:val="center"/>
              <w:rPr>
                <w:b w:val="0"/>
                <w:bCs w:val="0"/>
                <w:spacing w:val="-4"/>
                <w:sz w:val="20"/>
                <w:szCs w:val="20"/>
              </w:rPr>
            </w:pP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>Номер лицевого (расчетного) счета, открытого в кредитной организации, с указанием наименования кредитной организации</w:t>
            </w:r>
          </w:p>
        </w:tc>
        <w:tc>
          <w:tcPr>
            <w:tcW w:w="1559" w:type="dxa"/>
          </w:tcPr>
          <w:p w:rsidR="00AE32C4" w:rsidRPr="0005293F" w:rsidRDefault="00AE32C4" w:rsidP="00993BDA">
            <w:pPr>
              <w:pStyle w:val="ConsPlusNormal"/>
              <w:jc w:val="center"/>
              <w:rPr>
                <w:b w:val="0"/>
                <w:bCs w:val="0"/>
                <w:spacing w:val="-4"/>
                <w:sz w:val="20"/>
                <w:szCs w:val="20"/>
              </w:rPr>
            </w:pP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>Реквизиты акта об изъятии животных и (или) продуктов животноводства при ликвидации очаг</w:t>
            </w:r>
            <w:r>
              <w:rPr>
                <w:b w:val="0"/>
                <w:bCs w:val="0"/>
                <w:spacing w:val="-4"/>
                <w:sz w:val="20"/>
                <w:szCs w:val="20"/>
              </w:rPr>
              <w:t>а</w:t>
            </w: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 xml:space="preserve"> особо опасн</w:t>
            </w:r>
            <w:r>
              <w:rPr>
                <w:b w:val="0"/>
                <w:bCs w:val="0"/>
                <w:spacing w:val="-4"/>
                <w:sz w:val="20"/>
                <w:szCs w:val="20"/>
              </w:rPr>
              <w:t>ой</w:t>
            </w: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 xml:space="preserve"> болезн</w:t>
            </w:r>
            <w:r>
              <w:rPr>
                <w:b w:val="0"/>
                <w:bCs w:val="0"/>
                <w:spacing w:val="-4"/>
                <w:sz w:val="20"/>
                <w:szCs w:val="20"/>
              </w:rPr>
              <w:t>и</w:t>
            </w:r>
            <w:r w:rsidRPr="0005293F">
              <w:rPr>
                <w:b w:val="0"/>
                <w:bCs w:val="0"/>
                <w:spacing w:val="-4"/>
                <w:sz w:val="20"/>
                <w:szCs w:val="20"/>
              </w:rPr>
              <w:t xml:space="preserve"> животных</w:t>
            </w: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Вид изъятых животных и (или) продуктов животно-водства</w:t>
            </w: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 xml:space="preserve">Количество изъятых животных и (или) продуктов животно-водства, </w:t>
            </w:r>
          </w:p>
          <w:p w:rsidR="00AE32C4" w:rsidRDefault="00AE32C4" w:rsidP="00C7580C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</w:t>
            </w:r>
            <w:r w:rsidRPr="0005293F">
              <w:rPr>
                <w:spacing w:val="-4"/>
                <w:sz w:val="20"/>
                <w:szCs w:val="20"/>
              </w:rPr>
              <w:t>олов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:rsidR="00AE32C4" w:rsidRPr="0005293F" w:rsidRDefault="00AE32C4" w:rsidP="00C7580C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(для яиц – штук)</w:t>
            </w:r>
          </w:p>
        </w:tc>
        <w:tc>
          <w:tcPr>
            <w:tcW w:w="1134" w:type="dxa"/>
          </w:tcPr>
          <w:p w:rsidR="00AE32C4" w:rsidRPr="0005293F" w:rsidRDefault="00AE32C4" w:rsidP="00B61EC2">
            <w:pPr>
              <w:widowControl w:val="0"/>
              <w:tabs>
                <w:tab w:val="left" w:pos="768"/>
              </w:tabs>
              <w:autoSpaceDE w:val="0"/>
              <w:autoSpaceDN w:val="0"/>
              <w:ind w:left="34"/>
              <w:jc w:val="center"/>
              <w:rPr>
                <w:spacing w:val="-4"/>
                <w:sz w:val="20"/>
                <w:szCs w:val="20"/>
              </w:rPr>
            </w:pPr>
            <w:r w:rsidRPr="0005293F">
              <w:rPr>
                <w:spacing w:val="-4"/>
                <w:sz w:val="20"/>
                <w:szCs w:val="20"/>
              </w:rPr>
              <w:t>Вес изъятых животных и (или) продуктов животно</w:t>
            </w:r>
            <w:r w:rsidR="00B61EC2">
              <w:rPr>
                <w:spacing w:val="-4"/>
                <w:sz w:val="20"/>
                <w:szCs w:val="20"/>
              </w:rPr>
              <w:t>-</w:t>
            </w:r>
            <w:r w:rsidRPr="0005293F">
              <w:rPr>
                <w:spacing w:val="-4"/>
                <w:sz w:val="20"/>
                <w:szCs w:val="20"/>
              </w:rPr>
              <w:t>водства, килограм</w:t>
            </w:r>
            <w:r w:rsidR="00B61EC2">
              <w:rPr>
                <w:spacing w:val="-4"/>
                <w:sz w:val="20"/>
                <w:szCs w:val="20"/>
              </w:rPr>
              <w:t>-</w:t>
            </w:r>
            <w:r w:rsidRPr="0005293F">
              <w:rPr>
                <w:spacing w:val="-4"/>
                <w:sz w:val="20"/>
                <w:szCs w:val="20"/>
              </w:rPr>
              <w:t>мов</w:t>
            </w:r>
          </w:p>
        </w:tc>
        <w:tc>
          <w:tcPr>
            <w:tcW w:w="1276" w:type="dxa"/>
          </w:tcPr>
          <w:p w:rsidR="00AE32C4" w:rsidRPr="00B61EC2" w:rsidRDefault="00AE32C4" w:rsidP="00C7580C">
            <w:pPr>
              <w:widowControl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B61EC2">
              <w:rPr>
                <w:spacing w:val="-6"/>
                <w:sz w:val="20"/>
                <w:szCs w:val="20"/>
              </w:rPr>
              <w:t>Рыночная стоимость</w:t>
            </w:r>
          </w:p>
          <w:p w:rsidR="00AE32C4" w:rsidRPr="00743C74" w:rsidRDefault="00AE32C4" w:rsidP="00B61EC2">
            <w:pPr>
              <w:widowControl w:val="0"/>
              <w:autoSpaceDE w:val="0"/>
              <w:autoSpaceDN w:val="0"/>
              <w:jc w:val="center"/>
              <w:rPr>
                <w:spacing w:val="-5"/>
                <w:sz w:val="20"/>
                <w:szCs w:val="20"/>
              </w:rPr>
            </w:pPr>
            <w:r w:rsidRPr="00B61EC2">
              <w:rPr>
                <w:spacing w:val="-6"/>
                <w:sz w:val="20"/>
                <w:szCs w:val="20"/>
              </w:rPr>
              <w:t>рублей за 1</w:t>
            </w:r>
            <w:r w:rsidR="00B61EC2">
              <w:rPr>
                <w:spacing w:val="-6"/>
                <w:sz w:val="20"/>
                <w:szCs w:val="20"/>
              </w:rPr>
              <w:t> </w:t>
            </w:r>
            <w:r w:rsidRPr="00B61EC2">
              <w:rPr>
                <w:spacing w:val="-6"/>
                <w:sz w:val="20"/>
                <w:szCs w:val="20"/>
              </w:rPr>
              <w:t>килограмм, за 1 голову (рублей за 1</w:t>
            </w:r>
            <w:r w:rsidR="00B61EC2">
              <w:rPr>
                <w:spacing w:val="-6"/>
                <w:sz w:val="20"/>
                <w:szCs w:val="20"/>
              </w:rPr>
              <w:t> </w:t>
            </w:r>
            <w:r w:rsidRPr="00B61EC2">
              <w:rPr>
                <w:spacing w:val="-6"/>
                <w:sz w:val="20"/>
                <w:szCs w:val="20"/>
              </w:rPr>
              <w:t>штуку яйца)</w:t>
            </w:r>
          </w:p>
        </w:tc>
        <w:tc>
          <w:tcPr>
            <w:tcW w:w="1276" w:type="dxa"/>
          </w:tcPr>
          <w:p w:rsidR="00AE32C4" w:rsidRPr="00B61EC2" w:rsidRDefault="00AE32C4" w:rsidP="0028039E">
            <w:pPr>
              <w:widowControl w:val="0"/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B61EC2">
              <w:rPr>
                <w:spacing w:val="-6"/>
                <w:sz w:val="20"/>
                <w:szCs w:val="20"/>
              </w:rPr>
              <w:t>Сумма возмещения ущерба, рублей</w:t>
            </w:r>
          </w:p>
        </w:tc>
      </w:tr>
      <w:tr w:rsidR="00AE32C4" w:rsidRPr="0005293F" w:rsidTr="00B61EC2">
        <w:tc>
          <w:tcPr>
            <w:tcW w:w="563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32C4" w:rsidRPr="0005293F" w:rsidRDefault="00AE32C4" w:rsidP="00AE32C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E32C4" w:rsidRPr="0005293F" w:rsidTr="00B61EC2">
        <w:tc>
          <w:tcPr>
            <w:tcW w:w="563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293F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AE32C4" w:rsidRPr="0005293F" w:rsidRDefault="00AE32C4" w:rsidP="00AE32C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32C4" w:rsidRPr="0005293F" w:rsidRDefault="00AE32C4" w:rsidP="00C7580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7B4DAB" w:rsidRPr="0005293F" w:rsidRDefault="007B4DAB" w:rsidP="0000467B">
      <w:pPr>
        <w:widowControl w:val="0"/>
        <w:autoSpaceDE w:val="0"/>
        <w:autoSpaceDN w:val="0"/>
        <w:jc w:val="both"/>
        <w:rPr>
          <w:sz w:val="36"/>
          <w:szCs w:val="3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567"/>
        <w:gridCol w:w="3544"/>
        <w:gridCol w:w="608"/>
        <w:gridCol w:w="4778"/>
      </w:tblGrid>
      <w:tr w:rsidR="007B4DAB" w:rsidRPr="00993BDA" w:rsidTr="00B61EC2">
        <w:trPr>
          <w:trHeight w:val="2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93BDA" w:rsidRPr="00993BDA" w:rsidRDefault="00993BDA" w:rsidP="00F84438">
            <w:pPr>
              <w:widowControl w:val="0"/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 xml:space="preserve">Начальник управления </w:t>
            </w:r>
          </w:p>
          <w:p w:rsidR="00993BDA" w:rsidRPr="00993BDA" w:rsidRDefault="00993BDA" w:rsidP="00F84438">
            <w:pPr>
              <w:widowControl w:val="0"/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93BDA">
              <w:rPr>
                <w:sz w:val="24"/>
                <w:szCs w:val="24"/>
              </w:rPr>
              <w:t>етеринарии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B4DAB" w:rsidRPr="00993BDA" w:rsidTr="00B61EC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F84438">
            <w:pPr>
              <w:widowControl w:val="0"/>
              <w:autoSpaceDE w:val="0"/>
              <w:autoSpaceDN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D261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1A6FB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подпись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D64A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инициалы, фамилия)</w:t>
            </w:r>
          </w:p>
        </w:tc>
      </w:tr>
      <w:tr w:rsidR="007B4DAB" w:rsidRPr="00993BDA" w:rsidTr="00B61EC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84438" w:rsidRDefault="00993BDA" w:rsidP="00F84438">
            <w:pPr>
              <w:widowControl w:val="0"/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 xml:space="preserve">Начальник отдела финансов, бюджетного учета </w:t>
            </w:r>
          </w:p>
          <w:p w:rsidR="00F84438" w:rsidRDefault="00993BDA" w:rsidP="00F84438">
            <w:pPr>
              <w:widowControl w:val="0"/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и контроля, главный бухгалтер</w:t>
            </w:r>
            <w:r w:rsidR="00F84438">
              <w:rPr>
                <w:sz w:val="24"/>
                <w:szCs w:val="24"/>
              </w:rPr>
              <w:t xml:space="preserve"> управления </w:t>
            </w:r>
          </w:p>
          <w:p w:rsidR="007B4DAB" w:rsidRPr="00993BDA" w:rsidRDefault="00F84438" w:rsidP="00F84438">
            <w:pPr>
              <w:widowControl w:val="0"/>
              <w:autoSpaceDE w:val="0"/>
              <w:autoSpaceDN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ии Ки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B4DAB" w:rsidRPr="00993BDA" w:rsidTr="00B61EC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подпись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7B4DAB" w:rsidRPr="00993BDA" w:rsidRDefault="007B4DAB" w:rsidP="00004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left w:val="nil"/>
              <w:bottom w:val="nil"/>
              <w:right w:val="nil"/>
            </w:tcBorders>
          </w:tcPr>
          <w:p w:rsidR="007B4DAB" w:rsidRPr="00993BDA" w:rsidRDefault="007B4DAB" w:rsidP="00D64A3F">
            <w:pPr>
              <w:jc w:val="center"/>
              <w:rPr>
                <w:sz w:val="24"/>
                <w:szCs w:val="24"/>
              </w:rPr>
            </w:pPr>
            <w:r w:rsidRPr="00993BDA">
              <w:rPr>
                <w:sz w:val="24"/>
                <w:szCs w:val="24"/>
              </w:rPr>
              <w:t>(инициалы, фамилия)</w:t>
            </w:r>
          </w:p>
        </w:tc>
      </w:tr>
    </w:tbl>
    <w:p w:rsidR="007B4DAB" w:rsidRPr="00F84438" w:rsidRDefault="009C727A" w:rsidP="00F84438">
      <w:pPr>
        <w:widowControl w:val="0"/>
        <w:autoSpaceDE w:val="0"/>
        <w:autoSpaceDN w:val="0"/>
        <w:rPr>
          <w:sz w:val="2"/>
          <w:szCs w:val="2"/>
        </w:rPr>
      </w:pPr>
      <w:r w:rsidRPr="009C727A"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96193" wp14:editId="2F31019F">
                <wp:simplePos x="0" y="0"/>
                <wp:positionH relativeFrom="column">
                  <wp:posOffset>4094480</wp:posOffset>
                </wp:positionH>
                <wp:positionV relativeFrom="paragraph">
                  <wp:posOffset>241300</wp:posOffset>
                </wp:positionV>
                <wp:extent cx="14001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27A" w:rsidRPr="009C727A" w:rsidRDefault="009C727A" w:rsidP="009C727A">
                            <w:pPr>
                              <w:jc w:val="center"/>
                              <w:rPr>
                                <w:color w:val="000000"/>
                                <w:vertAlign w:val="superscript"/>
                              </w:rPr>
                            </w:pPr>
                            <w:r w:rsidRPr="0005293F">
                              <w:rPr>
                                <w:color w:val="000000"/>
                                <w:vertAlign w:val="superscript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2.4pt;margin-top:19pt;width:11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" filled="f" stroked="f">
                <v:textbox style="mso-fit-shape-to-text:t">
                  <w:txbxContent>
                    <w:p w:rsidR="009C727A" w:rsidRPr="009C727A" w:rsidRDefault="009C727A" w:rsidP="009C727A">
                      <w:pPr>
                        <w:jc w:val="center"/>
                        <w:rPr>
                          <w:color w:val="000000"/>
                          <w:vertAlign w:val="superscript"/>
                        </w:rPr>
                      </w:pPr>
                      <w:r w:rsidRPr="0005293F">
                        <w:rPr>
                          <w:color w:val="000000"/>
                          <w:vertAlign w:val="superscript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4DAB" w:rsidRPr="00F84438" w:rsidSect="00271CCC">
      <w:pgSz w:w="16838" w:h="11906" w:orient="landscape"/>
      <w:pgMar w:top="1701" w:right="678" w:bottom="851" w:left="992" w:header="5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B1" w:rsidRDefault="009604B1">
      <w:r>
        <w:separator/>
      </w:r>
    </w:p>
  </w:endnote>
  <w:endnote w:type="continuationSeparator" w:id="0">
    <w:p w:rsidR="009604B1" w:rsidRDefault="0096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B1" w:rsidRDefault="009604B1">
      <w:r>
        <w:separator/>
      </w:r>
    </w:p>
  </w:footnote>
  <w:footnote w:type="continuationSeparator" w:id="0">
    <w:p w:rsidR="009604B1" w:rsidRDefault="0096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5D" w:rsidRPr="00991E26" w:rsidRDefault="0081535D" w:rsidP="00596EF3">
    <w:pPr>
      <w:pStyle w:val="a5"/>
      <w:framePr w:w="286" w:wrap="auto" w:vAnchor="text" w:hAnchor="margin" w:xAlign="center" w:y="2"/>
      <w:rPr>
        <w:rStyle w:val="a7"/>
        <w:sz w:val="24"/>
        <w:szCs w:val="24"/>
      </w:rPr>
    </w:pPr>
    <w:r w:rsidRPr="00991E26">
      <w:rPr>
        <w:rStyle w:val="a7"/>
        <w:sz w:val="24"/>
        <w:szCs w:val="24"/>
      </w:rPr>
      <w:fldChar w:fldCharType="begin"/>
    </w:r>
    <w:r w:rsidRPr="00991E26">
      <w:rPr>
        <w:rStyle w:val="a7"/>
        <w:sz w:val="24"/>
        <w:szCs w:val="24"/>
      </w:rPr>
      <w:instrText xml:space="preserve">PAGE  </w:instrText>
    </w:r>
    <w:r w:rsidRPr="00991E26">
      <w:rPr>
        <w:rStyle w:val="a7"/>
        <w:sz w:val="24"/>
        <w:szCs w:val="24"/>
      </w:rPr>
      <w:fldChar w:fldCharType="separate"/>
    </w:r>
    <w:r w:rsidR="00596EF3">
      <w:rPr>
        <w:rStyle w:val="a7"/>
        <w:noProof/>
        <w:sz w:val="24"/>
        <w:szCs w:val="24"/>
      </w:rPr>
      <w:t>6</w:t>
    </w:r>
    <w:r w:rsidRPr="00991E26">
      <w:rPr>
        <w:rStyle w:val="a7"/>
        <w:sz w:val="24"/>
        <w:szCs w:val="24"/>
      </w:rPr>
      <w:fldChar w:fldCharType="end"/>
    </w:r>
  </w:p>
  <w:p w:rsidR="0081535D" w:rsidRDefault="008153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35D" w:rsidRPr="00991E26" w:rsidRDefault="0081535D" w:rsidP="00991E26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ED"/>
    <w:multiLevelType w:val="multilevel"/>
    <w:tmpl w:val="12FA69D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">
    <w:nsid w:val="03451EA4"/>
    <w:multiLevelType w:val="multilevel"/>
    <w:tmpl w:val="DE2C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369755E"/>
    <w:multiLevelType w:val="multilevel"/>
    <w:tmpl w:val="B51C8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4597AA1"/>
    <w:multiLevelType w:val="multilevel"/>
    <w:tmpl w:val="744C28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7B1634"/>
    <w:multiLevelType w:val="multilevel"/>
    <w:tmpl w:val="41C2205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11B44D45"/>
    <w:multiLevelType w:val="multilevel"/>
    <w:tmpl w:val="C1AA3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7DB5763"/>
    <w:multiLevelType w:val="multilevel"/>
    <w:tmpl w:val="5CDA9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8AC4656"/>
    <w:multiLevelType w:val="hybridMultilevel"/>
    <w:tmpl w:val="6D92E0AC"/>
    <w:lvl w:ilvl="0" w:tplc="852679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22408"/>
    <w:multiLevelType w:val="multilevel"/>
    <w:tmpl w:val="2BBC18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8877E5"/>
    <w:multiLevelType w:val="multilevel"/>
    <w:tmpl w:val="0144D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EB6540F"/>
    <w:multiLevelType w:val="multilevel"/>
    <w:tmpl w:val="FB9AF9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0035664"/>
    <w:multiLevelType w:val="hybridMultilevel"/>
    <w:tmpl w:val="CA98C2DA"/>
    <w:lvl w:ilvl="0" w:tplc="CFBA9F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2D63A4"/>
    <w:multiLevelType w:val="multilevel"/>
    <w:tmpl w:val="92A68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403D65"/>
    <w:multiLevelType w:val="multilevel"/>
    <w:tmpl w:val="0AAEFE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110359"/>
    <w:multiLevelType w:val="multilevel"/>
    <w:tmpl w:val="A718E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FD838E5"/>
    <w:multiLevelType w:val="multilevel"/>
    <w:tmpl w:val="EFEEF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16C35B7"/>
    <w:multiLevelType w:val="multilevel"/>
    <w:tmpl w:val="80385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37C54E5"/>
    <w:multiLevelType w:val="hybridMultilevel"/>
    <w:tmpl w:val="2F264D64"/>
    <w:lvl w:ilvl="0" w:tplc="5EE60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AD0174"/>
    <w:multiLevelType w:val="multilevel"/>
    <w:tmpl w:val="06BA9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9">
    <w:nsid w:val="3AC0057C"/>
    <w:multiLevelType w:val="multilevel"/>
    <w:tmpl w:val="46F6B3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E8063B"/>
    <w:multiLevelType w:val="multilevel"/>
    <w:tmpl w:val="B51C8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95A4317"/>
    <w:multiLevelType w:val="multilevel"/>
    <w:tmpl w:val="0F220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AE6E4D"/>
    <w:multiLevelType w:val="multilevel"/>
    <w:tmpl w:val="1EC0F4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4CBC11FE"/>
    <w:multiLevelType w:val="multilevel"/>
    <w:tmpl w:val="D2708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E80523B"/>
    <w:multiLevelType w:val="hybridMultilevel"/>
    <w:tmpl w:val="16228594"/>
    <w:lvl w:ilvl="0" w:tplc="2B52400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5137034E"/>
    <w:multiLevelType w:val="multilevel"/>
    <w:tmpl w:val="41C2205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6">
    <w:nsid w:val="5972436C"/>
    <w:multiLevelType w:val="multilevel"/>
    <w:tmpl w:val="9EA0EE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7">
    <w:nsid w:val="5F187846"/>
    <w:multiLevelType w:val="singleLevel"/>
    <w:tmpl w:val="BDAAB3E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8">
    <w:nsid w:val="610A07CB"/>
    <w:multiLevelType w:val="multilevel"/>
    <w:tmpl w:val="B6E635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983CFA"/>
    <w:multiLevelType w:val="multilevel"/>
    <w:tmpl w:val="7CCC01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642F2EFC"/>
    <w:multiLevelType w:val="multilevel"/>
    <w:tmpl w:val="7214E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483471"/>
    <w:multiLevelType w:val="multilevel"/>
    <w:tmpl w:val="2ED4DA3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707A43A0"/>
    <w:multiLevelType w:val="singleLevel"/>
    <w:tmpl w:val="A1A82E90"/>
    <w:lvl w:ilvl="0">
      <w:start w:val="1"/>
      <w:numFmt w:val="decimal"/>
      <w:lvlText w:val="1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33">
    <w:nsid w:val="7D004A91"/>
    <w:multiLevelType w:val="hybridMultilevel"/>
    <w:tmpl w:val="4306953E"/>
    <w:lvl w:ilvl="0" w:tplc="09C8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8E0909"/>
    <w:multiLevelType w:val="multilevel"/>
    <w:tmpl w:val="06BA9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5">
    <w:nsid w:val="7EB704BD"/>
    <w:multiLevelType w:val="multilevel"/>
    <w:tmpl w:val="0144D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35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1"/>
  </w:num>
  <w:num w:numId="11">
    <w:abstractNumId w:val="13"/>
  </w:num>
  <w:num w:numId="12">
    <w:abstractNumId w:val="1"/>
  </w:num>
  <w:num w:numId="13">
    <w:abstractNumId w:val="27"/>
  </w:num>
  <w:num w:numId="14">
    <w:abstractNumId w:val="24"/>
  </w:num>
  <w:num w:numId="15">
    <w:abstractNumId w:val="14"/>
  </w:num>
  <w:num w:numId="16">
    <w:abstractNumId w:val="22"/>
  </w:num>
  <w:num w:numId="17">
    <w:abstractNumId w:val="23"/>
  </w:num>
  <w:num w:numId="18">
    <w:abstractNumId w:val="26"/>
  </w:num>
  <w:num w:numId="19">
    <w:abstractNumId w:val="12"/>
  </w:num>
  <w:num w:numId="20">
    <w:abstractNumId w:val="2"/>
  </w:num>
  <w:num w:numId="21">
    <w:abstractNumId w:val="19"/>
  </w:num>
  <w:num w:numId="22">
    <w:abstractNumId w:val="4"/>
  </w:num>
  <w:num w:numId="23">
    <w:abstractNumId w:val="30"/>
  </w:num>
  <w:num w:numId="24">
    <w:abstractNumId w:val="20"/>
  </w:num>
  <w:num w:numId="25">
    <w:abstractNumId w:val="10"/>
  </w:num>
  <w:num w:numId="26">
    <w:abstractNumId w:val="7"/>
  </w:num>
  <w:num w:numId="27">
    <w:abstractNumId w:val="25"/>
  </w:num>
  <w:num w:numId="28">
    <w:abstractNumId w:val="33"/>
  </w:num>
  <w:num w:numId="29">
    <w:abstractNumId w:val="11"/>
  </w:num>
  <w:num w:numId="30">
    <w:abstractNumId w:val="28"/>
  </w:num>
  <w:num w:numId="31">
    <w:abstractNumId w:val="3"/>
  </w:num>
  <w:num w:numId="32">
    <w:abstractNumId w:val="5"/>
  </w:num>
  <w:num w:numId="33">
    <w:abstractNumId w:val="15"/>
  </w:num>
  <w:num w:numId="34">
    <w:abstractNumId w:val="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FE"/>
    <w:rsid w:val="000002D0"/>
    <w:rsid w:val="00000693"/>
    <w:rsid w:val="0000137D"/>
    <w:rsid w:val="0000467B"/>
    <w:rsid w:val="000049CA"/>
    <w:rsid w:val="00004B8C"/>
    <w:rsid w:val="00005C8A"/>
    <w:rsid w:val="00006029"/>
    <w:rsid w:val="00006769"/>
    <w:rsid w:val="00007731"/>
    <w:rsid w:val="00007FBF"/>
    <w:rsid w:val="0001365F"/>
    <w:rsid w:val="00013E48"/>
    <w:rsid w:val="00015242"/>
    <w:rsid w:val="000163D1"/>
    <w:rsid w:val="00016BA7"/>
    <w:rsid w:val="00021A1F"/>
    <w:rsid w:val="00021C1A"/>
    <w:rsid w:val="00021D79"/>
    <w:rsid w:val="00022504"/>
    <w:rsid w:val="00022770"/>
    <w:rsid w:val="00022F1E"/>
    <w:rsid w:val="00024CA5"/>
    <w:rsid w:val="00027220"/>
    <w:rsid w:val="00027863"/>
    <w:rsid w:val="00031541"/>
    <w:rsid w:val="000331E0"/>
    <w:rsid w:val="00034166"/>
    <w:rsid w:val="00034CC8"/>
    <w:rsid w:val="000357A5"/>
    <w:rsid w:val="00036D74"/>
    <w:rsid w:val="0003797A"/>
    <w:rsid w:val="00040B77"/>
    <w:rsid w:val="0004132B"/>
    <w:rsid w:val="00041C5F"/>
    <w:rsid w:val="00042A33"/>
    <w:rsid w:val="000441D5"/>
    <w:rsid w:val="00044417"/>
    <w:rsid w:val="00044B41"/>
    <w:rsid w:val="0005079C"/>
    <w:rsid w:val="00050B34"/>
    <w:rsid w:val="00051951"/>
    <w:rsid w:val="0005293F"/>
    <w:rsid w:val="00053418"/>
    <w:rsid w:val="00054BBB"/>
    <w:rsid w:val="00054C66"/>
    <w:rsid w:val="00056163"/>
    <w:rsid w:val="00056724"/>
    <w:rsid w:val="00057037"/>
    <w:rsid w:val="00057375"/>
    <w:rsid w:val="00060252"/>
    <w:rsid w:val="000604DC"/>
    <w:rsid w:val="00063FAB"/>
    <w:rsid w:val="00064992"/>
    <w:rsid w:val="00064AB3"/>
    <w:rsid w:val="00064D61"/>
    <w:rsid w:val="0006503C"/>
    <w:rsid w:val="00070CC5"/>
    <w:rsid w:val="00072133"/>
    <w:rsid w:val="00073681"/>
    <w:rsid w:val="00073E66"/>
    <w:rsid w:val="00074352"/>
    <w:rsid w:val="000760E3"/>
    <w:rsid w:val="00076249"/>
    <w:rsid w:val="000763F5"/>
    <w:rsid w:val="0007693E"/>
    <w:rsid w:val="00076DA7"/>
    <w:rsid w:val="00080B9C"/>
    <w:rsid w:val="000815A6"/>
    <w:rsid w:val="00081F79"/>
    <w:rsid w:val="00084235"/>
    <w:rsid w:val="000852A1"/>
    <w:rsid w:val="0008584F"/>
    <w:rsid w:val="00085AB6"/>
    <w:rsid w:val="00085FBA"/>
    <w:rsid w:val="000865AC"/>
    <w:rsid w:val="00092BE9"/>
    <w:rsid w:val="0009355F"/>
    <w:rsid w:val="00093B80"/>
    <w:rsid w:val="00093FD8"/>
    <w:rsid w:val="0009415C"/>
    <w:rsid w:val="0009648C"/>
    <w:rsid w:val="00097212"/>
    <w:rsid w:val="000A00A5"/>
    <w:rsid w:val="000A0645"/>
    <w:rsid w:val="000A0BB8"/>
    <w:rsid w:val="000A0C7F"/>
    <w:rsid w:val="000A2200"/>
    <w:rsid w:val="000A2BD6"/>
    <w:rsid w:val="000A4238"/>
    <w:rsid w:val="000A48FC"/>
    <w:rsid w:val="000A4BE7"/>
    <w:rsid w:val="000A56EA"/>
    <w:rsid w:val="000A5C58"/>
    <w:rsid w:val="000A661A"/>
    <w:rsid w:val="000A716A"/>
    <w:rsid w:val="000A722D"/>
    <w:rsid w:val="000A73CA"/>
    <w:rsid w:val="000A7903"/>
    <w:rsid w:val="000B1258"/>
    <w:rsid w:val="000B24C6"/>
    <w:rsid w:val="000B39B7"/>
    <w:rsid w:val="000B6305"/>
    <w:rsid w:val="000B68DA"/>
    <w:rsid w:val="000C3666"/>
    <w:rsid w:val="000C5021"/>
    <w:rsid w:val="000C7108"/>
    <w:rsid w:val="000C7992"/>
    <w:rsid w:val="000D05F8"/>
    <w:rsid w:val="000D2F4E"/>
    <w:rsid w:val="000D4F93"/>
    <w:rsid w:val="000D5012"/>
    <w:rsid w:val="000D562C"/>
    <w:rsid w:val="000E0799"/>
    <w:rsid w:val="000E07C9"/>
    <w:rsid w:val="000E0E6F"/>
    <w:rsid w:val="000E52AE"/>
    <w:rsid w:val="000E5DFA"/>
    <w:rsid w:val="000E718D"/>
    <w:rsid w:val="000E7EDA"/>
    <w:rsid w:val="000F31CD"/>
    <w:rsid w:val="000F33D8"/>
    <w:rsid w:val="000F5126"/>
    <w:rsid w:val="000F58E7"/>
    <w:rsid w:val="000F5934"/>
    <w:rsid w:val="000F7169"/>
    <w:rsid w:val="00100555"/>
    <w:rsid w:val="001010B3"/>
    <w:rsid w:val="0010171B"/>
    <w:rsid w:val="00101AD6"/>
    <w:rsid w:val="00102BCD"/>
    <w:rsid w:val="00102FB1"/>
    <w:rsid w:val="00104247"/>
    <w:rsid w:val="001055BE"/>
    <w:rsid w:val="001071AC"/>
    <w:rsid w:val="00107A77"/>
    <w:rsid w:val="00111C46"/>
    <w:rsid w:val="0011345D"/>
    <w:rsid w:val="00113691"/>
    <w:rsid w:val="00114067"/>
    <w:rsid w:val="00115A45"/>
    <w:rsid w:val="0011765A"/>
    <w:rsid w:val="0011785A"/>
    <w:rsid w:val="00117ACC"/>
    <w:rsid w:val="0012010B"/>
    <w:rsid w:val="001205BC"/>
    <w:rsid w:val="00121466"/>
    <w:rsid w:val="00122145"/>
    <w:rsid w:val="00122C01"/>
    <w:rsid w:val="00122F45"/>
    <w:rsid w:val="001232A3"/>
    <w:rsid w:val="001235BA"/>
    <w:rsid w:val="001246E3"/>
    <w:rsid w:val="00124D0B"/>
    <w:rsid w:val="00125CC3"/>
    <w:rsid w:val="00130E3F"/>
    <w:rsid w:val="001334F6"/>
    <w:rsid w:val="001340BC"/>
    <w:rsid w:val="00135997"/>
    <w:rsid w:val="001366B5"/>
    <w:rsid w:val="00137A36"/>
    <w:rsid w:val="00140304"/>
    <w:rsid w:val="001405C9"/>
    <w:rsid w:val="00140D5B"/>
    <w:rsid w:val="0014227C"/>
    <w:rsid w:val="00142579"/>
    <w:rsid w:val="00142A04"/>
    <w:rsid w:val="001446B7"/>
    <w:rsid w:val="00145B52"/>
    <w:rsid w:val="001461C8"/>
    <w:rsid w:val="001465AA"/>
    <w:rsid w:val="00150978"/>
    <w:rsid w:val="00151955"/>
    <w:rsid w:val="00154D55"/>
    <w:rsid w:val="00155100"/>
    <w:rsid w:val="00155B66"/>
    <w:rsid w:val="00155C5F"/>
    <w:rsid w:val="00162E15"/>
    <w:rsid w:val="00163F37"/>
    <w:rsid w:val="00164242"/>
    <w:rsid w:val="00164952"/>
    <w:rsid w:val="00166F5E"/>
    <w:rsid w:val="00167002"/>
    <w:rsid w:val="001674A0"/>
    <w:rsid w:val="001710E6"/>
    <w:rsid w:val="00172A4D"/>
    <w:rsid w:val="00172DB1"/>
    <w:rsid w:val="00175404"/>
    <w:rsid w:val="00180264"/>
    <w:rsid w:val="00181731"/>
    <w:rsid w:val="00185011"/>
    <w:rsid w:val="001861AF"/>
    <w:rsid w:val="001874D6"/>
    <w:rsid w:val="001879D1"/>
    <w:rsid w:val="001902AB"/>
    <w:rsid w:val="00190FA1"/>
    <w:rsid w:val="00193EA6"/>
    <w:rsid w:val="00194F10"/>
    <w:rsid w:val="001A0CAB"/>
    <w:rsid w:val="001A1964"/>
    <w:rsid w:val="001A1E9D"/>
    <w:rsid w:val="001A3CC8"/>
    <w:rsid w:val="001A6170"/>
    <w:rsid w:val="001A6FBD"/>
    <w:rsid w:val="001A7199"/>
    <w:rsid w:val="001B0FCD"/>
    <w:rsid w:val="001B2212"/>
    <w:rsid w:val="001B3F86"/>
    <w:rsid w:val="001B4B5B"/>
    <w:rsid w:val="001B660A"/>
    <w:rsid w:val="001B7461"/>
    <w:rsid w:val="001C10D9"/>
    <w:rsid w:val="001C1305"/>
    <w:rsid w:val="001C45B7"/>
    <w:rsid w:val="001C626A"/>
    <w:rsid w:val="001C7140"/>
    <w:rsid w:val="001C73FE"/>
    <w:rsid w:val="001C7E04"/>
    <w:rsid w:val="001D24E0"/>
    <w:rsid w:val="001D367E"/>
    <w:rsid w:val="001D7CFE"/>
    <w:rsid w:val="001E0929"/>
    <w:rsid w:val="001E34E3"/>
    <w:rsid w:val="001E3C03"/>
    <w:rsid w:val="001E3EF7"/>
    <w:rsid w:val="001E4695"/>
    <w:rsid w:val="001E4A89"/>
    <w:rsid w:val="001E6341"/>
    <w:rsid w:val="001E7056"/>
    <w:rsid w:val="001F2663"/>
    <w:rsid w:val="001F46CE"/>
    <w:rsid w:val="001F5638"/>
    <w:rsid w:val="001F60F8"/>
    <w:rsid w:val="001F6531"/>
    <w:rsid w:val="001F7272"/>
    <w:rsid w:val="00200529"/>
    <w:rsid w:val="002009AD"/>
    <w:rsid w:val="00200B3E"/>
    <w:rsid w:val="00202987"/>
    <w:rsid w:val="0020337D"/>
    <w:rsid w:val="00204B12"/>
    <w:rsid w:val="00204B51"/>
    <w:rsid w:val="00205CDA"/>
    <w:rsid w:val="00206D6E"/>
    <w:rsid w:val="00210806"/>
    <w:rsid w:val="002139ED"/>
    <w:rsid w:val="00215E20"/>
    <w:rsid w:val="00216222"/>
    <w:rsid w:val="00217E0A"/>
    <w:rsid w:val="0022035C"/>
    <w:rsid w:val="00220E42"/>
    <w:rsid w:val="00220FCA"/>
    <w:rsid w:val="00222C3D"/>
    <w:rsid w:val="0022402B"/>
    <w:rsid w:val="002248FB"/>
    <w:rsid w:val="00224F2C"/>
    <w:rsid w:val="00232B2F"/>
    <w:rsid w:val="002336A3"/>
    <w:rsid w:val="002343FF"/>
    <w:rsid w:val="0023505A"/>
    <w:rsid w:val="00235190"/>
    <w:rsid w:val="00237308"/>
    <w:rsid w:val="00241785"/>
    <w:rsid w:val="00241C12"/>
    <w:rsid w:val="002431DA"/>
    <w:rsid w:val="00243824"/>
    <w:rsid w:val="0024416B"/>
    <w:rsid w:val="00244866"/>
    <w:rsid w:val="00245398"/>
    <w:rsid w:val="00245B1C"/>
    <w:rsid w:val="0024782B"/>
    <w:rsid w:val="0024783F"/>
    <w:rsid w:val="00251CD5"/>
    <w:rsid w:val="00251E9A"/>
    <w:rsid w:val="0025205E"/>
    <w:rsid w:val="0025669C"/>
    <w:rsid w:val="00261C6A"/>
    <w:rsid w:val="002623FE"/>
    <w:rsid w:val="00262F15"/>
    <w:rsid w:val="00263786"/>
    <w:rsid w:val="00266357"/>
    <w:rsid w:val="00267514"/>
    <w:rsid w:val="0027053A"/>
    <w:rsid w:val="00271CCC"/>
    <w:rsid w:val="0027292E"/>
    <w:rsid w:val="00272F67"/>
    <w:rsid w:val="00275A12"/>
    <w:rsid w:val="0027636F"/>
    <w:rsid w:val="002769E4"/>
    <w:rsid w:val="00277167"/>
    <w:rsid w:val="00277406"/>
    <w:rsid w:val="00277A4D"/>
    <w:rsid w:val="0028039E"/>
    <w:rsid w:val="00282D77"/>
    <w:rsid w:val="00285684"/>
    <w:rsid w:val="002858F4"/>
    <w:rsid w:val="00287202"/>
    <w:rsid w:val="00290612"/>
    <w:rsid w:val="00290F73"/>
    <w:rsid w:val="002912A8"/>
    <w:rsid w:val="002934F3"/>
    <w:rsid w:val="002935B6"/>
    <w:rsid w:val="00293C84"/>
    <w:rsid w:val="00294354"/>
    <w:rsid w:val="00294FA9"/>
    <w:rsid w:val="00297508"/>
    <w:rsid w:val="00297882"/>
    <w:rsid w:val="00297D03"/>
    <w:rsid w:val="00297D3E"/>
    <w:rsid w:val="00297DE0"/>
    <w:rsid w:val="002A181B"/>
    <w:rsid w:val="002A25E2"/>
    <w:rsid w:val="002A3358"/>
    <w:rsid w:val="002A6F16"/>
    <w:rsid w:val="002A7115"/>
    <w:rsid w:val="002A73B6"/>
    <w:rsid w:val="002A7779"/>
    <w:rsid w:val="002A7893"/>
    <w:rsid w:val="002B0A9E"/>
    <w:rsid w:val="002B3B8D"/>
    <w:rsid w:val="002B3E99"/>
    <w:rsid w:val="002B4039"/>
    <w:rsid w:val="002B4D7F"/>
    <w:rsid w:val="002B64DB"/>
    <w:rsid w:val="002B7C05"/>
    <w:rsid w:val="002B7D11"/>
    <w:rsid w:val="002C06D7"/>
    <w:rsid w:val="002C1DD0"/>
    <w:rsid w:val="002C2089"/>
    <w:rsid w:val="002C3669"/>
    <w:rsid w:val="002C47D9"/>
    <w:rsid w:val="002C6A85"/>
    <w:rsid w:val="002C6BB6"/>
    <w:rsid w:val="002C7011"/>
    <w:rsid w:val="002C75E0"/>
    <w:rsid w:val="002D1F75"/>
    <w:rsid w:val="002D3572"/>
    <w:rsid w:val="002D5EFB"/>
    <w:rsid w:val="002D6198"/>
    <w:rsid w:val="002D678E"/>
    <w:rsid w:val="002D6EA5"/>
    <w:rsid w:val="002E0233"/>
    <w:rsid w:val="002E1924"/>
    <w:rsid w:val="002E3D32"/>
    <w:rsid w:val="002E5247"/>
    <w:rsid w:val="002E59C8"/>
    <w:rsid w:val="002E66DD"/>
    <w:rsid w:val="002E6E39"/>
    <w:rsid w:val="002E6F61"/>
    <w:rsid w:val="002E7244"/>
    <w:rsid w:val="002F0395"/>
    <w:rsid w:val="002F1155"/>
    <w:rsid w:val="002F17E1"/>
    <w:rsid w:val="002F2EDE"/>
    <w:rsid w:val="002F2FDE"/>
    <w:rsid w:val="002F3FAB"/>
    <w:rsid w:val="002F50A6"/>
    <w:rsid w:val="002F586F"/>
    <w:rsid w:val="002F60EA"/>
    <w:rsid w:val="002F7974"/>
    <w:rsid w:val="003006A9"/>
    <w:rsid w:val="003008FF"/>
    <w:rsid w:val="00301263"/>
    <w:rsid w:val="00301551"/>
    <w:rsid w:val="003017B6"/>
    <w:rsid w:val="00302CB3"/>
    <w:rsid w:val="00303772"/>
    <w:rsid w:val="0030385B"/>
    <w:rsid w:val="003038D1"/>
    <w:rsid w:val="003041A1"/>
    <w:rsid w:val="003063FE"/>
    <w:rsid w:val="00306AE3"/>
    <w:rsid w:val="00306C41"/>
    <w:rsid w:val="0030707F"/>
    <w:rsid w:val="003072A1"/>
    <w:rsid w:val="003101D9"/>
    <w:rsid w:val="0031029C"/>
    <w:rsid w:val="003112B6"/>
    <w:rsid w:val="003131F2"/>
    <w:rsid w:val="00313499"/>
    <w:rsid w:val="00314607"/>
    <w:rsid w:val="00315108"/>
    <w:rsid w:val="00316D58"/>
    <w:rsid w:val="00317A44"/>
    <w:rsid w:val="00320F8F"/>
    <w:rsid w:val="003210C4"/>
    <w:rsid w:val="00321438"/>
    <w:rsid w:val="00321F47"/>
    <w:rsid w:val="0032381B"/>
    <w:rsid w:val="00324B89"/>
    <w:rsid w:val="00324CF7"/>
    <w:rsid w:val="003253BB"/>
    <w:rsid w:val="00325730"/>
    <w:rsid w:val="003259F9"/>
    <w:rsid w:val="00326951"/>
    <w:rsid w:val="0033041B"/>
    <w:rsid w:val="00330FBD"/>
    <w:rsid w:val="0033132D"/>
    <w:rsid w:val="00334245"/>
    <w:rsid w:val="0033449A"/>
    <w:rsid w:val="003361C0"/>
    <w:rsid w:val="0033621D"/>
    <w:rsid w:val="003378EA"/>
    <w:rsid w:val="00337D56"/>
    <w:rsid w:val="00340D1A"/>
    <w:rsid w:val="00340F0E"/>
    <w:rsid w:val="00341388"/>
    <w:rsid w:val="003418BE"/>
    <w:rsid w:val="00345128"/>
    <w:rsid w:val="003452DC"/>
    <w:rsid w:val="0034578A"/>
    <w:rsid w:val="00346A3C"/>
    <w:rsid w:val="00346BDD"/>
    <w:rsid w:val="00346C58"/>
    <w:rsid w:val="00350813"/>
    <w:rsid w:val="00350D7E"/>
    <w:rsid w:val="0035111A"/>
    <w:rsid w:val="00351EDA"/>
    <w:rsid w:val="003553E0"/>
    <w:rsid w:val="00356D8F"/>
    <w:rsid w:val="0035711C"/>
    <w:rsid w:val="00357199"/>
    <w:rsid w:val="0035754F"/>
    <w:rsid w:val="00357D6C"/>
    <w:rsid w:val="003615B9"/>
    <w:rsid w:val="00361701"/>
    <w:rsid w:val="00361DC4"/>
    <w:rsid w:val="00362791"/>
    <w:rsid w:val="00362C52"/>
    <w:rsid w:val="003638A0"/>
    <w:rsid w:val="00366C02"/>
    <w:rsid w:val="003672B0"/>
    <w:rsid w:val="0037075B"/>
    <w:rsid w:val="00370B0B"/>
    <w:rsid w:val="003730A5"/>
    <w:rsid w:val="0037409A"/>
    <w:rsid w:val="003760FE"/>
    <w:rsid w:val="003776D2"/>
    <w:rsid w:val="00377A83"/>
    <w:rsid w:val="00380313"/>
    <w:rsid w:val="0038161C"/>
    <w:rsid w:val="003852D0"/>
    <w:rsid w:val="0038549C"/>
    <w:rsid w:val="00385808"/>
    <w:rsid w:val="00385BA8"/>
    <w:rsid w:val="00386BAC"/>
    <w:rsid w:val="0038770F"/>
    <w:rsid w:val="003918B4"/>
    <w:rsid w:val="00391ED1"/>
    <w:rsid w:val="00392490"/>
    <w:rsid w:val="003924C7"/>
    <w:rsid w:val="00394F8D"/>
    <w:rsid w:val="00395799"/>
    <w:rsid w:val="00395D42"/>
    <w:rsid w:val="003971D5"/>
    <w:rsid w:val="003973D4"/>
    <w:rsid w:val="003A0FDF"/>
    <w:rsid w:val="003A1A69"/>
    <w:rsid w:val="003A29C0"/>
    <w:rsid w:val="003A4D12"/>
    <w:rsid w:val="003A63F7"/>
    <w:rsid w:val="003A6B9D"/>
    <w:rsid w:val="003A6C33"/>
    <w:rsid w:val="003A6D07"/>
    <w:rsid w:val="003B0091"/>
    <w:rsid w:val="003B1148"/>
    <w:rsid w:val="003B22CA"/>
    <w:rsid w:val="003B2810"/>
    <w:rsid w:val="003B310F"/>
    <w:rsid w:val="003B47A5"/>
    <w:rsid w:val="003B492C"/>
    <w:rsid w:val="003B5397"/>
    <w:rsid w:val="003B6C22"/>
    <w:rsid w:val="003B742E"/>
    <w:rsid w:val="003C13CE"/>
    <w:rsid w:val="003C27A7"/>
    <w:rsid w:val="003C30BA"/>
    <w:rsid w:val="003C353B"/>
    <w:rsid w:val="003C3564"/>
    <w:rsid w:val="003C44B9"/>
    <w:rsid w:val="003C7A32"/>
    <w:rsid w:val="003C7CCB"/>
    <w:rsid w:val="003D0E56"/>
    <w:rsid w:val="003D1363"/>
    <w:rsid w:val="003D16B7"/>
    <w:rsid w:val="003D17B3"/>
    <w:rsid w:val="003D20B2"/>
    <w:rsid w:val="003D2FAF"/>
    <w:rsid w:val="003D3477"/>
    <w:rsid w:val="003D4911"/>
    <w:rsid w:val="003D5F16"/>
    <w:rsid w:val="003E0671"/>
    <w:rsid w:val="003E2A02"/>
    <w:rsid w:val="003E2AF9"/>
    <w:rsid w:val="003E3296"/>
    <w:rsid w:val="003E338C"/>
    <w:rsid w:val="003E3663"/>
    <w:rsid w:val="003E385E"/>
    <w:rsid w:val="003E584C"/>
    <w:rsid w:val="003E65D8"/>
    <w:rsid w:val="003E720D"/>
    <w:rsid w:val="003F18AF"/>
    <w:rsid w:val="003F42E1"/>
    <w:rsid w:val="003F6563"/>
    <w:rsid w:val="003F663C"/>
    <w:rsid w:val="003F6FE2"/>
    <w:rsid w:val="00400972"/>
    <w:rsid w:val="00400980"/>
    <w:rsid w:val="00402953"/>
    <w:rsid w:val="004034C9"/>
    <w:rsid w:val="00403AF2"/>
    <w:rsid w:val="00404053"/>
    <w:rsid w:val="00404664"/>
    <w:rsid w:val="00404A90"/>
    <w:rsid w:val="00404D08"/>
    <w:rsid w:val="00406C8B"/>
    <w:rsid w:val="00407BCA"/>
    <w:rsid w:val="00412D15"/>
    <w:rsid w:val="004142D8"/>
    <w:rsid w:val="00414C35"/>
    <w:rsid w:val="00414F2F"/>
    <w:rsid w:val="0041508F"/>
    <w:rsid w:val="004163E8"/>
    <w:rsid w:val="004174EC"/>
    <w:rsid w:val="004179CB"/>
    <w:rsid w:val="004217D7"/>
    <w:rsid w:val="0042214A"/>
    <w:rsid w:val="00422593"/>
    <w:rsid w:val="00422DD3"/>
    <w:rsid w:val="00423912"/>
    <w:rsid w:val="00423E53"/>
    <w:rsid w:val="004242A8"/>
    <w:rsid w:val="00424D95"/>
    <w:rsid w:val="00426A74"/>
    <w:rsid w:val="00427FB8"/>
    <w:rsid w:val="00430214"/>
    <w:rsid w:val="00430422"/>
    <w:rsid w:val="00430709"/>
    <w:rsid w:val="00430910"/>
    <w:rsid w:val="00430E9E"/>
    <w:rsid w:val="0043129D"/>
    <w:rsid w:val="00431C0B"/>
    <w:rsid w:val="00432DA3"/>
    <w:rsid w:val="00434E5E"/>
    <w:rsid w:val="00435B32"/>
    <w:rsid w:val="00436440"/>
    <w:rsid w:val="0043646E"/>
    <w:rsid w:val="00436567"/>
    <w:rsid w:val="004427B9"/>
    <w:rsid w:val="0044405F"/>
    <w:rsid w:val="00445F2F"/>
    <w:rsid w:val="00446389"/>
    <w:rsid w:val="00446DB6"/>
    <w:rsid w:val="004475DD"/>
    <w:rsid w:val="00447E51"/>
    <w:rsid w:val="004504A1"/>
    <w:rsid w:val="004505BC"/>
    <w:rsid w:val="00450B4C"/>
    <w:rsid w:val="004510E7"/>
    <w:rsid w:val="00452408"/>
    <w:rsid w:val="00452AFC"/>
    <w:rsid w:val="00453C8C"/>
    <w:rsid w:val="004547DE"/>
    <w:rsid w:val="00455EFD"/>
    <w:rsid w:val="00456AD0"/>
    <w:rsid w:val="00461E46"/>
    <w:rsid w:val="004620B8"/>
    <w:rsid w:val="004623E7"/>
    <w:rsid w:val="00462FD4"/>
    <w:rsid w:val="00463755"/>
    <w:rsid w:val="004642B3"/>
    <w:rsid w:val="004648DA"/>
    <w:rsid w:val="00464AEE"/>
    <w:rsid w:val="00465ABD"/>
    <w:rsid w:val="00466D7D"/>
    <w:rsid w:val="00472398"/>
    <w:rsid w:val="00472FC7"/>
    <w:rsid w:val="00473A1E"/>
    <w:rsid w:val="00474322"/>
    <w:rsid w:val="00476414"/>
    <w:rsid w:val="00476C5B"/>
    <w:rsid w:val="0048259D"/>
    <w:rsid w:val="00483E48"/>
    <w:rsid w:val="004841E1"/>
    <w:rsid w:val="004844CF"/>
    <w:rsid w:val="00485201"/>
    <w:rsid w:val="00485B7B"/>
    <w:rsid w:val="00486EE8"/>
    <w:rsid w:val="004870B8"/>
    <w:rsid w:val="00487CE5"/>
    <w:rsid w:val="00490C16"/>
    <w:rsid w:val="004913FD"/>
    <w:rsid w:val="00491A23"/>
    <w:rsid w:val="00492571"/>
    <w:rsid w:val="00493FAB"/>
    <w:rsid w:val="004940AD"/>
    <w:rsid w:val="00497FF0"/>
    <w:rsid w:val="004A04D6"/>
    <w:rsid w:val="004A0CA4"/>
    <w:rsid w:val="004A1467"/>
    <w:rsid w:val="004A1D2C"/>
    <w:rsid w:val="004A1E08"/>
    <w:rsid w:val="004A75DB"/>
    <w:rsid w:val="004A7EB1"/>
    <w:rsid w:val="004B0719"/>
    <w:rsid w:val="004B104E"/>
    <w:rsid w:val="004B1815"/>
    <w:rsid w:val="004B36B5"/>
    <w:rsid w:val="004B661A"/>
    <w:rsid w:val="004C05C2"/>
    <w:rsid w:val="004C12EC"/>
    <w:rsid w:val="004C159C"/>
    <w:rsid w:val="004C29FA"/>
    <w:rsid w:val="004C47C0"/>
    <w:rsid w:val="004D07EE"/>
    <w:rsid w:val="004D0F8E"/>
    <w:rsid w:val="004D2184"/>
    <w:rsid w:val="004D2816"/>
    <w:rsid w:val="004D3459"/>
    <w:rsid w:val="004E0C6D"/>
    <w:rsid w:val="004E3998"/>
    <w:rsid w:val="004E39FD"/>
    <w:rsid w:val="004F0A2C"/>
    <w:rsid w:val="004F539D"/>
    <w:rsid w:val="004F6D13"/>
    <w:rsid w:val="004F7351"/>
    <w:rsid w:val="00500E0F"/>
    <w:rsid w:val="00500E4E"/>
    <w:rsid w:val="005033F3"/>
    <w:rsid w:val="00503AE6"/>
    <w:rsid w:val="005044EE"/>
    <w:rsid w:val="005052DF"/>
    <w:rsid w:val="005062ED"/>
    <w:rsid w:val="00506FC2"/>
    <w:rsid w:val="005072A9"/>
    <w:rsid w:val="005073B8"/>
    <w:rsid w:val="005074C2"/>
    <w:rsid w:val="00511EEF"/>
    <w:rsid w:val="0051383F"/>
    <w:rsid w:val="00513C26"/>
    <w:rsid w:val="00513D90"/>
    <w:rsid w:val="00516085"/>
    <w:rsid w:val="005224AA"/>
    <w:rsid w:val="00522C35"/>
    <w:rsid w:val="00523222"/>
    <w:rsid w:val="00527910"/>
    <w:rsid w:val="00530886"/>
    <w:rsid w:val="005316CF"/>
    <w:rsid w:val="00532B78"/>
    <w:rsid w:val="00535795"/>
    <w:rsid w:val="00535F3B"/>
    <w:rsid w:val="00536D91"/>
    <w:rsid w:val="00537032"/>
    <w:rsid w:val="00537735"/>
    <w:rsid w:val="00537A8E"/>
    <w:rsid w:val="00537E10"/>
    <w:rsid w:val="00540D53"/>
    <w:rsid w:val="00541AE9"/>
    <w:rsid w:val="00541F9A"/>
    <w:rsid w:val="005423BA"/>
    <w:rsid w:val="00542630"/>
    <w:rsid w:val="005428CF"/>
    <w:rsid w:val="00543E72"/>
    <w:rsid w:val="0054434E"/>
    <w:rsid w:val="0054474A"/>
    <w:rsid w:val="00545CAC"/>
    <w:rsid w:val="00546250"/>
    <w:rsid w:val="00546284"/>
    <w:rsid w:val="0054775B"/>
    <w:rsid w:val="00551BF7"/>
    <w:rsid w:val="00551D03"/>
    <w:rsid w:val="00552025"/>
    <w:rsid w:val="00552BD7"/>
    <w:rsid w:val="00553DED"/>
    <w:rsid w:val="00553EC1"/>
    <w:rsid w:val="00560149"/>
    <w:rsid w:val="00560864"/>
    <w:rsid w:val="00560FDE"/>
    <w:rsid w:val="00561793"/>
    <w:rsid w:val="00563945"/>
    <w:rsid w:val="00565467"/>
    <w:rsid w:val="00565763"/>
    <w:rsid w:val="005661A9"/>
    <w:rsid w:val="00566238"/>
    <w:rsid w:val="00566FB4"/>
    <w:rsid w:val="005671AE"/>
    <w:rsid w:val="00567573"/>
    <w:rsid w:val="005708F4"/>
    <w:rsid w:val="00570BF1"/>
    <w:rsid w:val="0057200A"/>
    <w:rsid w:val="005728F9"/>
    <w:rsid w:val="005737E1"/>
    <w:rsid w:val="00573806"/>
    <w:rsid w:val="00574264"/>
    <w:rsid w:val="00574462"/>
    <w:rsid w:val="005806F0"/>
    <w:rsid w:val="005813D7"/>
    <w:rsid w:val="00581ADD"/>
    <w:rsid w:val="00582002"/>
    <w:rsid w:val="005836B8"/>
    <w:rsid w:val="00584142"/>
    <w:rsid w:val="00586D7E"/>
    <w:rsid w:val="00587D6C"/>
    <w:rsid w:val="005917CC"/>
    <w:rsid w:val="00592D7E"/>
    <w:rsid w:val="0059337A"/>
    <w:rsid w:val="00593C80"/>
    <w:rsid w:val="00593D5A"/>
    <w:rsid w:val="005966F4"/>
    <w:rsid w:val="00596BC5"/>
    <w:rsid w:val="00596BDD"/>
    <w:rsid w:val="00596EF3"/>
    <w:rsid w:val="00596F78"/>
    <w:rsid w:val="005A03ED"/>
    <w:rsid w:val="005A0832"/>
    <w:rsid w:val="005A112C"/>
    <w:rsid w:val="005A364B"/>
    <w:rsid w:val="005A4A5F"/>
    <w:rsid w:val="005A764B"/>
    <w:rsid w:val="005B098B"/>
    <w:rsid w:val="005B3155"/>
    <w:rsid w:val="005B440D"/>
    <w:rsid w:val="005B6CA5"/>
    <w:rsid w:val="005B7F50"/>
    <w:rsid w:val="005C0729"/>
    <w:rsid w:val="005C226B"/>
    <w:rsid w:val="005C28F5"/>
    <w:rsid w:val="005C3BC8"/>
    <w:rsid w:val="005C4E87"/>
    <w:rsid w:val="005C50B3"/>
    <w:rsid w:val="005C607B"/>
    <w:rsid w:val="005C6564"/>
    <w:rsid w:val="005C7676"/>
    <w:rsid w:val="005C7729"/>
    <w:rsid w:val="005C7E32"/>
    <w:rsid w:val="005D083C"/>
    <w:rsid w:val="005D0873"/>
    <w:rsid w:val="005D10A7"/>
    <w:rsid w:val="005D2725"/>
    <w:rsid w:val="005D5219"/>
    <w:rsid w:val="005D6C41"/>
    <w:rsid w:val="005E0331"/>
    <w:rsid w:val="005E1BF1"/>
    <w:rsid w:val="005E1CCC"/>
    <w:rsid w:val="005E3A17"/>
    <w:rsid w:val="005E3B11"/>
    <w:rsid w:val="005E5D19"/>
    <w:rsid w:val="005E631F"/>
    <w:rsid w:val="005E7BA1"/>
    <w:rsid w:val="005F03B5"/>
    <w:rsid w:val="005F0AC6"/>
    <w:rsid w:val="005F0F1A"/>
    <w:rsid w:val="005F3016"/>
    <w:rsid w:val="005F4404"/>
    <w:rsid w:val="005F4F91"/>
    <w:rsid w:val="005F6A2E"/>
    <w:rsid w:val="00601889"/>
    <w:rsid w:val="00601D5C"/>
    <w:rsid w:val="00601E0B"/>
    <w:rsid w:val="00603269"/>
    <w:rsid w:val="00604B4A"/>
    <w:rsid w:val="00605C9F"/>
    <w:rsid w:val="00605D9F"/>
    <w:rsid w:val="006065FB"/>
    <w:rsid w:val="00606C75"/>
    <w:rsid w:val="00610DE2"/>
    <w:rsid w:val="00611F33"/>
    <w:rsid w:val="00612847"/>
    <w:rsid w:val="00612C6B"/>
    <w:rsid w:val="00613F1D"/>
    <w:rsid w:val="00614AD6"/>
    <w:rsid w:val="00615B64"/>
    <w:rsid w:val="00617570"/>
    <w:rsid w:val="0062069A"/>
    <w:rsid w:val="006208F8"/>
    <w:rsid w:val="00620920"/>
    <w:rsid w:val="00620F89"/>
    <w:rsid w:val="00622B11"/>
    <w:rsid w:val="00623BF7"/>
    <w:rsid w:val="00624898"/>
    <w:rsid w:val="006263BF"/>
    <w:rsid w:val="00626EA6"/>
    <w:rsid w:val="00632E94"/>
    <w:rsid w:val="00633303"/>
    <w:rsid w:val="0063392B"/>
    <w:rsid w:val="00634512"/>
    <w:rsid w:val="00634BA5"/>
    <w:rsid w:val="00635282"/>
    <w:rsid w:val="006362E0"/>
    <w:rsid w:val="00641A3C"/>
    <w:rsid w:val="00641ECD"/>
    <w:rsid w:val="00642C09"/>
    <w:rsid w:val="00642CF0"/>
    <w:rsid w:val="0064334C"/>
    <w:rsid w:val="0064555E"/>
    <w:rsid w:val="00646F8F"/>
    <w:rsid w:val="0065048D"/>
    <w:rsid w:val="006516A1"/>
    <w:rsid w:val="00652C53"/>
    <w:rsid w:val="006537EC"/>
    <w:rsid w:val="00653D25"/>
    <w:rsid w:val="00654AB1"/>
    <w:rsid w:val="006568AC"/>
    <w:rsid w:val="00657F4B"/>
    <w:rsid w:val="00660062"/>
    <w:rsid w:val="00660AFE"/>
    <w:rsid w:val="00661D61"/>
    <w:rsid w:val="00661FEE"/>
    <w:rsid w:val="006631F0"/>
    <w:rsid w:val="00663293"/>
    <w:rsid w:val="0066640A"/>
    <w:rsid w:val="0066775E"/>
    <w:rsid w:val="006703E2"/>
    <w:rsid w:val="00670D1D"/>
    <w:rsid w:val="00670F7B"/>
    <w:rsid w:val="006724A4"/>
    <w:rsid w:val="00675BC0"/>
    <w:rsid w:val="00676518"/>
    <w:rsid w:val="00676D33"/>
    <w:rsid w:val="00680442"/>
    <w:rsid w:val="00681634"/>
    <w:rsid w:val="00681AA8"/>
    <w:rsid w:val="00682006"/>
    <w:rsid w:val="0068356E"/>
    <w:rsid w:val="00683B34"/>
    <w:rsid w:val="0068452C"/>
    <w:rsid w:val="00685A61"/>
    <w:rsid w:val="00685DEB"/>
    <w:rsid w:val="00686508"/>
    <w:rsid w:val="00686D10"/>
    <w:rsid w:val="00691BE8"/>
    <w:rsid w:val="0069206A"/>
    <w:rsid w:val="0069255F"/>
    <w:rsid w:val="00692A06"/>
    <w:rsid w:val="00693131"/>
    <w:rsid w:val="0069396C"/>
    <w:rsid w:val="00693F8D"/>
    <w:rsid w:val="0069429F"/>
    <w:rsid w:val="0069585A"/>
    <w:rsid w:val="00696F4F"/>
    <w:rsid w:val="006A16E6"/>
    <w:rsid w:val="006A1A3A"/>
    <w:rsid w:val="006A1C9C"/>
    <w:rsid w:val="006A354B"/>
    <w:rsid w:val="006A4AE7"/>
    <w:rsid w:val="006A4BBE"/>
    <w:rsid w:val="006B0651"/>
    <w:rsid w:val="006B0E31"/>
    <w:rsid w:val="006B15F3"/>
    <w:rsid w:val="006B318B"/>
    <w:rsid w:val="006B347C"/>
    <w:rsid w:val="006B3964"/>
    <w:rsid w:val="006B40FC"/>
    <w:rsid w:val="006B49E3"/>
    <w:rsid w:val="006B53E9"/>
    <w:rsid w:val="006B5696"/>
    <w:rsid w:val="006C0411"/>
    <w:rsid w:val="006C0B92"/>
    <w:rsid w:val="006C252F"/>
    <w:rsid w:val="006C44EA"/>
    <w:rsid w:val="006C45E6"/>
    <w:rsid w:val="006C6830"/>
    <w:rsid w:val="006C6C4A"/>
    <w:rsid w:val="006D0CBD"/>
    <w:rsid w:val="006D2B8E"/>
    <w:rsid w:val="006D3523"/>
    <w:rsid w:val="006D3553"/>
    <w:rsid w:val="006D3B5F"/>
    <w:rsid w:val="006D3E05"/>
    <w:rsid w:val="006D40A4"/>
    <w:rsid w:val="006D41EA"/>
    <w:rsid w:val="006D4D75"/>
    <w:rsid w:val="006D5BA0"/>
    <w:rsid w:val="006D5DE9"/>
    <w:rsid w:val="006D68B3"/>
    <w:rsid w:val="006E00A3"/>
    <w:rsid w:val="006E03A4"/>
    <w:rsid w:val="006E0BB2"/>
    <w:rsid w:val="006E191D"/>
    <w:rsid w:val="006E1BAC"/>
    <w:rsid w:val="006E25A8"/>
    <w:rsid w:val="006E26D4"/>
    <w:rsid w:val="006E4625"/>
    <w:rsid w:val="006E5061"/>
    <w:rsid w:val="006E7556"/>
    <w:rsid w:val="006F05B7"/>
    <w:rsid w:val="006F576B"/>
    <w:rsid w:val="006F68F6"/>
    <w:rsid w:val="00700E5D"/>
    <w:rsid w:val="007051AC"/>
    <w:rsid w:val="007110C8"/>
    <w:rsid w:val="00713F9A"/>
    <w:rsid w:val="007159E1"/>
    <w:rsid w:val="00715E10"/>
    <w:rsid w:val="00720457"/>
    <w:rsid w:val="0072279B"/>
    <w:rsid w:val="00722844"/>
    <w:rsid w:val="00722D62"/>
    <w:rsid w:val="00725E41"/>
    <w:rsid w:val="007268BD"/>
    <w:rsid w:val="00731B02"/>
    <w:rsid w:val="00732C3E"/>
    <w:rsid w:val="00732C74"/>
    <w:rsid w:val="007341F8"/>
    <w:rsid w:val="00734B6B"/>
    <w:rsid w:val="0073577C"/>
    <w:rsid w:val="00740D91"/>
    <w:rsid w:val="00742926"/>
    <w:rsid w:val="00742CAF"/>
    <w:rsid w:val="00743C74"/>
    <w:rsid w:val="00745203"/>
    <w:rsid w:val="007469F3"/>
    <w:rsid w:val="007471B8"/>
    <w:rsid w:val="0074727A"/>
    <w:rsid w:val="00747AC2"/>
    <w:rsid w:val="00751E5D"/>
    <w:rsid w:val="00753BA1"/>
    <w:rsid w:val="007542BB"/>
    <w:rsid w:val="00754795"/>
    <w:rsid w:val="00755ECB"/>
    <w:rsid w:val="00756016"/>
    <w:rsid w:val="00756284"/>
    <w:rsid w:val="00756E22"/>
    <w:rsid w:val="00757953"/>
    <w:rsid w:val="00761DB5"/>
    <w:rsid w:val="00761ECD"/>
    <w:rsid w:val="00762CC2"/>
    <w:rsid w:val="007635ED"/>
    <w:rsid w:val="00765452"/>
    <w:rsid w:val="0076614F"/>
    <w:rsid w:val="00767048"/>
    <w:rsid w:val="00770FCA"/>
    <w:rsid w:val="00771FC7"/>
    <w:rsid w:val="00772055"/>
    <w:rsid w:val="007726DB"/>
    <w:rsid w:val="0077279F"/>
    <w:rsid w:val="00777214"/>
    <w:rsid w:val="00777D51"/>
    <w:rsid w:val="00777ECD"/>
    <w:rsid w:val="007801BC"/>
    <w:rsid w:val="007816EF"/>
    <w:rsid w:val="007817EB"/>
    <w:rsid w:val="007817FB"/>
    <w:rsid w:val="00781DC4"/>
    <w:rsid w:val="007829EF"/>
    <w:rsid w:val="00782EC8"/>
    <w:rsid w:val="00783D46"/>
    <w:rsid w:val="00785EDD"/>
    <w:rsid w:val="007876D1"/>
    <w:rsid w:val="00790232"/>
    <w:rsid w:val="00791061"/>
    <w:rsid w:val="007913EF"/>
    <w:rsid w:val="0079219D"/>
    <w:rsid w:val="0079226E"/>
    <w:rsid w:val="00792513"/>
    <w:rsid w:val="00793481"/>
    <w:rsid w:val="007936E7"/>
    <w:rsid w:val="00793A60"/>
    <w:rsid w:val="00794297"/>
    <w:rsid w:val="00794567"/>
    <w:rsid w:val="007947DA"/>
    <w:rsid w:val="00795984"/>
    <w:rsid w:val="007A259D"/>
    <w:rsid w:val="007A2BD0"/>
    <w:rsid w:val="007A30E5"/>
    <w:rsid w:val="007A3BF0"/>
    <w:rsid w:val="007A46B7"/>
    <w:rsid w:val="007A6F83"/>
    <w:rsid w:val="007A7E80"/>
    <w:rsid w:val="007B05E2"/>
    <w:rsid w:val="007B23F0"/>
    <w:rsid w:val="007B3674"/>
    <w:rsid w:val="007B3D51"/>
    <w:rsid w:val="007B4088"/>
    <w:rsid w:val="007B4DAB"/>
    <w:rsid w:val="007B783B"/>
    <w:rsid w:val="007C05FB"/>
    <w:rsid w:val="007C244B"/>
    <w:rsid w:val="007C455B"/>
    <w:rsid w:val="007C4E4F"/>
    <w:rsid w:val="007C6DD9"/>
    <w:rsid w:val="007C6EDA"/>
    <w:rsid w:val="007C7BA9"/>
    <w:rsid w:val="007D0DB6"/>
    <w:rsid w:val="007D0F1E"/>
    <w:rsid w:val="007D18CC"/>
    <w:rsid w:val="007D3531"/>
    <w:rsid w:val="007D3A39"/>
    <w:rsid w:val="007D475D"/>
    <w:rsid w:val="007D47AF"/>
    <w:rsid w:val="007D4B07"/>
    <w:rsid w:val="007D55C4"/>
    <w:rsid w:val="007D603E"/>
    <w:rsid w:val="007E1091"/>
    <w:rsid w:val="007E1BC1"/>
    <w:rsid w:val="007E1E12"/>
    <w:rsid w:val="007E27DB"/>
    <w:rsid w:val="007E4F42"/>
    <w:rsid w:val="007E5C32"/>
    <w:rsid w:val="007F143B"/>
    <w:rsid w:val="007F470B"/>
    <w:rsid w:val="007F4E1E"/>
    <w:rsid w:val="007F5941"/>
    <w:rsid w:val="007F639C"/>
    <w:rsid w:val="007F65FB"/>
    <w:rsid w:val="007F7E41"/>
    <w:rsid w:val="00803D5E"/>
    <w:rsid w:val="0080497D"/>
    <w:rsid w:val="0080514B"/>
    <w:rsid w:val="00805410"/>
    <w:rsid w:val="008057EA"/>
    <w:rsid w:val="008065F1"/>
    <w:rsid w:val="00807213"/>
    <w:rsid w:val="008075BF"/>
    <w:rsid w:val="00807771"/>
    <w:rsid w:val="008109D6"/>
    <w:rsid w:val="00811470"/>
    <w:rsid w:val="00813875"/>
    <w:rsid w:val="0081399B"/>
    <w:rsid w:val="00814999"/>
    <w:rsid w:val="00814E67"/>
    <w:rsid w:val="00815211"/>
    <w:rsid w:val="0081535D"/>
    <w:rsid w:val="00815A3C"/>
    <w:rsid w:val="008167F7"/>
    <w:rsid w:val="008174C9"/>
    <w:rsid w:val="008179B0"/>
    <w:rsid w:val="00817B20"/>
    <w:rsid w:val="00817C2B"/>
    <w:rsid w:val="00817C6E"/>
    <w:rsid w:val="00817C8E"/>
    <w:rsid w:val="00821BDF"/>
    <w:rsid w:val="008220AE"/>
    <w:rsid w:val="008222FA"/>
    <w:rsid w:val="00822E32"/>
    <w:rsid w:val="0082377F"/>
    <w:rsid w:val="00824825"/>
    <w:rsid w:val="00827298"/>
    <w:rsid w:val="0083004A"/>
    <w:rsid w:val="00830F16"/>
    <w:rsid w:val="008314B2"/>
    <w:rsid w:val="008325E5"/>
    <w:rsid w:val="00833A45"/>
    <w:rsid w:val="00833FAB"/>
    <w:rsid w:val="0083440C"/>
    <w:rsid w:val="00834795"/>
    <w:rsid w:val="008349F1"/>
    <w:rsid w:val="00835BD0"/>
    <w:rsid w:val="00841938"/>
    <w:rsid w:val="00843281"/>
    <w:rsid w:val="008439DD"/>
    <w:rsid w:val="008447A9"/>
    <w:rsid w:val="00846558"/>
    <w:rsid w:val="00846D94"/>
    <w:rsid w:val="00850565"/>
    <w:rsid w:val="008533DA"/>
    <w:rsid w:val="00854840"/>
    <w:rsid w:val="008613E2"/>
    <w:rsid w:val="00864F1C"/>
    <w:rsid w:val="00865074"/>
    <w:rsid w:val="00867B57"/>
    <w:rsid w:val="008711ED"/>
    <w:rsid w:val="00873746"/>
    <w:rsid w:val="00874483"/>
    <w:rsid w:val="00874CB1"/>
    <w:rsid w:val="00876308"/>
    <w:rsid w:val="00876B5F"/>
    <w:rsid w:val="008779D0"/>
    <w:rsid w:val="0088037E"/>
    <w:rsid w:val="00881CA1"/>
    <w:rsid w:val="0088290C"/>
    <w:rsid w:val="0088405C"/>
    <w:rsid w:val="00884115"/>
    <w:rsid w:val="008859EC"/>
    <w:rsid w:val="00885EFC"/>
    <w:rsid w:val="00890D65"/>
    <w:rsid w:val="008914C9"/>
    <w:rsid w:val="008922BA"/>
    <w:rsid w:val="008926FC"/>
    <w:rsid w:val="00892CC0"/>
    <w:rsid w:val="008934F0"/>
    <w:rsid w:val="008937A9"/>
    <w:rsid w:val="00893BE9"/>
    <w:rsid w:val="00894C51"/>
    <w:rsid w:val="00895E1B"/>
    <w:rsid w:val="0089713B"/>
    <w:rsid w:val="008A0341"/>
    <w:rsid w:val="008A06DE"/>
    <w:rsid w:val="008A419A"/>
    <w:rsid w:val="008A47BD"/>
    <w:rsid w:val="008A4820"/>
    <w:rsid w:val="008A4A44"/>
    <w:rsid w:val="008A4F03"/>
    <w:rsid w:val="008A4F73"/>
    <w:rsid w:val="008A5BFC"/>
    <w:rsid w:val="008A5F4C"/>
    <w:rsid w:val="008B0041"/>
    <w:rsid w:val="008B06EB"/>
    <w:rsid w:val="008B0818"/>
    <w:rsid w:val="008B1FDA"/>
    <w:rsid w:val="008B34B6"/>
    <w:rsid w:val="008B411A"/>
    <w:rsid w:val="008B42B9"/>
    <w:rsid w:val="008B55E1"/>
    <w:rsid w:val="008B6823"/>
    <w:rsid w:val="008B7171"/>
    <w:rsid w:val="008C05AF"/>
    <w:rsid w:val="008C2A14"/>
    <w:rsid w:val="008C2C94"/>
    <w:rsid w:val="008C4075"/>
    <w:rsid w:val="008C4E89"/>
    <w:rsid w:val="008C4F17"/>
    <w:rsid w:val="008C6077"/>
    <w:rsid w:val="008C77FE"/>
    <w:rsid w:val="008D13AD"/>
    <w:rsid w:val="008D166D"/>
    <w:rsid w:val="008D2CCC"/>
    <w:rsid w:val="008D4E51"/>
    <w:rsid w:val="008D58DE"/>
    <w:rsid w:val="008D5D4C"/>
    <w:rsid w:val="008D63E7"/>
    <w:rsid w:val="008E0F11"/>
    <w:rsid w:val="008E442E"/>
    <w:rsid w:val="008E4DB2"/>
    <w:rsid w:val="008E52DA"/>
    <w:rsid w:val="008E66B4"/>
    <w:rsid w:val="008F151E"/>
    <w:rsid w:val="008F187C"/>
    <w:rsid w:val="008F3021"/>
    <w:rsid w:val="008F4548"/>
    <w:rsid w:val="008F4990"/>
    <w:rsid w:val="008F606D"/>
    <w:rsid w:val="008F79EF"/>
    <w:rsid w:val="008F7F67"/>
    <w:rsid w:val="00900649"/>
    <w:rsid w:val="0090177B"/>
    <w:rsid w:val="00901A78"/>
    <w:rsid w:val="00903222"/>
    <w:rsid w:val="00903D24"/>
    <w:rsid w:val="00906248"/>
    <w:rsid w:val="00910A33"/>
    <w:rsid w:val="00911C21"/>
    <w:rsid w:val="00913339"/>
    <w:rsid w:val="00914372"/>
    <w:rsid w:val="0091443B"/>
    <w:rsid w:val="00916DCE"/>
    <w:rsid w:val="0092008A"/>
    <w:rsid w:val="0092142C"/>
    <w:rsid w:val="00922F90"/>
    <w:rsid w:val="00923720"/>
    <w:rsid w:val="009260E3"/>
    <w:rsid w:val="00927005"/>
    <w:rsid w:val="009343E4"/>
    <w:rsid w:val="0093481C"/>
    <w:rsid w:val="00936857"/>
    <w:rsid w:val="009408EB"/>
    <w:rsid w:val="0094097F"/>
    <w:rsid w:val="009410DC"/>
    <w:rsid w:val="009413F9"/>
    <w:rsid w:val="00941BFF"/>
    <w:rsid w:val="0094207F"/>
    <w:rsid w:val="00944F25"/>
    <w:rsid w:val="009450C9"/>
    <w:rsid w:val="0094536F"/>
    <w:rsid w:val="009459CC"/>
    <w:rsid w:val="009460F3"/>
    <w:rsid w:val="009467E8"/>
    <w:rsid w:val="0094748D"/>
    <w:rsid w:val="00950C5E"/>
    <w:rsid w:val="0095154E"/>
    <w:rsid w:val="00951A16"/>
    <w:rsid w:val="00953175"/>
    <w:rsid w:val="00953465"/>
    <w:rsid w:val="00955066"/>
    <w:rsid w:val="009553AB"/>
    <w:rsid w:val="0095684A"/>
    <w:rsid w:val="00957C0F"/>
    <w:rsid w:val="009604B1"/>
    <w:rsid w:val="00961B12"/>
    <w:rsid w:val="0096300A"/>
    <w:rsid w:val="009650DF"/>
    <w:rsid w:val="0096692B"/>
    <w:rsid w:val="0096754F"/>
    <w:rsid w:val="0097106A"/>
    <w:rsid w:val="009710D4"/>
    <w:rsid w:val="009726E1"/>
    <w:rsid w:val="0097356A"/>
    <w:rsid w:val="009754DF"/>
    <w:rsid w:val="0097682C"/>
    <w:rsid w:val="00976FCE"/>
    <w:rsid w:val="00980107"/>
    <w:rsid w:val="00981027"/>
    <w:rsid w:val="00981FE2"/>
    <w:rsid w:val="009830D6"/>
    <w:rsid w:val="00983602"/>
    <w:rsid w:val="00983B28"/>
    <w:rsid w:val="009841A1"/>
    <w:rsid w:val="00986B52"/>
    <w:rsid w:val="00986C1D"/>
    <w:rsid w:val="00990FFF"/>
    <w:rsid w:val="00991034"/>
    <w:rsid w:val="0099106C"/>
    <w:rsid w:val="00991E26"/>
    <w:rsid w:val="0099203F"/>
    <w:rsid w:val="00992AC7"/>
    <w:rsid w:val="00992B7D"/>
    <w:rsid w:val="00993AF5"/>
    <w:rsid w:val="00993BDA"/>
    <w:rsid w:val="009950DF"/>
    <w:rsid w:val="009961F6"/>
    <w:rsid w:val="00997B1A"/>
    <w:rsid w:val="009A031F"/>
    <w:rsid w:val="009A06C4"/>
    <w:rsid w:val="009A0D97"/>
    <w:rsid w:val="009A61D5"/>
    <w:rsid w:val="009A636A"/>
    <w:rsid w:val="009A6755"/>
    <w:rsid w:val="009A6C1D"/>
    <w:rsid w:val="009A734C"/>
    <w:rsid w:val="009A78FA"/>
    <w:rsid w:val="009B07BD"/>
    <w:rsid w:val="009B238B"/>
    <w:rsid w:val="009B44C9"/>
    <w:rsid w:val="009B544C"/>
    <w:rsid w:val="009B5CFC"/>
    <w:rsid w:val="009B62AD"/>
    <w:rsid w:val="009C0C71"/>
    <w:rsid w:val="009C1D92"/>
    <w:rsid w:val="009C31D2"/>
    <w:rsid w:val="009C3441"/>
    <w:rsid w:val="009C6E07"/>
    <w:rsid w:val="009C727A"/>
    <w:rsid w:val="009C7599"/>
    <w:rsid w:val="009D025F"/>
    <w:rsid w:val="009D1F9C"/>
    <w:rsid w:val="009D398A"/>
    <w:rsid w:val="009D5FA2"/>
    <w:rsid w:val="009D67EE"/>
    <w:rsid w:val="009E10FF"/>
    <w:rsid w:val="009E13A3"/>
    <w:rsid w:val="009E1C40"/>
    <w:rsid w:val="009E1FCD"/>
    <w:rsid w:val="009E232E"/>
    <w:rsid w:val="009E38F1"/>
    <w:rsid w:val="009E4529"/>
    <w:rsid w:val="009E4D97"/>
    <w:rsid w:val="009E5D30"/>
    <w:rsid w:val="009F0235"/>
    <w:rsid w:val="009F539D"/>
    <w:rsid w:val="009F6019"/>
    <w:rsid w:val="009F658A"/>
    <w:rsid w:val="009F7996"/>
    <w:rsid w:val="00A004BD"/>
    <w:rsid w:val="00A00861"/>
    <w:rsid w:val="00A00C56"/>
    <w:rsid w:val="00A00D7C"/>
    <w:rsid w:val="00A00FC2"/>
    <w:rsid w:val="00A01FC6"/>
    <w:rsid w:val="00A03C0D"/>
    <w:rsid w:val="00A06DEF"/>
    <w:rsid w:val="00A07970"/>
    <w:rsid w:val="00A100A1"/>
    <w:rsid w:val="00A1107D"/>
    <w:rsid w:val="00A1166C"/>
    <w:rsid w:val="00A12942"/>
    <w:rsid w:val="00A1514C"/>
    <w:rsid w:val="00A1517D"/>
    <w:rsid w:val="00A1546D"/>
    <w:rsid w:val="00A16D25"/>
    <w:rsid w:val="00A17441"/>
    <w:rsid w:val="00A177AA"/>
    <w:rsid w:val="00A20A1B"/>
    <w:rsid w:val="00A20CAD"/>
    <w:rsid w:val="00A24496"/>
    <w:rsid w:val="00A24ED1"/>
    <w:rsid w:val="00A261D2"/>
    <w:rsid w:val="00A2700B"/>
    <w:rsid w:val="00A27B65"/>
    <w:rsid w:val="00A3098D"/>
    <w:rsid w:val="00A31350"/>
    <w:rsid w:val="00A31D52"/>
    <w:rsid w:val="00A3368E"/>
    <w:rsid w:val="00A3382E"/>
    <w:rsid w:val="00A34C37"/>
    <w:rsid w:val="00A365D8"/>
    <w:rsid w:val="00A36858"/>
    <w:rsid w:val="00A369A6"/>
    <w:rsid w:val="00A371E6"/>
    <w:rsid w:val="00A37C1B"/>
    <w:rsid w:val="00A40100"/>
    <w:rsid w:val="00A40128"/>
    <w:rsid w:val="00A406B4"/>
    <w:rsid w:val="00A41245"/>
    <w:rsid w:val="00A41BA8"/>
    <w:rsid w:val="00A41F13"/>
    <w:rsid w:val="00A44A99"/>
    <w:rsid w:val="00A45469"/>
    <w:rsid w:val="00A45D7F"/>
    <w:rsid w:val="00A466AF"/>
    <w:rsid w:val="00A46A45"/>
    <w:rsid w:val="00A50057"/>
    <w:rsid w:val="00A50E32"/>
    <w:rsid w:val="00A525C8"/>
    <w:rsid w:val="00A536D2"/>
    <w:rsid w:val="00A5430A"/>
    <w:rsid w:val="00A54414"/>
    <w:rsid w:val="00A56AA9"/>
    <w:rsid w:val="00A56D8C"/>
    <w:rsid w:val="00A572C1"/>
    <w:rsid w:val="00A57F28"/>
    <w:rsid w:val="00A6341F"/>
    <w:rsid w:val="00A63A39"/>
    <w:rsid w:val="00A65357"/>
    <w:rsid w:val="00A66F74"/>
    <w:rsid w:val="00A67645"/>
    <w:rsid w:val="00A67B62"/>
    <w:rsid w:val="00A700CD"/>
    <w:rsid w:val="00A719A8"/>
    <w:rsid w:val="00A72721"/>
    <w:rsid w:val="00A72ADA"/>
    <w:rsid w:val="00A73D8A"/>
    <w:rsid w:val="00A741A9"/>
    <w:rsid w:val="00A74F78"/>
    <w:rsid w:val="00A75B0C"/>
    <w:rsid w:val="00A7611F"/>
    <w:rsid w:val="00A761F2"/>
    <w:rsid w:val="00A815C4"/>
    <w:rsid w:val="00A860E1"/>
    <w:rsid w:val="00A8765D"/>
    <w:rsid w:val="00A91C1E"/>
    <w:rsid w:val="00A92CB8"/>
    <w:rsid w:val="00A93F5E"/>
    <w:rsid w:val="00A94EF1"/>
    <w:rsid w:val="00A961F2"/>
    <w:rsid w:val="00A9689C"/>
    <w:rsid w:val="00A96EE5"/>
    <w:rsid w:val="00A973B4"/>
    <w:rsid w:val="00AA4797"/>
    <w:rsid w:val="00AA5755"/>
    <w:rsid w:val="00AB22A2"/>
    <w:rsid w:val="00AB2BD4"/>
    <w:rsid w:val="00AB2FD3"/>
    <w:rsid w:val="00AB3A31"/>
    <w:rsid w:val="00AB41BC"/>
    <w:rsid w:val="00AB48CD"/>
    <w:rsid w:val="00AB49DC"/>
    <w:rsid w:val="00AB553F"/>
    <w:rsid w:val="00AB6B7E"/>
    <w:rsid w:val="00AB771C"/>
    <w:rsid w:val="00AC0734"/>
    <w:rsid w:val="00AC2428"/>
    <w:rsid w:val="00AC31EA"/>
    <w:rsid w:val="00AC78DD"/>
    <w:rsid w:val="00AD08D6"/>
    <w:rsid w:val="00AD18A7"/>
    <w:rsid w:val="00AD1DDA"/>
    <w:rsid w:val="00AD43AB"/>
    <w:rsid w:val="00AD5456"/>
    <w:rsid w:val="00AD5924"/>
    <w:rsid w:val="00AD6E10"/>
    <w:rsid w:val="00AE163A"/>
    <w:rsid w:val="00AE26A7"/>
    <w:rsid w:val="00AE26AF"/>
    <w:rsid w:val="00AE32C4"/>
    <w:rsid w:val="00AE39CE"/>
    <w:rsid w:val="00AE4A81"/>
    <w:rsid w:val="00AE5AA8"/>
    <w:rsid w:val="00AE5E72"/>
    <w:rsid w:val="00AE5E79"/>
    <w:rsid w:val="00AE616A"/>
    <w:rsid w:val="00AF0567"/>
    <w:rsid w:val="00AF0DD5"/>
    <w:rsid w:val="00AF4A36"/>
    <w:rsid w:val="00AF4F05"/>
    <w:rsid w:val="00AF506F"/>
    <w:rsid w:val="00AF5B2A"/>
    <w:rsid w:val="00AF60DD"/>
    <w:rsid w:val="00AF6EB9"/>
    <w:rsid w:val="00B02095"/>
    <w:rsid w:val="00B027F6"/>
    <w:rsid w:val="00B0314C"/>
    <w:rsid w:val="00B03608"/>
    <w:rsid w:val="00B05AD5"/>
    <w:rsid w:val="00B05EE0"/>
    <w:rsid w:val="00B063FB"/>
    <w:rsid w:val="00B074CB"/>
    <w:rsid w:val="00B10485"/>
    <w:rsid w:val="00B10F83"/>
    <w:rsid w:val="00B1211C"/>
    <w:rsid w:val="00B12D54"/>
    <w:rsid w:val="00B14205"/>
    <w:rsid w:val="00B145B8"/>
    <w:rsid w:val="00B16281"/>
    <w:rsid w:val="00B16C88"/>
    <w:rsid w:val="00B16D7E"/>
    <w:rsid w:val="00B20D5F"/>
    <w:rsid w:val="00B211D5"/>
    <w:rsid w:val="00B21A26"/>
    <w:rsid w:val="00B233CA"/>
    <w:rsid w:val="00B2370B"/>
    <w:rsid w:val="00B24830"/>
    <w:rsid w:val="00B3005D"/>
    <w:rsid w:val="00B35E91"/>
    <w:rsid w:val="00B35EEE"/>
    <w:rsid w:val="00B37268"/>
    <w:rsid w:val="00B374C3"/>
    <w:rsid w:val="00B40604"/>
    <w:rsid w:val="00B408F5"/>
    <w:rsid w:val="00B40DC2"/>
    <w:rsid w:val="00B41695"/>
    <w:rsid w:val="00B41798"/>
    <w:rsid w:val="00B418B1"/>
    <w:rsid w:val="00B424FD"/>
    <w:rsid w:val="00B450B8"/>
    <w:rsid w:val="00B450CD"/>
    <w:rsid w:val="00B46112"/>
    <w:rsid w:val="00B4788F"/>
    <w:rsid w:val="00B51E95"/>
    <w:rsid w:val="00B52E84"/>
    <w:rsid w:val="00B53FC3"/>
    <w:rsid w:val="00B54523"/>
    <w:rsid w:val="00B549E8"/>
    <w:rsid w:val="00B56430"/>
    <w:rsid w:val="00B56588"/>
    <w:rsid w:val="00B61EC2"/>
    <w:rsid w:val="00B62C3D"/>
    <w:rsid w:val="00B62FFC"/>
    <w:rsid w:val="00B63EC2"/>
    <w:rsid w:val="00B63FAD"/>
    <w:rsid w:val="00B64E77"/>
    <w:rsid w:val="00B66078"/>
    <w:rsid w:val="00B669F3"/>
    <w:rsid w:val="00B67EAE"/>
    <w:rsid w:val="00B70096"/>
    <w:rsid w:val="00B7088E"/>
    <w:rsid w:val="00B72339"/>
    <w:rsid w:val="00B7309A"/>
    <w:rsid w:val="00B7498A"/>
    <w:rsid w:val="00B76CF4"/>
    <w:rsid w:val="00B76E83"/>
    <w:rsid w:val="00B77209"/>
    <w:rsid w:val="00B80279"/>
    <w:rsid w:val="00B80F2D"/>
    <w:rsid w:val="00B81F2F"/>
    <w:rsid w:val="00B8228C"/>
    <w:rsid w:val="00B826ED"/>
    <w:rsid w:val="00B82C79"/>
    <w:rsid w:val="00B84586"/>
    <w:rsid w:val="00B86904"/>
    <w:rsid w:val="00B90AF5"/>
    <w:rsid w:val="00B92851"/>
    <w:rsid w:val="00B94FAE"/>
    <w:rsid w:val="00B97C9E"/>
    <w:rsid w:val="00BA017E"/>
    <w:rsid w:val="00BA346E"/>
    <w:rsid w:val="00BA3FE9"/>
    <w:rsid w:val="00BA46F5"/>
    <w:rsid w:val="00BA5262"/>
    <w:rsid w:val="00BA5C88"/>
    <w:rsid w:val="00BA7EDE"/>
    <w:rsid w:val="00BB0F12"/>
    <w:rsid w:val="00BB1A40"/>
    <w:rsid w:val="00BB1AC0"/>
    <w:rsid w:val="00BB1D62"/>
    <w:rsid w:val="00BB768E"/>
    <w:rsid w:val="00BB7D85"/>
    <w:rsid w:val="00BC055F"/>
    <w:rsid w:val="00BC10A2"/>
    <w:rsid w:val="00BC1F07"/>
    <w:rsid w:val="00BC4A35"/>
    <w:rsid w:val="00BC5719"/>
    <w:rsid w:val="00BC5893"/>
    <w:rsid w:val="00BC7C41"/>
    <w:rsid w:val="00BC7FD8"/>
    <w:rsid w:val="00BD053F"/>
    <w:rsid w:val="00BD12BB"/>
    <w:rsid w:val="00BD259D"/>
    <w:rsid w:val="00BD4A67"/>
    <w:rsid w:val="00BD4C78"/>
    <w:rsid w:val="00BD4EE5"/>
    <w:rsid w:val="00BD66B7"/>
    <w:rsid w:val="00BD66E9"/>
    <w:rsid w:val="00BD70F4"/>
    <w:rsid w:val="00BE007E"/>
    <w:rsid w:val="00BE0B95"/>
    <w:rsid w:val="00BE125D"/>
    <w:rsid w:val="00BE2C20"/>
    <w:rsid w:val="00BE6560"/>
    <w:rsid w:val="00BE75F9"/>
    <w:rsid w:val="00BF1C12"/>
    <w:rsid w:val="00BF3141"/>
    <w:rsid w:val="00BF31B2"/>
    <w:rsid w:val="00BF3BBA"/>
    <w:rsid w:val="00BF51BA"/>
    <w:rsid w:val="00BF5317"/>
    <w:rsid w:val="00BF7071"/>
    <w:rsid w:val="00BF7BFD"/>
    <w:rsid w:val="00C00AA1"/>
    <w:rsid w:val="00C017B8"/>
    <w:rsid w:val="00C03B3D"/>
    <w:rsid w:val="00C04425"/>
    <w:rsid w:val="00C05693"/>
    <w:rsid w:val="00C05A35"/>
    <w:rsid w:val="00C069E4"/>
    <w:rsid w:val="00C11432"/>
    <w:rsid w:val="00C11F0B"/>
    <w:rsid w:val="00C145E0"/>
    <w:rsid w:val="00C14D78"/>
    <w:rsid w:val="00C15206"/>
    <w:rsid w:val="00C16FAA"/>
    <w:rsid w:val="00C2040E"/>
    <w:rsid w:val="00C20477"/>
    <w:rsid w:val="00C2047E"/>
    <w:rsid w:val="00C21346"/>
    <w:rsid w:val="00C21779"/>
    <w:rsid w:val="00C22206"/>
    <w:rsid w:val="00C237B7"/>
    <w:rsid w:val="00C2525C"/>
    <w:rsid w:val="00C25E8C"/>
    <w:rsid w:val="00C263DF"/>
    <w:rsid w:val="00C31B0B"/>
    <w:rsid w:val="00C33836"/>
    <w:rsid w:val="00C3407F"/>
    <w:rsid w:val="00C343A4"/>
    <w:rsid w:val="00C376F1"/>
    <w:rsid w:val="00C37BD1"/>
    <w:rsid w:val="00C406D2"/>
    <w:rsid w:val="00C41073"/>
    <w:rsid w:val="00C41DCE"/>
    <w:rsid w:val="00C437F7"/>
    <w:rsid w:val="00C4544C"/>
    <w:rsid w:val="00C467AF"/>
    <w:rsid w:val="00C47E2A"/>
    <w:rsid w:val="00C5216E"/>
    <w:rsid w:val="00C53073"/>
    <w:rsid w:val="00C533F0"/>
    <w:rsid w:val="00C53BBE"/>
    <w:rsid w:val="00C55148"/>
    <w:rsid w:val="00C558D9"/>
    <w:rsid w:val="00C55BE6"/>
    <w:rsid w:val="00C57777"/>
    <w:rsid w:val="00C601FD"/>
    <w:rsid w:val="00C622D3"/>
    <w:rsid w:val="00C625D1"/>
    <w:rsid w:val="00C62842"/>
    <w:rsid w:val="00C62ACA"/>
    <w:rsid w:val="00C63CF9"/>
    <w:rsid w:val="00C65999"/>
    <w:rsid w:val="00C677E4"/>
    <w:rsid w:val="00C6784E"/>
    <w:rsid w:val="00C70F72"/>
    <w:rsid w:val="00C71DE2"/>
    <w:rsid w:val="00C71ECF"/>
    <w:rsid w:val="00C7259C"/>
    <w:rsid w:val="00C7407B"/>
    <w:rsid w:val="00C747B9"/>
    <w:rsid w:val="00C74C20"/>
    <w:rsid w:val="00C7580C"/>
    <w:rsid w:val="00C76C9D"/>
    <w:rsid w:val="00C77F6E"/>
    <w:rsid w:val="00C801E6"/>
    <w:rsid w:val="00C838B8"/>
    <w:rsid w:val="00C838EE"/>
    <w:rsid w:val="00C844AF"/>
    <w:rsid w:val="00C84A10"/>
    <w:rsid w:val="00C84DB1"/>
    <w:rsid w:val="00C8672A"/>
    <w:rsid w:val="00C90F4C"/>
    <w:rsid w:val="00C937DE"/>
    <w:rsid w:val="00C93A4D"/>
    <w:rsid w:val="00C93AA3"/>
    <w:rsid w:val="00C95384"/>
    <w:rsid w:val="00C961A7"/>
    <w:rsid w:val="00C978EF"/>
    <w:rsid w:val="00CA133B"/>
    <w:rsid w:val="00CA2F6C"/>
    <w:rsid w:val="00CA5619"/>
    <w:rsid w:val="00CA5FD6"/>
    <w:rsid w:val="00CA6A2D"/>
    <w:rsid w:val="00CA6ACA"/>
    <w:rsid w:val="00CB1144"/>
    <w:rsid w:val="00CB2029"/>
    <w:rsid w:val="00CB415D"/>
    <w:rsid w:val="00CB4FF3"/>
    <w:rsid w:val="00CB74D6"/>
    <w:rsid w:val="00CB7DD3"/>
    <w:rsid w:val="00CC0AA9"/>
    <w:rsid w:val="00CC1A92"/>
    <w:rsid w:val="00CC239F"/>
    <w:rsid w:val="00CC422D"/>
    <w:rsid w:val="00CC44DF"/>
    <w:rsid w:val="00CC613B"/>
    <w:rsid w:val="00CC7D83"/>
    <w:rsid w:val="00CD102F"/>
    <w:rsid w:val="00CD2A2F"/>
    <w:rsid w:val="00CD2A7C"/>
    <w:rsid w:val="00CD3078"/>
    <w:rsid w:val="00CD39A3"/>
    <w:rsid w:val="00CD57DE"/>
    <w:rsid w:val="00CD5B99"/>
    <w:rsid w:val="00CD6824"/>
    <w:rsid w:val="00CD6DC1"/>
    <w:rsid w:val="00CD774C"/>
    <w:rsid w:val="00CD7AE7"/>
    <w:rsid w:val="00CD7B90"/>
    <w:rsid w:val="00CE0615"/>
    <w:rsid w:val="00CE1216"/>
    <w:rsid w:val="00CE1B01"/>
    <w:rsid w:val="00CE247D"/>
    <w:rsid w:val="00CE29BC"/>
    <w:rsid w:val="00CE38E8"/>
    <w:rsid w:val="00CE66EF"/>
    <w:rsid w:val="00CE6B7E"/>
    <w:rsid w:val="00CF0272"/>
    <w:rsid w:val="00CF080E"/>
    <w:rsid w:val="00CF1006"/>
    <w:rsid w:val="00CF1500"/>
    <w:rsid w:val="00CF1E0B"/>
    <w:rsid w:val="00CF2864"/>
    <w:rsid w:val="00CF2C0F"/>
    <w:rsid w:val="00CF2ECB"/>
    <w:rsid w:val="00CF38F4"/>
    <w:rsid w:val="00CF3AFD"/>
    <w:rsid w:val="00CF508D"/>
    <w:rsid w:val="00CF5C42"/>
    <w:rsid w:val="00CF6418"/>
    <w:rsid w:val="00D01C7E"/>
    <w:rsid w:val="00D01FE6"/>
    <w:rsid w:val="00D04067"/>
    <w:rsid w:val="00D04B15"/>
    <w:rsid w:val="00D04B26"/>
    <w:rsid w:val="00D05CA7"/>
    <w:rsid w:val="00D107E5"/>
    <w:rsid w:val="00D10BF4"/>
    <w:rsid w:val="00D119A1"/>
    <w:rsid w:val="00D130D3"/>
    <w:rsid w:val="00D13BBE"/>
    <w:rsid w:val="00D14360"/>
    <w:rsid w:val="00D14BED"/>
    <w:rsid w:val="00D17479"/>
    <w:rsid w:val="00D21914"/>
    <w:rsid w:val="00D21D56"/>
    <w:rsid w:val="00D223B3"/>
    <w:rsid w:val="00D231FC"/>
    <w:rsid w:val="00D24245"/>
    <w:rsid w:val="00D261C2"/>
    <w:rsid w:val="00D3024C"/>
    <w:rsid w:val="00D30FC0"/>
    <w:rsid w:val="00D342C6"/>
    <w:rsid w:val="00D3464B"/>
    <w:rsid w:val="00D34BB1"/>
    <w:rsid w:val="00D35242"/>
    <w:rsid w:val="00D363A1"/>
    <w:rsid w:val="00D36D1F"/>
    <w:rsid w:val="00D43965"/>
    <w:rsid w:val="00D442AB"/>
    <w:rsid w:val="00D44DF1"/>
    <w:rsid w:val="00D468CD"/>
    <w:rsid w:val="00D46CE2"/>
    <w:rsid w:val="00D47EFA"/>
    <w:rsid w:val="00D50B90"/>
    <w:rsid w:val="00D514A0"/>
    <w:rsid w:val="00D521A5"/>
    <w:rsid w:val="00D531F5"/>
    <w:rsid w:val="00D54DB9"/>
    <w:rsid w:val="00D5623C"/>
    <w:rsid w:val="00D5656F"/>
    <w:rsid w:val="00D57417"/>
    <w:rsid w:val="00D5744A"/>
    <w:rsid w:val="00D607F0"/>
    <w:rsid w:val="00D61CC5"/>
    <w:rsid w:val="00D62D56"/>
    <w:rsid w:val="00D62E8A"/>
    <w:rsid w:val="00D634FF"/>
    <w:rsid w:val="00D64345"/>
    <w:rsid w:val="00D64A3F"/>
    <w:rsid w:val="00D66AA3"/>
    <w:rsid w:val="00D7160E"/>
    <w:rsid w:val="00D72A3D"/>
    <w:rsid w:val="00D72EC1"/>
    <w:rsid w:val="00D72EEF"/>
    <w:rsid w:val="00D72F79"/>
    <w:rsid w:val="00D748FF"/>
    <w:rsid w:val="00D766BD"/>
    <w:rsid w:val="00D77D6D"/>
    <w:rsid w:val="00D8005B"/>
    <w:rsid w:val="00D80259"/>
    <w:rsid w:val="00D8305F"/>
    <w:rsid w:val="00D834C4"/>
    <w:rsid w:val="00D907A1"/>
    <w:rsid w:val="00D90E4F"/>
    <w:rsid w:val="00D90E9D"/>
    <w:rsid w:val="00D93062"/>
    <w:rsid w:val="00D9324D"/>
    <w:rsid w:val="00DA0A98"/>
    <w:rsid w:val="00DA2B6D"/>
    <w:rsid w:val="00DA34D7"/>
    <w:rsid w:val="00DA3C7C"/>
    <w:rsid w:val="00DA3E35"/>
    <w:rsid w:val="00DA3ED2"/>
    <w:rsid w:val="00DA41BF"/>
    <w:rsid w:val="00DB0013"/>
    <w:rsid w:val="00DB035C"/>
    <w:rsid w:val="00DB0E32"/>
    <w:rsid w:val="00DB171E"/>
    <w:rsid w:val="00DB350C"/>
    <w:rsid w:val="00DB38B0"/>
    <w:rsid w:val="00DB433B"/>
    <w:rsid w:val="00DB4893"/>
    <w:rsid w:val="00DB4A41"/>
    <w:rsid w:val="00DB5BAB"/>
    <w:rsid w:val="00DB62BA"/>
    <w:rsid w:val="00DC2DC0"/>
    <w:rsid w:val="00DC4A94"/>
    <w:rsid w:val="00DC4DA5"/>
    <w:rsid w:val="00DC50F6"/>
    <w:rsid w:val="00DC63A7"/>
    <w:rsid w:val="00DC7490"/>
    <w:rsid w:val="00DD0B09"/>
    <w:rsid w:val="00DD0DBF"/>
    <w:rsid w:val="00DD0E08"/>
    <w:rsid w:val="00DD0E0B"/>
    <w:rsid w:val="00DD254F"/>
    <w:rsid w:val="00DD3A0D"/>
    <w:rsid w:val="00DD3A29"/>
    <w:rsid w:val="00DD44D9"/>
    <w:rsid w:val="00DD4FC5"/>
    <w:rsid w:val="00DD5FC0"/>
    <w:rsid w:val="00DD69BE"/>
    <w:rsid w:val="00DE0BB8"/>
    <w:rsid w:val="00DE1DC4"/>
    <w:rsid w:val="00DE38A3"/>
    <w:rsid w:val="00DE3C7F"/>
    <w:rsid w:val="00DE410C"/>
    <w:rsid w:val="00DE4BDC"/>
    <w:rsid w:val="00DE5B5F"/>
    <w:rsid w:val="00DE71D9"/>
    <w:rsid w:val="00DE7B02"/>
    <w:rsid w:val="00DE7FCF"/>
    <w:rsid w:val="00DF111A"/>
    <w:rsid w:val="00DF35A7"/>
    <w:rsid w:val="00DF714A"/>
    <w:rsid w:val="00DF7605"/>
    <w:rsid w:val="00E0045D"/>
    <w:rsid w:val="00E00823"/>
    <w:rsid w:val="00E01B79"/>
    <w:rsid w:val="00E02A00"/>
    <w:rsid w:val="00E02ED8"/>
    <w:rsid w:val="00E02FBE"/>
    <w:rsid w:val="00E02FDF"/>
    <w:rsid w:val="00E031BC"/>
    <w:rsid w:val="00E034DE"/>
    <w:rsid w:val="00E03CA1"/>
    <w:rsid w:val="00E0456C"/>
    <w:rsid w:val="00E05A44"/>
    <w:rsid w:val="00E06425"/>
    <w:rsid w:val="00E078F2"/>
    <w:rsid w:val="00E10DD3"/>
    <w:rsid w:val="00E11039"/>
    <w:rsid w:val="00E119FA"/>
    <w:rsid w:val="00E11DBB"/>
    <w:rsid w:val="00E11F65"/>
    <w:rsid w:val="00E14902"/>
    <w:rsid w:val="00E15CEE"/>
    <w:rsid w:val="00E1612B"/>
    <w:rsid w:val="00E166F2"/>
    <w:rsid w:val="00E17ADB"/>
    <w:rsid w:val="00E17C97"/>
    <w:rsid w:val="00E20C57"/>
    <w:rsid w:val="00E216BB"/>
    <w:rsid w:val="00E23B5E"/>
    <w:rsid w:val="00E23B95"/>
    <w:rsid w:val="00E24BD4"/>
    <w:rsid w:val="00E24C3D"/>
    <w:rsid w:val="00E27224"/>
    <w:rsid w:val="00E305B2"/>
    <w:rsid w:val="00E30635"/>
    <w:rsid w:val="00E329E4"/>
    <w:rsid w:val="00E32F07"/>
    <w:rsid w:val="00E3396B"/>
    <w:rsid w:val="00E34FD1"/>
    <w:rsid w:val="00E35016"/>
    <w:rsid w:val="00E36D02"/>
    <w:rsid w:val="00E37F4D"/>
    <w:rsid w:val="00E41AB4"/>
    <w:rsid w:val="00E435C4"/>
    <w:rsid w:val="00E44CDD"/>
    <w:rsid w:val="00E45DD2"/>
    <w:rsid w:val="00E46256"/>
    <w:rsid w:val="00E46EC6"/>
    <w:rsid w:val="00E47170"/>
    <w:rsid w:val="00E47CEA"/>
    <w:rsid w:val="00E5026D"/>
    <w:rsid w:val="00E5159F"/>
    <w:rsid w:val="00E51AB3"/>
    <w:rsid w:val="00E51BA0"/>
    <w:rsid w:val="00E53736"/>
    <w:rsid w:val="00E537BE"/>
    <w:rsid w:val="00E544EA"/>
    <w:rsid w:val="00E54C54"/>
    <w:rsid w:val="00E5504D"/>
    <w:rsid w:val="00E55546"/>
    <w:rsid w:val="00E557DA"/>
    <w:rsid w:val="00E56559"/>
    <w:rsid w:val="00E57C89"/>
    <w:rsid w:val="00E57DCC"/>
    <w:rsid w:val="00E60507"/>
    <w:rsid w:val="00E60CA2"/>
    <w:rsid w:val="00E61047"/>
    <w:rsid w:val="00E610FD"/>
    <w:rsid w:val="00E62951"/>
    <w:rsid w:val="00E63763"/>
    <w:rsid w:val="00E645EB"/>
    <w:rsid w:val="00E647A5"/>
    <w:rsid w:val="00E64FCE"/>
    <w:rsid w:val="00E6581E"/>
    <w:rsid w:val="00E661CE"/>
    <w:rsid w:val="00E676DC"/>
    <w:rsid w:val="00E7175B"/>
    <w:rsid w:val="00E717C0"/>
    <w:rsid w:val="00E71B09"/>
    <w:rsid w:val="00E72A97"/>
    <w:rsid w:val="00E74085"/>
    <w:rsid w:val="00E75A7F"/>
    <w:rsid w:val="00E77F13"/>
    <w:rsid w:val="00E85F38"/>
    <w:rsid w:val="00E87C0E"/>
    <w:rsid w:val="00E900AA"/>
    <w:rsid w:val="00E9260A"/>
    <w:rsid w:val="00E92FE7"/>
    <w:rsid w:val="00E93163"/>
    <w:rsid w:val="00E93A8B"/>
    <w:rsid w:val="00E944B1"/>
    <w:rsid w:val="00E946A5"/>
    <w:rsid w:val="00E94A2C"/>
    <w:rsid w:val="00E95BEC"/>
    <w:rsid w:val="00E9727F"/>
    <w:rsid w:val="00EA0305"/>
    <w:rsid w:val="00EA45DB"/>
    <w:rsid w:val="00EA4D2A"/>
    <w:rsid w:val="00EA549D"/>
    <w:rsid w:val="00EA5D9D"/>
    <w:rsid w:val="00EA682D"/>
    <w:rsid w:val="00EA71D4"/>
    <w:rsid w:val="00EB05A5"/>
    <w:rsid w:val="00EB0F57"/>
    <w:rsid w:val="00EB1701"/>
    <w:rsid w:val="00EB262A"/>
    <w:rsid w:val="00EB3E0E"/>
    <w:rsid w:val="00EB3F68"/>
    <w:rsid w:val="00EB44FA"/>
    <w:rsid w:val="00EB519E"/>
    <w:rsid w:val="00EB53C5"/>
    <w:rsid w:val="00EC1445"/>
    <w:rsid w:val="00EC14B3"/>
    <w:rsid w:val="00EC1ACB"/>
    <w:rsid w:val="00EC22CE"/>
    <w:rsid w:val="00EC30AE"/>
    <w:rsid w:val="00EC562E"/>
    <w:rsid w:val="00EC68BB"/>
    <w:rsid w:val="00EC691F"/>
    <w:rsid w:val="00ED1A07"/>
    <w:rsid w:val="00ED1D73"/>
    <w:rsid w:val="00ED29B6"/>
    <w:rsid w:val="00ED59C3"/>
    <w:rsid w:val="00ED6DE3"/>
    <w:rsid w:val="00ED6FBC"/>
    <w:rsid w:val="00EE00CA"/>
    <w:rsid w:val="00EE22FD"/>
    <w:rsid w:val="00EE6C74"/>
    <w:rsid w:val="00EE6FC2"/>
    <w:rsid w:val="00EF0E07"/>
    <w:rsid w:val="00EF1A6E"/>
    <w:rsid w:val="00EF31F5"/>
    <w:rsid w:val="00EF3F60"/>
    <w:rsid w:val="00EF508F"/>
    <w:rsid w:val="00EF781D"/>
    <w:rsid w:val="00F00CCB"/>
    <w:rsid w:val="00F01185"/>
    <w:rsid w:val="00F01494"/>
    <w:rsid w:val="00F01B7A"/>
    <w:rsid w:val="00F02A00"/>
    <w:rsid w:val="00F02FDC"/>
    <w:rsid w:val="00F045E3"/>
    <w:rsid w:val="00F0524A"/>
    <w:rsid w:val="00F06599"/>
    <w:rsid w:val="00F06B75"/>
    <w:rsid w:val="00F06EE8"/>
    <w:rsid w:val="00F12A02"/>
    <w:rsid w:val="00F13C1B"/>
    <w:rsid w:val="00F16157"/>
    <w:rsid w:val="00F16B82"/>
    <w:rsid w:val="00F173C0"/>
    <w:rsid w:val="00F20B4D"/>
    <w:rsid w:val="00F20CBE"/>
    <w:rsid w:val="00F20EBF"/>
    <w:rsid w:val="00F222F4"/>
    <w:rsid w:val="00F24323"/>
    <w:rsid w:val="00F30E09"/>
    <w:rsid w:val="00F31CBF"/>
    <w:rsid w:val="00F33824"/>
    <w:rsid w:val="00F353E5"/>
    <w:rsid w:val="00F360E5"/>
    <w:rsid w:val="00F3628B"/>
    <w:rsid w:val="00F3732C"/>
    <w:rsid w:val="00F37F2A"/>
    <w:rsid w:val="00F42E91"/>
    <w:rsid w:val="00F43DE9"/>
    <w:rsid w:val="00F44AD5"/>
    <w:rsid w:val="00F44EF2"/>
    <w:rsid w:val="00F45BF2"/>
    <w:rsid w:val="00F46FD3"/>
    <w:rsid w:val="00F50761"/>
    <w:rsid w:val="00F51F36"/>
    <w:rsid w:val="00F54005"/>
    <w:rsid w:val="00F5585F"/>
    <w:rsid w:val="00F60C6D"/>
    <w:rsid w:val="00F61405"/>
    <w:rsid w:val="00F6231C"/>
    <w:rsid w:val="00F629C8"/>
    <w:rsid w:val="00F634B0"/>
    <w:rsid w:val="00F6367B"/>
    <w:rsid w:val="00F642C3"/>
    <w:rsid w:val="00F64D44"/>
    <w:rsid w:val="00F669AD"/>
    <w:rsid w:val="00F71304"/>
    <w:rsid w:val="00F71FA6"/>
    <w:rsid w:val="00F73422"/>
    <w:rsid w:val="00F7545F"/>
    <w:rsid w:val="00F80623"/>
    <w:rsid w:val="00F83A1E"/>
    <w:rsid w:val="00F83FAD"/>
    <w:rsid w:val="00F84438"/>
    <w:rsid w:val="00F86064"/>
    <w:rsid w:val="00F8792B"/>
    <w:rsid w:val="00F879FF"/>
    <w:rsid w:val="00F9043C"/>
    <w:rsid w:val="00F9052F"/>
    <w:rsid w:val="00F90982"/>
    <w:rsid w:val="00F9112A"/>
    <w:rsid w:val="00F93D52"/>
    <w:rsid w:val="00F93D6E"/>
    <w:rsid w:val="00F95359"/>
    <w:rsid w:val="00F96A56"/>
    <w:rsid w:val="00FA1653"/>
    <w:rsid w:val="00FA2938"/>
    <w:rsid w:val="00FA39C0"/>
    <w:rsid w:val="00FA6255"/>
    <w:rsid w:val="00FA6DFE"/>
    <w:rsid w:val="00FB1FD7"/>
    <w:rsid w:val="00FB21D5"/>
    <w:rsid w:val="00FB4E36"/>
    <w:rsid w:val="00FB5982"/>
    <w:rsid w:val="00FC0783"/>
    <w:rsid w:val="00FC0B37"/>
    <w:rsid w:val="00FC139B"/>
    <w:rsid w:val="00FC1A18"/>
    <w:rsid w:val="00FC423F"/>
    <w:rsid w:val="00FC532A"/>
    <w:rsid w:val="00FC6B54"/>
    <w:rsid w:val="00FC780F"/>
    <w:rsid w:val="00FD04D0"/>
    <w:rsid w:val="00FD14A2"/>
    <w:rsid w:val="00FD15FC"/>
    <w:rsid w:val="00FD22A2"/>
    <w:rsid w:val="00FD3B86"/>
    <w:rsid w:val="00FE0608"/>
    <w:rsid w:val="00FE0F19"/>
    <w:rsid w:val="00FE103E"/>
    <w:rsid w:val="00FE19FB"/>
    <w:rsid w:val="00FE21B8"/>
    <w:rsid w:val="00FE27B2"/>
    <w:rsid w:val="00FE2C8B"/>
    <w:rsid w:val="00FE339C"/>
    <w:rsid w:val="00FE35B5"/>
    <w:rsid w:val="00FE5A31"/>
    <w:rsid w:val="00FF14ED"/>
    <w:rsid w:val="00FF2028"/>
    <w:rsid w:val="00FF559A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2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2623FE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sz w:val="28"/>
      <w:szCs w:val="28"/>
    </w:rPr>
  </w:style>
  <w:style w:type="paragraph" w:customStyle="1" w:styleId="1">
    <w:name w:val="Знак Знак1"/>
    <w:basedOn w:val="a"/>
    <w:uiPriority w:val="99"/>
    <w:rsid w:val="002623F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262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sz w:val="28"/>
      <w:szCs w:val="28"/>
    </w:rPr>
  </w:style>
  <w:style w:type="character" w:styleId="a7">
    <w:name w:val="page number"/>
    <w:basedOn w:val="a0"/>
    <w:uiPriority w:val="99"/>
    <w:rsid w:val="002623FE"/>
  </w:style>
  <w:style w:type="paragraph" w:styleId="a8">
    <w:name w:val="footer"/>
    <w:basedOn w:val="a"/>
    <w:link w:val="a9"/>
    <w:uiPriority w:val="99"/>
    <w:rsid w:val="00574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sz w:val="28"/>
      <w:szCs w:val="28"/>
    </w:rPr>
  </w:style>
  <w:style w:type="paragraph" w:customStyle="1" w:styleId="ConsPlusNormal">
    <w:name w:val="ConsPlusNormal"/>
    <w:rsid w:val="009A6C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uiPriority w:val="99"/>
    <w:rsid w:val="002C75E0"/>
    <w:pPr>
      <w:spacing w:after="200" w:line="276" w:lineRule="auto"/>
      <w:ind w:left="720"/>
    </w:pPr>
    <w:rPr>
      <w:lang w:eastAsia="en-US"/>
    </w:rPr>
  </w:style>
  <w:style w:type="character" w:styleId="aa">
    <w:name w:val="Hyperlink"/>
    <w:basedOn w:val="a0"/>
    <w:uiPriority w:val="99"/>
    <w:rsid w:val="00E329E4"/>
    <w:rPr>
      <w:color w:val="0000FF"/>
      <w:u w:val="single"/>
    </w:rPr>
  </w:style>
  <w:style w:type="table" w:styleId="ab">
    <w:name w:val="Table Grid"/>
    <w:basedOn w:val="a1"/>
    <w:uiPriority w:val="99"/>
    <w:rsid w:val="000006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BD4A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4A6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944B1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e">
    <w:name w:val="Normal (Web)"/>
    <w:basedOn w:val="a"/>
    <w:uiPriority w:val="99"/>
    <w:rsid w:val="00893B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54775B"/>
    <w:rPr>
      <w:color w:val="808080"/>
    </w:rPr>
  </w:style>
  <w:style w:type="character" w:styleId="af0">
    <w:name w:val="annotation reference"/>
    <w:basedOn w:val="a0"/>
    <w:uiPriority w:val="99"/>
    <w:semiHidden/>
    <w:rsid w:val="00CE29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E29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CE29BC"/>
  </w:style>
  <w:style w:type="paragraph" w:styleId="af3">
    <w:name w:val="annotation subject"/>
    <w:basedOn w:val="af1"/>
    <w:next w:val="af1"/>
    <w:link w:val="af4"/>
    <w:uiPriority w:val="99"/>
    <w:semiHidden/>
    <w:rsid w:val="00CE29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CE29BC"/>
    <w:rPr>
      <w:b/>
      <w:bCs/>
    </w:rPr>
  </w:style>
  <w:style w:type="paragraph" w:customStyle="1" w:styleId="Default">
    <w:name w:val="Default"/>
    <w:uiPriority w:val="99"/>
    <w:rsid w:val="00CE2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B10485"/>
    <w:pPr>
      <w:ind w:left="720"/>
    </w:pPr>
  </w:style>
  <w:style w:type="table" w:customStyle="1" w:styleId="11">
    <w:name w:val="Сетка таблицы1"/>
    <w:basedOn w:val="a1"/>
    <w:next w:val="ab"/>
    <w:locked/>
    <w:rsid w:val="00F96A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9023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023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9023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79023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9023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902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2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2623FE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sz w:val="28"/>
      <w:szCs w:val="28"/>
    </w:rPr>
  </w:style>
  <w:style w:type="paragraph" w:customStyle="1" w:styleId="1">
    <w:name w:val="Знак Знак1"/>
    <w:basedOn w:val="a"/>
    <w:uiPriority w:val="99"/>
    <w:rsid w:val="002623F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262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sz w:val="28"/>
      <w:szCs w:val="28"/>
    </w:rPr>
  </w:style>
  <w:style w:type="character" w:styleId="a7">
    <w:name w:val="page number"/>
    <w:basedOn w:val="a0"/>
    <w:uiPriority w:val="99"/>
    <w:rsid w:val="002623FE"/>
  </w:style>
  <w:style w:type="paragraph" w:styleId="a8">
    <w:name w:val="footer"/>
    <w:basedOn w:val="a"/>
    <w:link w:val="a9"/>
    <w:uiPriority w:val="99"/>
    <w:rsid w:val="00574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sz w:val="28"/>
      <w:szCs w:val="28"/>
    </w:rPr>
  </w:style>
  <w:style w:type="paragraph" w:customStyle="1" w:styleId="ConsPlusNormal">
    <w:name w:val="ConsPlusNormal"/>
    <w:rsid w:val="009A6C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Абзац списка1"/>
    <w:basedOn w:val="a"/>
    <w:uiPriority w:val="99"/>
    <w:rsid w:val="002C75E0"/>
    <w:pPr>
      <w:spacing w:after="200" w:line="276" w:lineRule="auto"/>
      <w:ind w:left="720"/>
    </w:pPr>
    <w:rPr>
      <w:lang w:eastAsia="en-US"/>
    </w:rPr>
  </w:style>
  <w:style w:type="character" w:styleId="aa">
    <w:name w:val="Hyperlink"/>
    <w:basedOn w:val="a0"/>
    <w:uiPriority w:val="99"/>
    <w:rsid w:val="00E329E4"/>
    <w:rPr>
      <w:color w:val="0000FF"/>
      <w:u w:val="single"/>
    </w:rPr>
  </w:style>
  <w:style w:type="table" w:styleId="ab">
    <w:name w:val="Table Grid"/>
    <w:basedOn w:val="a1"/>
    <w:uiPriority w:val="99"/>
    <w:rsid w:val="000006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BD4A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D4A6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944B1"/>
    <w:pPr>
      <w:spacing w:before="100" w:beforeAutospacing="1" w:after="142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e">
    <w:name w:val="Normal (Web)"/>
    <w:basedOn w:val="a"/>
    <w:uiPriority w:val="99"/>
    <w:rsid w:val="00893B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54775B"/>
    <w:rPr>
      <w:color w:val="808080"/>
    </w:rPr>
  </w:style>
  <w:style w:type="character" w:styleId="af0">
    <w:name w:val="annotation reference"/>
    <w:basedOn w:val="a0"/>
    <w:uiPriority w:val="99"/>
    <w:semiHidden/>
    <w:rsid w:val="00CE29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E29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CE29BC"/>
  </w:style>
  <w:style w:type="paragraph" w:styleId="af3">
    <w:name w:val="annotation subject"/>
    <w:basedOn w:val="af1"/>
    <w:next w:val="af1"/>
    <w:link w:val="af4"/>
    <w:uiPriority w:val="99"/>
    <w:semiHidden/>
    <w:rsid w:val="00CE29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CE29BC"/>
    <w:rPr>
      <w:b/>
      <w:bCs/>
    </w:rPr>
  </w:style>
  <w:style w:type="paragraph" w:customStyle="1" w:styleId="Default">
    <w:name w:val="Default"/>
    <w:uiPriority w:val="99"/>
    <w:rsid w:val="00CE2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B10485"/>
    <w:pPr>
      <w:ind w:left="720"/>
    </w:pPr>
  </w:style>
  <w:style w:type="table" w:customStyle="1" w:styleId="11">
    <w:name w:val="Сетка таблицы1"/>
    <w:basedOn w:val="a1"/>
    <w:next w:val="ab"/>
    <w:locked/>
    <w:rsid w:val="00F96A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79023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9023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9023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79023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9023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90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1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1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F393-764D-4B90-A4E7-FED2C7B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рий</dc:creator>
  <cp:lastModifiedBy>slobodina_ai</cp:lastModifiedBy>
  <cp:revision>5</cp:revision>
  <cp:lastPrinted>2022-03-01T10:23:00Z</cp:lastPrinted>
  <dcterms:created xsi:type="dcterms:W3CDTF">2022-03-03T14:32:00Z</dcterms:created>
  <dcterms:modified xsi:type="dcterms:W3CDTF">2022-03-24T11:44:00Z</dcterms:modified>
</cp:coreProperties>
</file>